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D6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BA6BE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CAD7C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C50372" w14:textId="77777777" w:rsidR="005F72B0" w:rsidRDefault="005F72B0" w:rsidP="00957E36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22CEB" w14:textId="77777777"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21FA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98C25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65358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C3BB1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EE020E" w14:textId="77777777"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14:paraId="55D1A79B" w14:textId="77777777"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14:paraId="6717BAF3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46BEDB9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B8B85D6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029A1BF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D308A0E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7A2D306C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2A7A163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63E71A12" w14:textId="77777777"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3E00CD7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355967F4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14:paraId="41F5B8EF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14:paraId="0AC472A2" w14:textId="77777777"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14:paraId="2D6E611B" w14:textId="77777777"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14:paraId="7E9021BF" w14:textId="77777777"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14:paraId="7A6B8D86" w14:textId="77777777"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14:paraId="0B2158AD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14:paraId="195396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B6FD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25D8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047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2581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79C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A540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8965F5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BD57649" w14:textId="77777777" w:rsidR="00F943EA" w:rsidRDefault="00F943EA">
          <w:pPr>
            <w:pStyle w:val="TtuloTDC"/>
          </w:pPr>
          <w:r>
            <w:t>Contenido</w:t>
          </w:r>
        </w:p>
        <w:p w14:paraId="1CCB29EF" w14:textId="0872C5FD" w:rsidR="00192967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98640" w:history="1">
            <w:r w:rsidR="00192967" w:rsidRPr="009D1AA3">
              <w:rPr>
                <w:rStyle w:val="Hipervnculo"/>
                <w:rFonts w:eastAsia="Times New Roman"/>
                <w:noProof/>
              </w:rPr>
              <w:t>Datos del documen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914760A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1" w:history="1">
            <w:r w:rsidR="00192967" w:rsidRPr="009D1AA3">
              <w:rPr>
                <w:rStyle w:val="Hipervnculo"/>
                <w:noProof/>
              </w:rPr>
              <w:t>Propósito del plan de proyec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1012AA8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2" w:history="1">
            <w:r w:rsidR="00192967" w:rsidRPr="009D1AA3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4CE64BF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3" w:history="1">
            <w:r w:rsidR="00192967" w:rsidRPr="009D1AA3">
              <w:rPr>
                <w:rStyle w:val="Hipervnculo"/>
                <w:rFonts w:cstheme="minorHAnsi"/>
                <w:noProof/>
              </w:rPr>
              <w:t>Objetivo del Desarroll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CFBB492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4" w:history="1">
            <w:r w:rsidR="00192967" w:rsidRPr="009D1AA3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5F4B464A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5" w:history="1">
            <w:r w:rsidR="00192967" w:rsidRPr="009D1AA3">
              <w:rPr>
                <w:rStyle w:val="Hipervnculo"/>
                <w:noProof/>
              </w:rPr>
              <w:t>Alcances del proyec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6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5D46B75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6" w:history="1">
            <w:r w:rsidR="00192967" w:rsidRPr="009D1AA3">
              <w:rPr>
                <w:rStyle w:val="Hipervnculo"/>
                <w:noProof/>
              </w:rPr>
              <w:t>Funciones esperadas del software a desarrollar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12B5AE5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7" w:history="1">
            <w:r w:rsidR="00192967" w:rsidRPr="009D1AA3">
              <w:rPr>
                <w:rStyle w:val="Hipervnculo"/>
                <w:noProof/>
              </w:rPr>
              <w:t>Rendimiento esperado del software a desarrollar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74AD28B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8" w:history="1">
            <w:r w:rsidR="00192967" w:rsidRPr="009D1AA3">
              <w:rPr>
                <w:rStyle w:val="Hipervnculo"/>
                <w:noProof/>
                <w:highlight w:val="yellow"/>
              </w:rPr>
              <w:t>Restricciones del proyecto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8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C7BDFAF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49" w:history="1">
            <w:r w:rsidR="00192967" w:rsidRPr="009D1AA3">
              <w:rPr>
                <w:rStyle w:val="Hipervnculo"/>
                <w:noProof/>
                <w:highlight w:val="yellow"/>
              </w:rPr>
              <w:t>Metodología de Desarroll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49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7411777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0" w:history="1">
            <w:r w:rsidR="00192967" w:rsidRPr="009D1AA3">
              <w:rPr>
                <w:rStyle w:val="Hipervnculo"/>
                <w:noProof/>
              </w:rPr>
              <w:t>Definición de roles y responsabilidad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72DF05F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1" w:history="1">
            <w:r w:rsidR="00192967" w:rsidRPr="009D1AA3">
              <w:rPr>
                <w:rStyle w:val="Hipervnculo"/>
                <w:noProof/>
                <w:highlight w:val="yellow"/>
              </w:rPr>
              <w:t>Estructura de Desglose de trabaj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86B3293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2" w:history="1">
            <w:r w:rsidR="00192967" w:rsidRPr="009D1AA3">
              <w:rPr>
                <w:rStyle w:val="Hipervnculo"/>
                <w:noProof/>
                <w:highlight w:val="yellow"/>
              </w:rPr>
              <w:t>Calendarización de las actividad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2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37FDE83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3" w:history="1">
            <w:r w:rsidR="00192967" w:rsidRPr="009D1AA3">
              <w:rPr>
                <w:rStyle w:val="Hipervnculo"/>
                <w:noProof/>
                <w:highlight w:val="yellow"/>
              </w:rPr>
              <w:t>Resumen de riesgo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2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B880868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4" w:history="1">
            <w:r w:rsidR="00192967" w:rsidRPr="009D1AA3">
              <w:rPr>
                <w:rStyle w:val="Hipervnculo"/>
                <w:noProof/>
              </w:rPr>
              <w:t>Definición de artefactos o Entregabl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CB735D5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5" w:history="1">
            <w:r w:rsidR="00192967" w:rsidRPr="009D1AA3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B98DAC3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6" w:history="1">
            <w:r w:rsidR="00192967" w:rsidRPr="009D1AA3">
              <w:rPr>
                <w:rStyle w:val="Hipervnculo"/>
                <w:noProof/>
              </w:rPr>
              <w:t>Anexo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6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20D2F06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7" w:history="1">
            <w:r w:rsidR="00192967" w:rsidRPr="009D1AA3">
              <w:rPr>
                <w:rStyle w:val="Hipervnculo"/>
                <w:noProof/>
                <w:highlight w:val="yellow"/>
              </w:rPr>
              <w:t>Anexo 1: Matriz R.A.C.I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ED1DE41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8" w:history="1">
            <w:r w:rsidR="00192967" w:rsidRPr="009D1AA3">
              <w:rPr>
                <w:rStyle w:val="Hipervnculo"/>
                <w:noProof/>
              </w:rPr>
              <w:t>Anexo 2: Diagrama EDT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8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8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5448652A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59" w:history="1">
            <w:r w:rsidR="00192967" w:rsidRPr="009D1AA3">
              <w:rPr>
                <w:rStyle w:val="Hipervnculo"/>
                <w:noProof/>
              </w:rPr>
              <w:t>Anexo 3. Diccionario EDT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59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8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85DD857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0" w:history="1">
            <w:r w:rsidR="00192967" w:rsidRPr="009D1AA3">
              <w:rPr>
                <w:rStyle w:val="Hipervnculo"/>
                <w:noProof/>
                <w:highlight w:val="yellow"/>
              </w:rPr>
              <w:t>Anexo 3. Carta Gantt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1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43418AE0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1" w:history="1">
            <w:r w:rsidR="00192967" w:rsidRPr="009D1AA3">
              <w:rPr>
                <w:rStyle w:val="Hipervnculo"/>
                <w:noProof/>
              </w:rPr>
              <w:t>Anexo 4: Diagrama de Arquitectura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2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44798439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2" w:history="1">
            <w:r w:rsidR="00192967" w:rsidRPr="009D1AA3">
              <w:rPr>
                <w:rStyle w:val="Hipervnculo"/>
                <w:noProof/>
              </w:rPr>
              <w:t>Anexo 5: Caso de Uso Especificos UML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2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4D2582D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3" w:history="1">
            <w:r w:rsidR="00192967" w:rsidRPr="009D1AA3">
              <w:rPr>
                <w:rStyle w:val="Hipervnculo"/>
                <w:noProof/>
              </w:rPr>
              <w:t>Anexo 6: Diagrama de Actividad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26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48D652E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4" w:history="1">
            <w:r w:rsidR="00192967" w:rsidRPr="009D1AA3">
              <w:rPr>
                <w:rStyle w:val="Hipervnculo"/>
                <w:noProof/>
              </w:rPr>
              <w:t>Anexo 7: Diagrama MER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4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F6F5D58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5" w:history="1">
            <w:r w:rsidR="00192967" w:rsidRPr="009D1AA3">
              <w:rPr>
                <w:rStyle w:val="Hipervnculo"/>
                <w:noProof/>
                <w:highlight w:val="yellow"/>
              </w:rPr>
              <w:t>Anexo 8: Diccionario de Dato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E5CC552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6" w:history="1">
            <w:r w:rsidR="00192967" w:rsidRPr="009D1AA3">
              <w:rPr>
                <w:rStyle w:val="Hipervnculo"/>
                <w:noProof/>
              </w:rPr>
              <w:t>Anexo 9: Mockups vistas de usuario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80AB827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7" w:history="1">
            <w:r w:rsidR="00192967" w:rsidRPr="009D1AA3">
              <w:rPr>
                <w:rStyle w:val="Hipervnculo"/>
                <w:noProof/>
              </w:rPr>
              <w:t>Aplicación Web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E477016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8" w:history="1">
            <w:r w:rsidR="00192967" w:rsidRPr="009D1AA3">
              <w:rPr>
                <w:rStyle w:val="Hipervnculo"/>
                <w:noProof/>
              </w:rPr>
              <w:t>Aplicación de Escritorio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8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5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5A3AD25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69" w:history="1">
            <w:r w:rsidR="00192967" w:rsidRPr="009D1AA3">
              <w:rPr>
                <w:rStyle w:val="Hipervnculo"/>
                <w:noProof/>
              </w:rPr>
              <w:t>Anexo 10: Plan de Prueba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69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3364446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0" w:history="1">
            <w:r w:rsidR="00192967" w:rsidRPr="009D1AA3">
              <w:rPr>
                <w:rStyle w:val="Hipervnculo"/>
                <w:noProof/>
              </w:rPr>
              <w:t>Definicion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3E6177C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1" w:history="1">
            <w:r w:rsidR="00192967" w:rsidRPr="009D1AA3">
              <w:rPr>
                <w:rStyle w:val="Hipervnculo"/>
                <w:noProof/>
                <w:lang w:eastAsia="es-ES"/>
              </w:rPr>
              <w:t>Casos de Pruebas y Resultados de ejecución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5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D1FB2A9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2" w:history="1">
            <w:r w:rsidR="00192967" w:rsidRPr="009D1AA3">
              <w:rPr>
                <w:rStyle w:val="Hipervnculo"/>
                <w:noProof/>
                <w:lang w:eastAsia="es-ES"/>
              </w:rPr>
              <w:t>Evidencia Defectos y Correcciones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6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415C33A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3" w:history="1">
            <w:r w:rsidR="00192967" w:rsidRPr="009D1AA3">
              <w:rPr>
                <w:rStyle w:val="Hipervnculo"/>
                <w:noProof/>
              </w:rPr>
              <w:t>Estadísticas finales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1EF6D00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4" w:history="1">
            <w:r w:rsidR="00192967" w:rsidRPr="009D1AA3">
              <w:rPr>
                <w:rStyle w:val="Hipervnculo"/>
                <w:noProof/>
              </w:rPr>
              <w:t>Grafico Casos de Prueba Ejecutados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4935662D" w14:textId="77777777" w:rsidR="00192967" w:rsidRDefault="002B5A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5" w:history="1">
            <w:r w:rsidR="00192967" w:rsidRPr="009D1AA3">
              <w:rPr>
                <w:rStyle w:val="Hipervnculo"/>
                <w:noProof/>
              </w:rPr>
              <w:t>Grafico Estado de Defectos Detectados.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1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09DA9A3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6" w:history="1">
            <w:r w:rsidR="00192967" w:rsidRPr="009D1AA3">
              <w:rPr>
                <w:rStyle w:val="Hipervnculo"/>
                <w:noProof/>
              </w:rPr>
              <w:t xml:space="preserve">Anexo 11: </w:t>
            </w:r>
            <w:r w:rsidR="00192967" w:rsidRPr="009D1AA3">
              <w:rPr>
                <w:rStyle w:val="Hipervnculo"/>
                <w:noProof/>
                <w:highlight w:val="yellow"/>
              </w:rPr>
              <w:t>Implementación Ambiente de Desarroll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3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5B818B29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7" w:history="1">
            <w:r w:rsidR="00192967" w:rsidRPr="009D1AA3">
              <w:rPr>
                <w:rStyle w:val="Hipervnculo"/>
                <w:noProof/>
              </w:rPr>
              <w:t>Anexo 12: Minutas Control de Programación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13C47F89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8" w:history="1">
            <w:r w:rsidR="00192967" w:rsidRPr="009D1AA3">
              <w:rPr>
                <w:rStyle w:val="Hipervnculo"/>
                <w:noProof/>
              </w:rPr>
              <w:t>Minuta 05-05-2018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8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45D63DD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79" w:history="1">
            <w:r w:rsidR="00192967" w:rsidRPr="009D1AA3">
              <w:rPr>
                <w:rStyle w:val="Hipervnculo"/>
                <w:noProof/>
              </w:rPr>
              <w:t>Minuta 06-05-2018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79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6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DCCFEDC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0" w:history="1">
            <w:r w:rsidR="00192967" w:rsidRPr="009D1AA3">
              <w:rPr>
                <w:rStyle w:val="Hipervnculo"/>
                <w:noProof/>
              </w:rPr>
              <w:t>Minuta 08-05-2018 – Reunión separación grup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0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7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C5A1536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1" w:history="1">
            <w:r w:rsidR="00192967" w:rsidRPr="009D1AA3">
              <w:rPr>
                <w:rStyle w:val="Hipervnculo"/>
                <w:noProof/>
              </w:rPr>
              <w:t>Minuta 08-05-2018 – En clas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1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8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6ECA9E9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2" w:history="1">
            <w:r w:rsidR="00192967" w:rsidRPr="009D1AA3">
              <w:rPr>
                <w:rStyle w:val="Hipervnculo"/>
                <w:noProof/>
              </w:rPr>
              <w:t>Minuta 12-05-2018 – Reunión Sábado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2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79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03F1BB2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3" w:history="1">
            <w:r w:rsidR="00192967" w:rsidRPr="009D1AA3">
              <w:rPr>
                <w:rStyle w:val="Hipervnculo"/>
                <w:noProof/>
              </w:rPr>
              <w:t>Minuta 15-05-2018 – en Clas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3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70166383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4" w:history="1">
            <w:r w:rsidR="00192967" w:rsidRPr="009D1AA3">
              <w:rPr>
                <w:rStyle w:val="Hipervnculo"/>
                <w:noProof/>
              </w:rPr>
              <w:t>Minuta 16-06-2018 – Reunión Viern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4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0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25F48F5A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5" w:history="1">
            <w:r w:rsidR="00192967" w:rsidRPr="009D1AA3">
              <w:rPr>
                <w:rStyle w:val="Hipervnculo"/>
                <w:noProof/>
              </w:rPr>
              <w:t>Minuta 22-05-2018 – en Clase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5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2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322C45CA" w14:textId="77777777" w:rsidR="00192967" w:rsidRDefault="002B5A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6" w:history="1">
            <w:r w:rsidR="00192967" w:rsidRPr="009D1AA3">
              <w:rPr>
                <w:rStyle w:val="Hipervnculo"/>
                <w:noProof/>
              </w:rPr>
              <w:t>Minuta 29-05-2018 – en Clases Iteración 2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6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2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677E24E8" w14:textId="77777777" w:rsidR="00192967" w:rsidRDefault="002B5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98687" w:history="1">
            <w:r w:rsidR="00192967" w:rsidRPr="009D1AA3">
              <w:rPr>
                <w:rStyle w:val="Hipervnculo"/>
                <w:noProof/>
                <w:highlight w:val="yellow"/>
              </w:rPr>
              <w:t>Anexo 13: Referencias</w:t>
            </w:r>
            <w:r w:rsidR="00192967">
              <w:rPr>
                <w:noProof/>
                <w:webHidden/>
              </w:rPr>
              <w:tab/>
            </w:r>
            <w:r w:rsidR="00192967">
              <w:rPr>
                <w:noProof/>
                <w:webHidden/>
              </w:rPr>
              <w:fldChar w:fldCharType="begin"/>
            </w:r>
            <w:r w:rsidR="00192967">
              <w:rPr>
                <w:noProof/>
                <w:webHidden/>
              </w:rPr>
              <w:instrText xml:space="preserve"> PAGEREF _Toc517398687 \h </w:instrText>
            </w:r>
            <w:r w:rsidR="00192967">
              <w:rPr>
                <w:noProof/>
                <w:webHidden/>
              </w:rPr>
            </w:r>
            <w:r w:rsidR="00192967">
              <w:rPr>
                <w:noProof/>
                <w:webHidden/>
              </w:rPr>
              <w:fldChar w:fldCharType="separate"/>
            </w:r>
            <w:r w:rsidR="00192967">
              <w:rPr>
                <w:noProof/>
                <w:webHidden/>
              </w:rPr>
              <w:t>84</w:t>
            </w:r>
            <w:r w:rsidR="00192967">
              <w:rPr>
                <w:noProof/>
                <w:webHidden/>
              </w:rPr>
              <w:fldChar w:fldCharType="end"/>
            </w:r>
          </w:hyperlink>
        </w:p>
        <w:p w14:paraId="0659B6F8" w14:textId="33F63C44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ACD0B9B" w14:textId="77777777" w:rsidR="008A7432" w:rsidRDefault="008A7432" w:rsidP="008A7432"/>
    <w:p w14:paraId="67430608" w14:textId="77777777" w:rsidR="008A7432" w:rsidRDefault="008A7432" w:rsidP="008A7432"/>
    <w:p w14:paraId="114B611D" w14:textId="77777777" w:rsidR="008A7432" w:rsidRDefault="008A7432" w:rsidP="008A7432"/>
    <w:p w14:paraId="13D940D9" w14:textId="77777777" w:rsidR="008A7432" w:rsidRDefault="008A7432">
      <w:r>
        <w:br w:type="page"/>
      </w:r>
    </w:p>
    <w:p w14:paraId="109977DD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517398640"/>
      <w:r>
        <w:rPr>
          <w:rFonts w:eastAsia="Times New Roman"/>
        </w:rPr>
        <w:lastRenderedPageBreak/>
        <w:t>Datos del documento</w:t>
      </w:r>
      <w:bookmarkEnd w:id="1"/>
    </w:p>
    <w:p w14:paraId="6A980125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70DA8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14:paraId="1EC95F5A" w14:textId="77777777" w:rsidTr="00365561">
        <w:tc>
          <w:tcPr>
            <w:tcW w:w="1659" w:type="dxa"/>
          </w:tcPr>
          <w:p w14:paraId="587D6BE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EA243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1216C8B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F1E770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709F85D" w14:textId="77777777" w:rsidTr="00365561">
        <w:tc>
          <w:tcPr>
            <w:tcW w:w="1659" w:type="dxa"/>
          </w:tcPr>
          <w:p w14:paraId="2E5BB353" w14:textId="77777777"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EFB3067" w14:textId="77777777"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14:paraId="557C8A33" w14:textId="77777777"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14:paraId="25CEBBDE" w14:textId="77777777"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BE686E" w14:paraId="6AE28A1C" w14:textId="77777777" w:rsidTr="00365561">
        <w:tc>
          <w:tcPr>
            <w:tcW w:w="1659" w:type="dxa"/>
          </w:tcPr>
          <w:p w14:paraId="2489AA8E" w14:textId="77777777"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14:paraId="5060C7DA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14:paraId="2BDFCDDD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14:paraId="43E95EB1" w14:textId="77777777"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14:paraId="7C84BE93" w14:textId="77777777" w:rsidTr="00365561">
        <w:tc>
          <w:tcPr>
            <w:tcW w:w="1659" w:type="dxa"/>
          </w:tcPr>
          <w:p w14:paraId="0FD93DE6" w14:textId="77777777"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14:paraId="1C285F6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E174E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4F4E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B90015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E8F5A44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14:paraId="538B1EED" w14:textId="77777777" w:rsidTr="00365561">
        <w:tc>
          <w:tcPr>
            <w:tcW w:w="3042" w:type="dxa"/>
            <w:shd w:val="clear" w:color="auto" w:fill="auto"/>
          </w:tcPr>
          <w:p w14:paraId="4C86B460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C2A043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467E18E3" w14:textId="77777777" w:rsidTr="00365561">
        <w:tc>
          <w:tcPr>
            <w:tcW w:w="3042" w:type="dxa"/>
            <w:shd w:val="clear" w:color="auto" w:fill="auto"/>
          </w:tcPr>
          <w:p w14:paraId="1B2E5C37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C9475F5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14:paraId="3FA1C7F4" w14:textId="77777777" w:rsidTr="00365561">
        <w:tc>
          <w:tcPr>
            <w:tcW w:w="3042" w:type="dxa"/>
            <w:shd w:val="clear" w:color="auto" w:fill="auto"/>
          </w:tcPr>
          <w:p w14:paraId="6E8D90FB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14:paraId="47FFE931" w14:textId="77777777"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14:paraId="16C52510" w14:textId="77777777" w:rsidTr="00365561">
        <w:tc>
          <w:tcPr>
            <w:tcW w:w="3042" w:type="dxa"/>
            <w:shd w:val="clear" w:color="auto" w:fill="auto"/>
          </w:tcPr>
          <w:p w14:paraId="3C80BC99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31D01512" w14:textId="77777777"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14:paraId="58571FFD" w14:textId="77777777" w:rsidTr="00365561">
        <w:tc>
          <w:tcPr>
            <w:tcW w:w="3042" w:type="dxa"/>
            <w:shd w:val="clear" w:color="auto" w:fill="auto"/>
          </w:tcPr>
          <w:p w14:paraId="242BA244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FCE12C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14:paraId="1B58F593" w14:textId="77777777" w:rsidTr="00365561">
        <w:tc>
          <w:tcPr>
            <w:tcW w:w="3042" w:type="dxa"/>
            <w:shd w:val="clear" w:color="auto" w:fill="auto"/>
          </w:tcPr>
          <w:p w14:paraId="2172FFEF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3D13131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14:paraId="67F46C44" w14:textId="77777777" w:rsidTr="00365561">
        <w:tc>
          <w:tcPr>
            <w:tcW w:w="3042" w:type="dxa"/>
            <w:shd w:val="clear" w:color="auto" w:fill="auto"/>
          </w:tcPr>
          <w:p w14:paraId="3ED1DAE6" w14:textId="77777777"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3C782DF" w14:textId="77777777"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14:paraId="26EA62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8E28328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74CE5392" w14:textId="77777777"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14:paraId="623AC03F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12A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AC1B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519" w14:textId="77777777"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14:paraId="7751C75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2DDF" w14:textId="77777777"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69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49A4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14:paraId="57553A32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2ED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D87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D0F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14:paraId="4D033721" w14:textId="77777777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7085" w14:textId="77777777"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EC9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8138" w14:textId="77777777"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14:paraId="0F66DB83" w14:textId="77777777" w:rsidR="005F72B0" w:rsidRDefault="005F72B0" w:rsidP="005F72B0">
      <w:pPr>
        <w:pStyle w:val="Ttulo1"/>
      </w:pPr>
    </w:p>
    <w:p w14:paraId="77FFE0FE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E675727" w14:textId="77777777"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14:paraId="0E244358" w14:textId="77777777" w:rsidTr="008D1E8E">
        <w:tc>
          <w:tcPr>
            <w:tcW w:w="8691" w:type="dxa"/>
          </w:tcPr>
          <w:p w14:paraId="4D8735C7" w14:textId="77777777" w:rsidR="00BE686E" w:rsidRDefault="00BE686E" w:rsidP="008053DC">
            <w:pPr>
              <w:pStyle w:val="Ttulo1"/>
              <w:spacing w:before="0"/>
              <w:outlineLvl w:val="0"/>
            </w:pPr>
            <w:bookmarkStart w:id="4" w:name="_Toc517398641"/>
            <w:bookmarkStart w:id="5" w:name="_Toc399499319"/>
            <w:r w:rsidRPr="00BE686E">
              <w:t xml:space="preserve">Propósito del plan </w:t>
            </w:r>
            <w:r w:rsidR="00B1795B">
              <w:t>de proyecto</w:t>
            </w:r>
            <w:bookmarkEnd w:id="4"/>
          </w:p>
          <w:p w14:paraId="5726FF7D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64D1B668" w14:textId="77777777" w:rsidTr="008D1E8E">
        <w:trPr>
          <w:trHeight w:val="1149"/>
        </w:trPr>
        <w:tc>
          <w:tcPr>
            <w:tcW w:w="8691" w:type="dxa"/>
          </w:tcPr>
          <w:p w14:paraId="20382DC9" w14:textId="77777777"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6" w:name="_Toc517398642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6"/>
          </w:p>
          <w:p w14:paraId="26412EF2" w14:textId="77777777" w:rsidR="00AC3662" w:rsidRPr="00AC3662" w:rsidRDefault="00AC3662" w:rsidP="00AC3662"/>
          <w:p w14:paraId="2DB2B2DC" w14:textId="77777777"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14:paraId="3B847D8F" w14:textId="77777777" w:rsidR="00642F80" w:rsidRPr="00642F80" w:rsidRDefault="00642F80" w:rsidP="00642F80"/>
        </w:tc>
      </w:tr>
      <w:tr w:rsidR="001221A6" w:rsidRPr="00BE686E" w14:paraId="2D06025D" w14:textId="77777777" w:rsidTr="008D1E8E">
        <w:trPr>
          <w:trHeight w:val="2539"/>
        </w:trPr>
        <w:tc>
          <w:tcPr>
            <w:tcW w:w="8691" w:type="dxa"/>
          </w:tcPr>
          <w:p w14:paraId="5C4F9D5B" w14:textId="77777777"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398643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7"/>
          </w:p>
          <w:p w14:paraId="75548346" w14:textId="77777777" w:rsidR="00DC1E06" w:rsidRPr="00DC1E06" w:rsidRDefault="00DC1E06" w:rsidP="00DC1E06"/>
          <w:p w14:paraId="463CFEC1" w14:textId="77777777"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14:paraId="797C288C" w14:textId="77777777" w:rsidTr="008D1E8E">
        <w:trPr>
          <w:trHeight w:val="2539"/>
        </w:trPr>
        <w:tc>
          <w:tcPr>
            <w:tcW w:w="8691" w:type="dxa"/>
          </w:tcPr>
          <w:p w14:paraId="5A9571DD" w14:textId="77777777"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398644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8"/>
          </w:p>
          <w:p w14:paraId="323E2173" w14:textId="77777777" w:rsidR="00DC1E06" w:rsidRDefault="00DC1E06" w:rsidP="00DC1E06"/>
          <w:p w14:paraId="1495FD6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14:paraId="59278DAB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14:paraId="5D72C1DF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14:paraId="16845F4E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14:paraId="6F48FE43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14:paraId="5E4F42C1" w14:textId="77777777"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14:paraId="21C0CE0A" w14:textId="77777777"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14:paraId="7CAD2CFF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14:paraId="1AA42AE6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14:paraId="270E8190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14:paraId="728D3A2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14:paraId="2EFC6633" w14:textId="77777777"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14:paraId="23E9746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14:paraId="4E22ED34" w14:textId="77777777"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14:paraId="2CF2CBAB" w14:textId="77777777" w:rsidR="00DC1E06" w:rsidRPr="00DC1E06" w:rsidRDefault="00DC1E06" w:rsidP="00DC1E06"/>
        </w:tc>
      </w:tr>
    </w:tbl>
    <w:p w14:paraId="2B2C835D" w14:textId="77777777"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5B84E0A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14:paraId="50366C70" w14:textId="77777777" w:rsidTr="003917E6">
        <w:tc>
          <w:tcPr>
            <w:tcW w:w="8903" w:type="dxa"/>
            <w:gridSpan w:val="4"/>
          </w:tcPr>
          <w:p w14:paraId="6A96CBDE" w14:textId="77777777"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9" w:name="_Toc517398645"/>
            <w:bookmarkEnd w:id="5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9"/>
          </w:p>
          <w:p w14:paraId="3617F59E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38AF0E45" w14:textId="77777777" w:rsidTr="003917E6">
        <w:tc>
          <w:tcPr>
            <w:tcW w:w="8903" w:type="dxa"/>
            <w:gridSpan w:val="4"/>
          </w:tcPr>
          <w:p w14:paraId="52EAEDD0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B21856" w14:textId="77777777"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14:paraId="605C519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14:paraId="50B1F59A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7EB30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14:paraId="54766CE6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14:paraId="5E3C92F0" w14:textId="77777777"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14:paraId="54DDE3C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8BE15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14:paraId="36211594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14:paraId="2E45A276" w14:textId="77777777"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14:paraId="40765E96" w14:textId="77777777"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17728B" w14:textId="77777777"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14:paraId="5691EE00" w14:textId="77777777"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14:paraId="376455FC" w14:textId="77777777"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43722D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14:paraId="797FE2B7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14:paraId="3A29736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14:paraId="633DFAA1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14:paraId="5BC4F11E" w14:textId="77777777"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14:paraId="2D62E4B1" w14:textId="77777777"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EC1724" w14:textId="77777777"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14:paraId="0D40ACC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14:paraId="0531FD7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14:paraId="69D521D5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14:paraId="307FC84A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14:paraId="3133858B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14:paraId="2096E3FD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14:paraId="57B5271E" w14:textId="77777777"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14:paraId="5BAA8B4E" w14:textId="77777777"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5501AC6" w14:textId="77777777" w:rsidTr="003917E6">
        <w:tc>
          <w:tcPr>
            <w:tcW w:w="8903" w:type="dxa"/>
            <w:gridSpan w:val="4"/>
          </w:tcPr>
          <w:p w14:paraId="2EC34C3A" w14:textId="77777777"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0" w:name="_Toc517398646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0"/>
          </w:p>
        </w:tc>
      </w:tr>
      <w:tr w:rsidR="00171DFA" w:rsidRPr="00BE686E" w14:paraId="3E43882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1FDF4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2393" w:type="dxa"/>
          </w:tcPr>
          <w:p w14:paraId="0AC51C8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14:paraId="46E4454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14:paraId="602F8BFA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3FCABFDE" w14:textId="77777777"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14:paraId="245138A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B19D7F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14:paraId="497F69B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3807476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14:paraId="0A4C186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8599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AF6531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14:paraId="36DDF0E5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B6F57B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14:paraId="5508A5D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555B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14:paraId="14F839A7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11C887A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14:paraId="704F7CA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CE642C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14:paraId="53E5C1A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3042089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OC)</w:t>
            </w:r>
          </w:p>
        </w:tc>
      </w:tr>
      <w:tr w:rsidR="00171DFA" w:rsidRPr="00BE686E" w14:paraId="6CE7B118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46E655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14:paraId="0A33984D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14:paraId="78666A9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14:paraId="0C13C13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19BB4E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F81D15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14:paraId="0247E3F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1B018F3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14:paraId="25E0F17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CB94E7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77B985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14:paraId="4514CE4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A394A2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14:paraId="12DEE9B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D98AD02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C036F5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14:paraId="6AD4179A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659A607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heckIn-CheckOut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6E736FE6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13E0F7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53219A4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14:paraId="2E0E825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DAB34A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14:paraId="2C1087F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70B2BFE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4E4FDB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14:paraId="2FE50328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7FB6F489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14:paraId="28D0384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1EFFFCD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62A39E5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14:paraId="39FD6A9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14:paraId="49EFACB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14:paraId="0AC13A8E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45B8A61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5F35276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14:paraId="153467CB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67E890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OP)</w:t>
            </w:r>
          </w:p>
          <w:p w14:paraId="0F5B8074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4B7E4C50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6D8737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14:paraId="38D2A054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35D9946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OP) (Generar Código Barra)</w:t>
            </w:r>
          </w:p>
          <w:p w14:paraId="38CDD557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4F27BB9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47426D8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14:paraId="5A6FE2E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1160871F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14:paraId="3F2C6383" w14:textId="77777777"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DACA823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581279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14:paraId="46D8E5A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14:paraId="09F040E5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14:paraId="60F64E42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25153D" w14:textId="77777777"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24EDA89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63BB44E4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6E1C0B7" w14:textId="77777777" w:rsidTr="001A5406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46228F56" w14:textId="77777777"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14:paraId="3595296B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DAB0A98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14:paraId="75C2221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14:paraId="33A2A107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14:paraId="010846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61D112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662C05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14:paraId="057ABAEE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14:paraId="5061FB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14:paraId="5A01E78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BA0F906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279B1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14:paraId="2E76D692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14:paraId="20125E8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14:paraId="7BC04EEE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954994C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097E18B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14:paraId="45864360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14:paraId="4AD38421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14:paraId="2F80C00E" w14:textId="77777777"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AA0427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D89EC0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14:paraId="6F2F8B59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14:paraId="0E01BCE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base de datos solo deberá ser administradas por el DBA. Por medio de Servicio de Mantención.</w:t>
            </w:r>
          </w:p>
          <w:p w14:paraId="73B80523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560E3C4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166E308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14:paraId="1C475A5F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14:paraId="7862A701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14:paraId="7BADCFEA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21A5E66F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B2AEB12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14:paraId="388900B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14:paraId="7AEDF50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14:paraId="15DEDBE0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34F86884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748603C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14:paraId="544C69EC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14:paraId="12886139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14:paraId="15067D0F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75FD03C5" w14:textId="77777777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14:paraId="38CE4F0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14:paraId="5DBB3096" w14:textId="77777777"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14:paraId="7143D14B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14:paraId="51C10C2D" w14:textId="77777777"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61731575" w14:textId="77777777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14:paraId="06868C3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BDBFF7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7A6A7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2CA92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20234" w14:textId="77777777"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B6373" w14:textId="77777777"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1DD0EA07" w14:textId="77777777" w:rsidTr="003917E6">
        <w:tc>
          <w:tcPr>
            <w:tcW w:w="8903" w:type="dxa"/>
            <w:gridSpan w:val="4"/>
          </w:tcPr>
          <w:p w14:paraId="170B0BD0" w14:textId="77777777"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1" w:name="_Toc517398647"/>
            <w:r>
              <w:lastRenderedPageBreak/>
              <w:t>R</w:t>
            </w:r>
            <w:r w:rsidRPr="001A65E9">
              <w:t>endimiento esperado del software a desarrollar.</w:t>
            </w:r>
            <w:bookmarkEnd w:id="11"/>
          </w:p>
        </w:tc>
      </w:tr>
      <w:tr w:rsidR="00171DFA" w:rsidRPr="00BE686E" w14:paraId="5BF915C5" w14:textId="77777777" w:rsidTr="003917E6">
        <w:tc>
          <w:tcPr>
            <w:tcW w:w="8903" w:type="dxa"/>
            <w:gridSpan w:val="4"/>
          </w:tcPr>
          <w:p w14:paraId="72AEE29C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8733B" w14:textId="77777777"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14:paraId="22A9825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14:paraId="0D174024" w14:textId="77777777" w:rsidTr="003917E6">
        <w:tc>
          <w:tcPr>
            <w:tcW w:w="8903" w:type="dxa"/>
            <w:gridSpan w:val="4"/>
          </w:tcPr>
          <w:p w14:paraId="7DC5172E" w14:textId="77777777"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398648"/>
            <w:r w:rsidRPr="003917E6">
              <w:rPr>
                <w:highlight w:val="yellow"/>
              </w:rPr>
              <w:t>Restricciones del proyecto.</w:t>
            </w:r>
            <w:bookmarkEnd w:id="12"/>
          </w:p>
        </w:tc>
      </w:tr>
      <w:tr w:rsidR="00171DFA" w:rsidRPr="00BE686E" w14:paraId="5FEA28AE" w14:textId="77777777" w:rsidTr="003917E6">
        <w:tc>
          <w:tcPr>
            <w:tcW w:w="8903" w:type="dxa"/>
            <w:gridSpan w:val="4"/>
          </w:tcPr>
          <w:p w14:paraId="50046571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3B47B03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E00F8F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C1C940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0527018" w14:textId="77777777"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A32C61" w14:textId="77777777"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14:paraId="431943C8" w14:textId="77777777" w:rsidTr="003917E6">
        <w:tc>
          <w:tcPr>
            <w:tcW w:w="8903" w:type="dxa"/>
            <w:gridSpan w:val="4"/>
          </w:tcPr>
          <w:p w14:paraId="352771D4" w14:textId="77777777"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3" w:name="_Toc517398649"/>
            <w:r w:rsidRPr="00AD40DF">
              <w:rPr>
                <w:highlight w:val="yellow"/>
              </w:rPr>
              <w:t>Metodología de Desarrollo</w:t>
            </w:r>
            <w:bookmarkEnd w:id="13"/>
          </w:p>
          <w:p w14:paraId="4546AAF5" w14:textId="77777777"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14:paraId="6B0CBFDF" w14:textId="77777777" w:rsidTr="003917E6">
        <w:trPr>
          <w:trHeight w:val="6060"/>
        </w:trPr>
        <w:tc>
          <w:tcPr>
            <w:tcW w:w="8903" w:type="dxa"/>
            <w:gridSpan w:val="4"/>
          </w:tcPr>
          <w:p w14:paraId="3B4A3423" w14:textId="77777777" w:rsidR="00171DFA" w:rsidRDefault="00171DFA" w:rsidP="00171DFA"/>
          <w:p w14:paraId="28BEEC72" w14:textId="77777777"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81A110" w14:textId="77777777" w:rsidR="00171DFA" w:rsidRDefault="00171DFA" w:rsidP="00171DFA"/>
        </w:tc>
      </w:tr>
    </w:tbl>
    <w:p w14:paraId="6329BEC7" w14:textId="77777777"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14:paraId="414C1ACC" w14:textId="77777777" w:rsidTr="00D368D8">
        <w:trPr>
          <w:trHeight w:val="475"/>
        </w:trPr>
        <w:tc>
          <w:tcPr>
            <w:tcW w:w="8676" w:type="dxa"/>
            <w:gridSpan w:val="2"/>
          </w:tcPr>
          <w:p w14:paraId="5388C05E" w14:textId="77777777"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4" w:name="_Toc517398650"/>
            <w:r w:rsidRPr="00BE686E">
              <w:lastRenderedPageBreak/>
              <w:t>Definición de roles y responsabilidades</w:t>
            </w:r>
            <w:bookmarkEnd w:id="14"/>
          </w:p>
          <w:p w14:paraId="4048BB74" w14:textId="77777777"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Adjuntar Matriz R.A.C.I.</w:t>
            </w:r>
          </w:p>
        </w:tc>
      </w:tr>
      <w:tr w:rsidR="00AF620F" w:rsidRPr="00BE686E" w14:paraId="06BB7EB5" w14:textId="77777777" w:rsidTr="00AF620F">
        <w:trPr>
          <w:trHeight w:val="220"/>
        </w:trPr>
        <w:tc>
          <w:tcPr>
            <w:tcW w:w="3686" w:type="dxa"/>
          </w:tcPr>
          <w:p w14:paraId="1FACCCCB" w14:textId="77777777"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5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43394291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14:paraId="6E140964" w14:textId="77777777" w:rsidTr="00AF620F">
        <w:trPr>
          <w:trHeight w:val="220"/>
        </w:trPr>
        <w:tc>
          <w:tcPr>
            <w:tcW w:w="3686" w:type="dxa"/>
          </w:tcPr>
          <w:p w14:paraId="61F8AAE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1BC19F96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14:paraId="0068D28D" w14:textId="77777777" w:rsidTr="00AF620F">
        <w:trPr>
          <w:trHeight w:val="231"/>
        </w:trPr>
        <w:tc>
          <w:tcPr>
            <w:tcW w:w="3686" w:type="dxa"/>
          </w:tcPr>
          <w:p w14:paraId="11B9419C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B16AFF4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DBA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14:paraId="2FD16768" w14:textId="77777777" w:rsidTr="00AD40DF">
        <w:trPr>
          <w:trHeight w:val="1918"/>
        </w:trPr>
        <w:tc>
          <w:tcPr>
            <w:tcW w:w="3686" w:type="dxa"/>
          </w:tcPr>
          <w:p w14:paraId="50621375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5D915E19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14:paraId="2CD3D13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D95DA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14:paraId="053A9D7F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8C7AF" w14:textId="77777777"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ncargado del modelo de base de datos y </w:t>
            </w:r>
            <w:proofErr w:type="gram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 Script</w:t>
            </w:r>
            <w:proofErr w:type="gramEnd"/>
          </w:p>
        </w:tc>
      </w:tr>
      <w:tr w:rsidR="00AD40DF" w:rsidRPr="00BE686E" w14:paraId="280392FB" w14:textId="77777777" w:rsidTr="00AD40DF">
        <w:trPr>
          <w:trHeight w:val="220"/>
        </w:trPr>
        <w:tc>
          <w:tcPr>
            <w:tcW w:w="8676" w:type="dxa"/>
            <w:gridSpan w:val="2"/>
          </w:tcPr>
          <w:p w14:paraId="0F78CAAA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698191E8" w14:textId="77777777" w:rsidTr="00AF620F">
        <w:trPr>
          <w:trHeight w:val="220"/>
        </w:trPr>
        <w:tc>
          <w:tcPr>
            <w:tcW w:w="3686" w:type="dxa"/>
          </w:tcPr>
          <w:p w14:paraId="2C2A7C01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4E3FD8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 Yamil Contreras Martínez</w:t>
            </w:r>
          </w:p>
        </w:tc>
      </w:tr>
      <w:tr w:rsidR="00AD40DF" w:rsidRPr="00BE686E" w14:paraId="1953209D" w14:textId="77777777" w:rsidTr="00AF620F">
        <w:trPr>
          <w:trHeight w:val="220"/>
        </w:trPr>
        <w:tc>
          <w:tcPr>
            <w:tcW w:w="3686" w:type="dxa"/>
          </w:tcPr>
          <w:p w14:paraId="2AC7734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409E709D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14:paraId="57355A8E" w14:textId="77777777" w:rsidTr="00AF620F">
        <w:trPr>
          <w:trHeight w:val="220"/>
        </w:trPr>
        <w:tc>
          <w:tcPr>
            <w:tcW w:w="3686" w:type="dxa"/>
          </w:tcPr>
          <w:p w14:paraId="2516D7E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786509C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rquitecto y SQA</w:t>
            </w:r>
          </w:p>
        </w:tc>
      </w:tr>
      <w:tr w:rsidR="00AD40DF" w:rsidRPr="00BE686E" w14:paraId="5C053A41" w14:textId="77777777" w:rsidTr="00AF620F">
        <w:trPr>
          <w:trHeight w:val="220"/>
        </w:trPr>
        <w:tc>
          <w:tcPr>
            <w:tcW w:w="3686" w:type="dxa"/>
          </w:tcPr>
          <w:p w14:paraId="34DFE13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0BCFB67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14:paraId="3A98225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6A2A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14:paraId="78DB9194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6CD3C7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Responsable de llevar un seguimiento sobre la documentación realizadas en el desarrollo del </w:t>
            </w:r>
            <w:proofErr w:type="gram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yecto..</w:t>
            </w:r>
            <w:proofErr w:type="gramEnd"/>
          </w:p>
        </w:tc>
      </w:tr>
      <w:tr w:rsidR="00AD40DF" w:rsidRPr="00BE686E" w14:paraId="316F98DF" w14:textId="77777777" w:rsidTr="00AD40DF">
        <w:trPr>
          <w:trHeight w:val="220"/>
        </w:trPr>
        <w:tc>
          <w:tcPr>
            <w:tcW w:w="8676" w:type="dxa"/>
            <w:gridSpan w:val="2"/>
          </w:tcPr>
          <w:p w14:paraId="4F98BBF5" w14:textId="77777777"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14:paraId="35D41E8B" w14:textId="77777777" w:rsidTr="00AF620F">
        <w:trPr>
          <w:trHeight w:val="220"/>
        </w:trPr>
        <w:tc>
          <w:tcPr>
            <w:tcW w:w="3686" w:type="dxa"/>
          </w:tcPr>
          <w:p w14:paraId="214867F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14:paraId="71C88CF2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14:paraId="146D8BB6" w14:textId="77777777" w:rsidTr="00AF620F">
        <w:trPr>
          <w:trHeight w:val="220"/>
        </w:trPr>
        <w:tc>
          <w:tcPr>
            <w:tcW w:w="3686" w:type="dxa"/>
          </w:tcPr>
          <w:p w14:paraId="25A4937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14:paraId="35B8FA78" w14:textId="77777777" w:rsidR="00AD40DF" w:rsidRPr="00441EAA" w:rsidRDefault="002B5A72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14:paraId="57514DBE" w14:textId="77777777" w:rsidTr="00AF620F">
        <w:trPr>
          <w:trHeight w:val="220"/>
        </w:trPr>
        <w:tc>
          <w:tcPr>
            <w:tcW w:w="3686" w:type="dxa"/>
          </w:tcPr>
          <w:p w14:paraId="49958ED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14:paraId="0995EA7C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14:paraId="6E3CB017" w14:textId="77777777" w:rsidTr="00AF620F">
        <w:trPr>
          <w:trHeight w:val="220"/>
        </w:trPr>
        <w:tc>
          <w:tcPr>
            <w:tcW w:w="3686" w:type="dxa"/>
          </w:tcPr>
          <w:p w14:paraId="652062CA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14:paraId="267AC763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14:paraId="4F3FD8F0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723CF6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14:paraId="3C99980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6A75F9" w14:textId="77777777"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5"/>
    </w:tbl>
    <w:p w14:paraId="293C4C15" w14:textId="77777777"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14:paraId="52104D74" w14:textId="77777777" w:rsidTr="00441EAA">
        <w:trPr>
          <w:trHeight w:val="532"/>
        </w:trPr>
        <w:tc>
          <w:tcPr>
            <w:tcW w:w="8647" w:type="dxa"/>
          </w:tcPr>
          <w:p w14:paraId="093F807F" w14:textId="77777777"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6" w:name="_Toc517398651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6"/>
          </w:p>
          <w:p w14:paraId="64314AD2" w14:textId="77777777"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iagrama y diccionario EDT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14:paraId="77D35D02" w14:textId="77777777" w:rsidTr="001A5406">
        <w:trPr>
          <w:trHeight w:val="8473"/>
        </w:trPr>
        <w:tc>
          <w:tcPr>
            <w:tcW w:w="8647" w:type="dxa"/>
          </w:tcPr>
          <w:p w14:paraId="56783BF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DA0A6D4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2CECC7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847F5D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6CA02" w14:textId="77777777"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N°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14:paraId="3C50838C" w14:textId="77777777"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2A41D0D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14:paraId="658C475E" w14:textId="77777777" w:rsidTr="008D1E8E">
        <w:tc>
          <w:tcPr>
            <w:tcW w:w="8691" w:type="dxa"/>
          </w:tcPr>
          <w:p w14:paraId="6CFB30FF" w14:textId="77777777" w:rsidR="009268A6" w:rsidRDefault="009268A6" w:rsidP="008053DC">
            <w:pPr>
              <w:pStyle w:val="Ttulo1"/>
              <w:spacing w:before="0"/>
              <w:outlineLvl w:val="0"/>
            </w:pPr>
            <w:bookmarkStart w:id="17" w:name="_Toc517398652"/>
            <w:bookmarkStart w:id="18" w:name="_Toc399499330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7"/>
            <w:r w:rsidR="00B1795B">
              <w:t xml:space="preserve"> </w:t>
            </w:r>
            <w:bookmarkEnd w:id="18"/>
          </w:p>
          <w:p w14:paraId="7B938618" w14:textId="77777777"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23AA38DE" w14:textId="77777777" w:rsidTr="008D1E8E">
        <w:trPr>
          <w:trHeight w:val="7003"/>
        </w:trPr>
        <w:tc>
          <w:tcPr>
            <w:tcW w:w="8691" w:type="dxa"/>
          </w:tcPr>
          <w:p w14:paraId="519ADCB4" w14:textId="77777777"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14:paraId="3D11D363" w14:textId="77777777"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E74950" w14:textId="77777777"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F485CA" w14:textId="77777777"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BD5672" w14:textId="77777777"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454743D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14:paraId="53A2754C" w14:textId="77777777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14:paraId="46FC2EF6" w14:textId="77777777"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19" w:name="_Toc517398653"/>
            <w:r w:rsidRPr="001507D4">
              <w:rPr>
                <w:highlight w:val="yellow"/>
              </w:rPr>
              <w:t>Resumen de riesgos</w:t>
            </w:r>
            <w:bookmarkEnd w:id="19"/>
          </w:p>
        </w:tc>
      </w:tr>
      <w:tr w:rsidR="000534F9" w:rsidRPr="000534F9" w14:paraId="34B4D31B" w14:textId="77777777" w:rsidTr="008D1E8E">
        <w:trPr>
          <w:jc w:val="center"/>
        </w:trPr>
        <w:tc>
          <w:tcPr>
            <w:tcW w:w="2273" w:type="dxa"/>
            <w:vAlign w:val="center"/>
          </w:tcPr>
          <w:p w14:paraId="1A7ACDF6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14:paraId="743C18A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14:paraId="408B9B89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14:paraId="46DAA5D2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14:paraId="4D1834F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14:paraId="18951385" w14:textId="77777777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14:paraId="18137174" w14:textId="77777777"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0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14:paraId="3CF41CE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662E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CF13E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78F895A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14:paraId="4142B82C" w14:textId="77777777" w:rsidTr="008D1E8E">
        <w:trPr>
          <w:jc w:val="center"/>
        </w:trPr>
        <w:tc>
          <w:tcPr>
            <w:tcW w:w="2273" w:type="dxa"/>
            <w:vAlign w:val="center"/>
          </w:tcPr>
          <w:p w14:paraId="2A1A9648" w14:textId="77777777"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14:paraId="59040E2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F4795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89E40F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FF17D9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14:paraId="2AEFE6F4" w14:textId="77777777" w:rsidTr="008D1E8E">
        <w:trPr>
          <w:jc w:val="center"/>
        </w:trPr>
        <w:tc>
          <w:tcPr>
            <w:tcW w:w="2273" w:type="dxa"/>
            <w:vAlign w:val="center"/>
          </w:tcPr>
          <w:p w14:paraId="37A04FBE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14:paraId="1C200B1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56F7E8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44BD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66EF1B" w14:textId="77777777"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14:paraId="41FF12D1" w14:textId="77777777" w:rsidTr="008D1E8E">
        <w:trPr>
          <w:jc w:val="center"/>
        </w:trPr>
        <w:tc>
          <w:tcPr>
            <w:tcW w:w="2273" w:type="dxa"/>
            <w:vAlign w:val="center"/>
          </w:tcPr>
          <w:p w14:paraId="507BFA21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79583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F8E0B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91277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D362A3C" w14:textId="77777777"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14:paraId="5E784B83" w14:textId="77777777" w:rsidTr="008D1E8E">
        <w:trPr>
          <w:jc w:val="center"/>
        </w:trPr>
        <w:tc>
          <w:tcPr>
            <w:tcW w:w="2273" w:type="dxa"/>
            <w:vAlign w:val="center"/>
          </w:tcPr>
          <w:p w14:paraId="7181BFA7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A260CE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8917C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202F0" w14:textId="77777777"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577034" w14:textId="77777777"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0"/>
    </w:tbl>
    <w:p w14:paraId="47F5CB83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B8D4226" w14:textId="77777777"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352F7250" w14:textId="77777777"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14:paraId="1099EB96" w14:textId="77777777" w:rsidTr="008D1E8E">
        <w:tc>
          <w:tcPr>
            <w:tcW w:w="8691" w:type="dxa"/>
            <w:gridSpan w:val="2"/>
          </w:tcPr>
          <w:p w14:paraId="78413DFA" w14:textId="77777777" w:rsidR="009141F7" w:rsidRDefault="009141F7" w:rsidP="00D96333">
            <w:pPr>
              <w:pStyle w:val="Ttulo1"/>
              <w:spacing w:before="0"/>
              <w:outlineLvl w:val="0"/>
            </w:pPr>
            <w:bookmarkStart w:id="21" w:name="_Toc517398654"/>
            <w:r w:rsidRPr="009141F7">
              <w:t>Definición de artefactos</w:t>
            </w:r>
            <w:r w:rsidR="008E34C5">
              <w:t xml:space="preserve"> o Entregables</w:t>
            </w:r>
            <w:bookmarkEnd w:id="21"/>
          </w:p>
          <w:p w14:paraId="79F394A1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4B6F37C0" w14:textId="77777777" w:rsidTr="008D1E8E">
        <w:tc>
          <w:tcPr>
            <w:tcW w:w="2626" w:type="dxa"/>
          </w:tcPr>
          <w:p w14:paraId="7BEFA025" w14:textId="77777777"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14:paraId="32DFB6A9" w14:textId="77777777" w:rsidR="009141F7" w:rsidRPr="009141F7" w:rsidRDefault="009141F7" w:rsidP="0032090A">
            <w:r>
              <w:t>Descripción</w:t>
            </w:r>
          </w:p>
        </w:tc>
      </w:tr>
      <w:tr w:rsidR="009141F7" w:rsidRPr="009141F7" w14:paraId="679B22BE" w14:textId="77777777" w:rsidTr="008D1E8E">
        <w:tc>
          <w:tcPr>
            <w:tcW w:w="2626" w:type="dxa"/>
          </w:tcPr>
          <w:p w14:paraId="04BAB019" w14:textId="77777777"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14:paraId="09025F6A" w14:textId="77777777"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14:paraId="3B131F0E" w14:textId="77777777" w:rsidR="0094721B" w:rsidRPr="009A0F17" w:rsidRDefault="0094721B" w:rsidP="0032090A"/>
        </w:tc>
      </w:tr>
      <w:tr w:rsidR="0005126E" w:rsidRPr="009141F7" w14:paraId="740651B8" w14:textId="77777777" w:rsidTr="008D1E8E">
        <w:tc>
          <w:tcPr>
            <w:tcW w:w="2626" w:type="dxa"/>
          </w:tcPr>
          <w:p w14:paraId="4590B7E0" w14:textId="77777777"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14:paraId="5BEAF8F2" w14:textId="77777777"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14:paraId="605D3D52" w14:textId="77777777"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14:paraId="7E33AE02" w14:textId="77777777" w:rsidTr="008D1E8E">
        <w:tc>
          <w:tcPr>
            <w:tcW w:w="2626" w:type="dxa"/>
          </w:tcPr>
          <w:p w14:paraId="317A055E" w14:textId="77777777"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14:paraId="312CB500" w14:textId="77777777"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14:paraId="1B289047" w14:textId="77777777" w:rsidR="009141F7" w:rsidRDefault="009141F7" w:rsidP="0032090A"/>
        </w:tc>
      </w:tr>
      <w:tr w:rsidR="002B3193" w:rsidRPr="009141F7" w14:paraId="6A909A32" w14:textId="77777777" w:rsidTr="008D1E8E">
        <w:tc>
          <w:tcPr>
            <w:tcW w:w="2626" w:type="dxa"/>
          </w:tcPr>
          <w:p w14:paraId="1FA7881A" w14:textId="77777777" w:rsidR="002B3193" w:rsidRDefault="009A0F17" w:rsidP="0032090A">
            <w:r>
              <w:t>RF</w:t>
            </w:r>
            <w:r w:rsidR="007D0284">
              <w:t xml:space="preserve"> y RNF</w:t>
            </w:r>
          </w:p>
        </w:tc>
        <w:tc>
          <w:tcPr>
            <w:tcW w:w="6065" w:type="dxa"/>
          </w:tcPr>
          <w:p w14:paraId="791D0D35" w14:textId="77777777"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14:paraId="7B77CFAA" w14:textId="77777777" w:rsidTr="008D1E8E">
        <w:tc>
          <w:tcPr>
            <w:tcW w:w="2626" w:type="dxa"/>
          </w:tcPr>
          <w:p w14:paraId="48785864" w14:textId="77777777" w:rsidR="00A42643" w:rsidRDefault="007D0284" w:rsidP="0032090A">
            <w:bookmarkStart w:id="22" w:name="_Hlk511745037"/>
            <w:r>
              <w:t>Carta Gantt</w:t>
            </w:r>
          </w:p>
        </w:tc>
        <w:tc>
          <w:tcPr>
            <w:tcW w:w="6065" w:type="dxa"/>
          </w:tcPr>
          <w:p w14:paraId="4BE3C134" w14:textId="77777777"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2"/>
      <w:tr w:rsidR="00A42643" w14:paraId="257161F8" w14:textId="77777777" w:rsidTr="008D1E8E">
        <w:tc>
          <w:tcPr>
            <w:tcW w:w="2626" w:type="dxa"/>
          </w:tcPr>
          <w:p w14:paraId="3E669C8D" w14:textId="77777777" w:rsidR="00A42643" w:rsidRDefault="00A340BD" w:rsidP="000534F9">
            <w:r>
              <w:t>Mockups</w:t>
            </w:r>
          </w:p>
        </w:tc>
        <w:tc>
          <w:tcPr>
            <w:tcW w:w="6065" w:type="dxa"/>
          </w:tcPr>
          <w:p w14:paraId="0190A75E" w14:textId="77777777" w:rsidR="00A42643" w:rsidRPr="00A340BD" w:rsidRDefault="00A340BD" w:rsidP="000534F9">
            <w:r>
              <w:t xml:space="preserve">Los </w:t>
            </w:r>
            <w:r>
              <w:rPr>
                <w:i/>
              </w:rPr>
              <w:t xml:space="preserve">Mockups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</w:tbl>
    <w:p w14:paraId="68A7E8B2" w14:textId="77777777"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14:paraId="07F432EC" w14:textId="77777777" w:rsidTr="008D1E8E">
        <w:tc>
          <w:tcPr>
            <w:tcW w:w="8691" w:type="dxa"/>
          </w:tcPr>
          <w:p w14:paraId="0C96E07D" w14:textId="77777777" w:rsidR="00D651C4" w:rsidRDefault="00D651C4" w:rsidP="00D96333">
            <w:pPr>
              <w:pStyle w:val="Ttulo1"/>
              <w:spacing w:before="0"/>
              <w:outlineLvl w:val="0"/>
            </w:pPr>
            <w:bookmarkStart w:id="23" w:name="_Toc517398655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3"/>
            <w:r w:rsidR="00B1795B">
              <w:t xml:space="preserve"> </w:t>
            </w:r>
          </w:p>
          <w:p w14:paraId="132EDD80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proofErr w:type="gramStart"/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</w:t>
            </w:r>
            <w:proofErr w:type="gramEnd"/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argen de tolerancia de aceptación de defectos.</w:t>
            </w:r>
          </w:p>
        </w:tc>
      </w:tr>
      <w:tr w:rsidR="00D651C4" w:rsidRPr="00D651C4" w14:paraId="66CF2810" w14:textId="77777777" w:rsidTr="008D1E8E">
        <w:trPr>
          <w:trHeight w:val="4130"/>
        </w:trPr>
        <w:tc>
          <w:tcPr>
            <w:tcW w:w="8691" w:type="dxa"/>
          </w:tcPr>
          <w:p w14:paraId="3E523CC9" w14:textId="77777777"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F2B592" w14:textId="77777777"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2C97FA" w14:textId="77777777"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40CA46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49CBED0" w14:textId="77777777" w:rsidR="008E34C5" w:rsidRDefault="008E34C5" w:rsidP="008E34C5"/>
    <w:p w14:paraId="7C51142A" w14:textId="77777777" w:rsidR="008E34C5" w:rsidRDefault="008E34C5" w:rsidP="008E34C5"/>
    <w:p w14:paraId="4D7F90F5" w14:textId="77777777" w:rsidR="008E34C5" w:rsidRDefault="008E34C5" w:rsidP="008E34C5"/>
    <w:p w14:paraId="31E8F107" w14:textId="77777777" w:rsidR="008E34C5" w:rsidRDefault="008E34C5" w:rsidP="008E34C5"/>
    <w:p w14:paraId="50737435" w14:textId="77777777" w:rsidR="008E34C5" w:rsidRDefault="008E34C5" w:rsidP="008E34C5"/>
    <w:p w14:paraId="783DE6D9" w14:textId="77777777" w:rsidR="008E34C5" w:rsidRDefault="008E34C5" w:rsidP="008E34C5"/>
    <w:p w14:paraId="79CE0B9D" w14:textId="77777777" w:rsidR="00DC788A" w:rsidRDefault="00DC788A" w:rsidP="008E34C5"/>
    <w:p w14:paraId="70A07EBE" w14:textId="77777777" w:rsidR="007B7056" w:rsidRDefault="007B7056" w:rsidP="008E34C5"/>
    <w:p w14:paraId="582B30D7" w14:textId="77777777" w:rsidR="007B7056" w:rsidRDefault="007B7056" w:rsidP="008E34C5"/>
    <w:p w14:paraId="0BFD7EA7" w14:textId="77777777" w:rsidR="007B7056" w:rsidRDefault="007B7056" w:rsidP="008E34C5"/>
    <w:p w14:paraId="16F07847" w14:textId="77777777" w:rsidR="007B7056" w:rsidRDefault="007B7056" w:rsidP="008E34C5"/>
    <w:p w14:paraId="22430AB2" w14:textId="77777777" w:rsidR="007B7056" w:rsidRDefault="007B7056" w:rsidP="008E34C5"/>
    <w:p w14:paraId="00FE0C69" w14:textId="77777777" w:rsidR="007B7056" w:rsidRDefault="007B7056" w:rsidP="008E34C5"/>
    <w:p w14:paraId="2D2EBF09" w14:textId="77777777" w:rsidR="007B7056" w:rsidRDefault="007B7056" w:rsidP="008E34C5"/>
    <w:p w14:paraId="75637A29" w14:textId="77777777" w:rsidR="007B7056" w:rsidRDefault="007B7056" w:rsidP="008E34C5"/>
    <w:p w14:paraId="04525D96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24" w:name="_Toc517398656"/>
      <w:r w:rsidRPr="002B3193">
        <w:rPr>
          <w:sz w:val="56"/>
        </w:rPr>
        <w:t>Anexos</w:t>
      </w:r>
      <w:bookmarkEnd w:id="24"/>
    </w:p>
    <w:p w14:paraId="66DD07E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884FC8A" w14:textId="77777777" w:rsidR="00A40B11" w:rsidRDefault="00A40B11" w:rsidP="00A40B11">
      <w:pPr>
        <w:pStyle w:val="Ttulo2"/>
      </w:pPr>
      <w:bookmarkStart w:id="25" w:name="_Toc517398657"/>
      <w:r w:rsidRPr="001507D4">
        <w:rPr>
          <w:highlight w:val="yellow"/>
        </w:rPr>
        <w:lastRenderedPageBreak/>
        <w:t>Anexo 1: Matriz R.A.C.I.</w:t>
      </w:r>
      <w:bookmarkEnd w:id="25"/>
    </w:p>
    <w:p w14:paraId="30D908E2" w14:textId="77777777" w:rsidR="003821A6" w:rsidRDefault="003821A6" w:rsidP="003821A6"/>
    <w:p w14:paraId="11369C46" w14:textId="77777777" w:rsidR="003821A6" w:rsidRPr="003821A6" w:rsidRDefault="003821A6" w:rsidP="003821A6"/>
    <w:p w14:paraId="7715D88E" w14:textId="77777777" w:rsidR="003821A6" w:rsidRDefault="003821A6" w:rsidP="003821A6"/>
    <w:p w14:paraId="1C21C975" w14:textId="77777777" w:rsidR="003821A6" w:rsidRDefault="003821A6" w:rsidP="003821A6"/>
    <w:p w14:paraId="573A495F" w14:textId="77777777" w:rsidR="003821A6" w:rsidRPr="003821A6" w:rsidRDefault="003821A6" w:rsidP="003821A6"/>
    <w:p w14:paraId="721DA05E" w14:textId="77777777" w:rsidR="00A40B11" w:rsidRPr="00A40B11" w:rsidRDefault="00A40B11" w:rsidP="00A40B11"/>
    <w:p w14:paraId="759E34B3" w14:textId="77777777"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158AF49" w14:textId="77777777" w:rsidR="005F24CA" w:rsidRDefault="00957E36" w:rsidP="00A40B11">
      <w:pPr>
        <w:pStyle w:val="Ttulo2"/>
      </w:pPr>
      <w:bookmarkStart w:id="26" w:name="_Toc517398658"/>
      <w:r w:rsidRPr="00957E36">
        <w:lastRenderedPageBreak/>
        <w:t xml:space="preserve">Anexo 2: </w:t>
      </w:r>
      <w:r w:rsidR="00686725">
        <w:t>Diagrama EDT</w:t>
      </w:r>
      <w:bookmarkEnd w:id="26"/>
    </w:p>
    <w:p w14:paraId="524971E3" w14:textId="77777777" w:rsidR="00DF612D" w:rsidRDefault="002B3193" w:rsidP="00F800C8">
      <w:pPr>
        <w:pStyle w:val="Ttulo2"/>
      </w:pPr>
      <w:bookmarkStart w:id="27" w:name="_Toc517398659"/>
      <w:r>
        <w:t>Anexo 3</w:t>
      </w:r>
      <w:r w:rsidR="00686725">
        <w:t>. Diccionario EDT</w:t>
      </w:r>
      <w:bookmarkEnd w:id="27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14:paraId="0D0DC5F5" w14:textId="77777777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300A8" w14:textId="77777777"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5D1C27" w14:textId="77777777"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14:paraId="5DD9908D" w14:textId="77777777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4700DE9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28F8B" w14:textId="77777777"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</w:p>
        </w:tc>
      </w:tr>
      <w:tr w:rsidR="00DF612D" w:rsidRPr="007B7056" w14:paraId="415E0FE4" w14:textId="77777777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4EE1" w14:textId="77777777"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WBS </w:t>
            </w:r>
          </w:p>
        </w:tc>
      </w:tr>
      <w:tr w:rsidR="00DF612D" w:rsidRPr="007B7056" w14:paraId="67F10D1F" w14:textId="77777777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64EF" w14:textId="77777777"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DEFINIR EL OBJETIVO DEL PDT, DESCRIPCIÓN DEL PDT, ENTREGABLE Y ASIGNACIÓN DE RESPONSABILIDADES.</w:t>
            </w:r>
          </w:p>
        </w:tc>
      </w:tr>
    </w:tbl>
    <w:p w14:paraId="25915879" w14:textId="77777777"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14:paraId="0C0CFBB5" w14:textId="77777777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53FBD73F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14:paraId="7F7D7C0D" w14:textId="77777777"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14:paraId="08DD36C1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921015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23CE4A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14:paraId="651CE58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14:paraId="209D9C5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14:paraId="5982C57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8EA0712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98A2E2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3519762B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14:paraId="2CD72D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14:paraId="560ADDC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ERS).</w:t>
            </w:r>
          </w:p>
          <w:p w14:paraId="79EB09F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027F9B5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551E1C2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7F2BADA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14:paraId="49B0FE09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seño de modelos relacionales, diagramas de clases y mockups de la interfaz de usuario.</w:t>
            </w:r>
          </w:p>
          <w:p w14:paraId="260E85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14:paraId="1626236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5E4D9179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8A37AC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22AB19D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14:paraId="190A06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14:paraId="30A4359F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14:paraId="26A9E1F1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60291E08" w14:textId="77777777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60D2AE44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0D74425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14:paraId="4021E310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14:paraId="6F10C66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14:paraId="71979B2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14:paraId="408A2836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14:paraId="24720F85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14:paraId="46CA2966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14:paraId="54A2FDD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14:paraId="0BF17F32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14:paraId="4AA96353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14:paraId="5F544FE7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14:paraId="321A2FE3" w14:textId="77777777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F356A8C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4548EA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14:paraId="700AFA7E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14:paraId="7038AA88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14:paraId="48F31FDD" w14:textId="77777777"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31ABDFB2" w14:textId="77777777"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14:paraId="29B18D67" w14:textId="77777777" w:rsidR="007B0B12" w:rsidRDefault="00957E36" w:rsidP="00441EAA">
      <w:pPr>
        <w:pStyle w:val="Ttulo2"/>
      </w:pPr>
      <w:bookmarkStart w:id="28" w:name="_Toc517398660"/>
      <w:r w:rsidRPr="00931F27">
        <w:rPr>
          <w:highlight w:val="yellow"/>
        </w:rPr>
        <w:t>Anexo 3</w:t>
      </w:r>
      <w:r w:rsidR="00686725" w:rsidRPr="00931F27">
        <w:rPr>
          <w:highlight w:val="yellow"/>
        </w:rPr>
        <w:t xml:space="preserve">. </w:t>
      </w:r>
      <w:r w:rsidR="00686725" w:rsidRPr="001507D4">
        <w:rPr>
          <w:highlight w:val="yellow"/>
        </w:rPr>
        <w:t>Carta Gantt</w:t>
      </w:r>
      <w:bookmarkEnd w:id="28"/>
    </w:p>
    <w:p w14:paraId="1B8A64D0" w14:textId="77777777" w:rsidR="00957E36" w:rsidRDefault="00957E36">
      <w:r>
        <w:br w:type="page"/>
      </w:r>
    </w:p>
    <w:p w14:paraId="274A427A" w14:textId="77777777" w:rsidR="00957E36" w:rsidRDefault="00957E36" w:rsidP="00957E36">
      <w:pPr>
        <w:pStyle w:val="Ttulo2"/>
      </w:pPr>
      <w:bookmarkStart w:id="29" w:name="_Toc517398661"/>
      <w:r>
        <w:lastRenderedPageBreak/>
        <w:t>Anexo 4:</w:t>
      </w:r>
      <w:r w:rsidRPr="00957E36">
        <w:t xml:space="preserve"> Diagrama</w:t>
      </w:r>
      <w:r>
        <w:t xml:space="preserve"> de Arquitectura</w:t>
      </w:r>
      <w:bookmarkEnd w:id="29"/>
    </w:p>
    <w:p w14:paraId="66E4FDA9" w14:textId="77777777" w:rsidR="007B7056" w:rsidRDefault="00957E36" w:rsidP="007B7056">
      <w:r w:rsidRPr="00957E36">
        <w:rPr>
          <w:noProof/>
        </w:rPr>
        <w:drawing>
          <wp:inline distT="0" distB="0" distL="0" distR="0" wp14:anchorId="1BDCA18B" wp14:editId="7A2E1B72">
            <wp:extent cx="4700796" cy="4548146"/>
            <wp:effectExtent l="0" t="0" r="5080" b="5080"/>
            <wp:docPr id="6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E328D97-80E4-4E2C-86FB-C83AAF93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E328D97-80E4-4E2C-86FB-C83AAF93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3" cy="4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733" w14:textId="77777777" w:rsidR="00957E36" w:rsidRPr="007B7056" w:rsidRDefault="00957E36" w:rsidP="007B7056">
      <w:r>
        <w:br w:type="page"/>
      </w:r>
    </w:p>
    <w:p w14:paraId="43269491" w14:textId="77777777" w:rsidR="008E34C5" w:rsidRPr="008D1E8E" w:rsidRDefault="00957E36" w:rsidP="008D1E8E">
      <w:pPr>
        <w:pStyle w:val="Ttulo2"/>
        <w:rPr>
          <w:noProof/>
        </w:rPr>
      </w:pPr>
      <w:bookmarkStart w:id="30" w:name="_Toc517398662"/>
      <w:r>
        <w:lastRenderedPageBreak/>
        <w:t>Anexo 5</w:t>
      </w:r>
      <w:r w:rsidRPr="00957E36">
        <w:t xml:space="preserve">: </w:t>
      </w:r>
      <w:r w:rsidR="007B0B12">
        <w:rPr>
          <w:noProof/>
        </w:rPr>
        <w:t>Caso de Uso</w:t>
      </w:r>
      <w:r w:rsidR="006A2F13">
        <w:rPr>
          <w:noProof/>
        </w:rPr>
        <w:t xml:space="preserve"> Especificos UML</w:t>
      </w:r>
      <w:bookmarkEnd w:id="30"/>
    </w:p>
    <w:p w14:paraId="3A1E4E07" w14:textId="77777777"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14:paraId="37A423BB" w14:textId="77777777" w:rsidR="002A5DAA" w:rsidRDefault="002A5DAA">
      <w:pPr>
        <w:rPr>
          <w:noProof/>
        </w:rPr>
      </w:pPr>
    </w:p>
    <w:p w14:paraId="2EFB97D3" w14:textId="77777777"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55DFEF55" wp14:editId="0AED60BB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9CB" w14:textId="77777777"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4FA49909" wp14:editId="788FC376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6CD" w14:textId="77777777" w:rsidR="002A5DAA" w:rsidRDefault="002A5DAA">
      <w:pPr>
        <w:rPr>
          <w:noProof/>
        </w:rPr>
      </w:pPr>
    </w:p>
    <w:p w14:paraId="0A40404F" w14:textId="77777777" w:rsidR="002A5DAA" w:rsidRDefault="002A5DAA">
      <w:pPr>
        <w:rPr>
          <w:noProof/>
        </w:rPr>
      </w:pPr>
    </w:p>
    <w:p w14:paraId="5DEFD783" w14:textId="77777777" w:rsidR="00441EAA" w:rsidRDefault="00441EAA">
      <w:pPr>
        <w:rPr>
          <w:noProof/>
        </w:rPr>
      </w:pPr>
    </w:p>
    <w:p w14:paraId="552B9B00" w14:textId="77777777" w:rsidR="00441EAA" w:rsidRDefault="00441EAA">
      <w:pPr>
        <w:rPr>
          <w:noProof/>
        </w:rPr>
      </w:pPr>
    </w:p>
    <w:p w14:paraId="04E623BF" w14:textId="77777777" w:rsidR="007B7056" w:rsidRDefault="007B7056">
      <w:pPr>
        <w:rPr>
          <w:noProof/>
        </w:rPr>
      </w:pPr>
    </w:p>
    <w:p w14:paraId="0BF61A93" w14:textId="77777777" w:rsidR="007B7056" w:rsidRDefault="007B7056">
      <w:pPr>
        <w:rPr>
          <w:noProof/>
        </w:rPr>
      </w:pPr>
    </w:p>
    <w:p w14:paraId="7B66381D" w14:textId="77777777" w:rsidR="007B7056" w:rsidRDefault="007B7056">
      <w:pPr>
        <w:rPr>
          <w:noProof/>
        </w:rPr>
      </w:pPr>
    </w:p>
    <w:p w14:paraId="1B83B204" w14:textId="77777777" w:rsidR="00441EAA" w:rsidRDefault="00441EAA">
      <w:pPr>
        <w:rPr>
          <w:noProof/>
        </w:rPr>
      </w:pPr>
    </w:p>
    <w:p w14:paraId="2650F223" w14:textId="77777777"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3E4A73DD" wp14:editId="494BB1A3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26A" w14:textId="77777777" w:rsidR="00441EAA" w:rsidRDefault="00441EAA" w:rsidP="00441EAA">
      <w:pPr>
        <w:jc w:val="center"/>
        <w:rPr>
          <w:noProof/>
        </w:rPr>
      </w:pPr>
    </w:p>
    <w:p w14:paraId="01ABAABE" w14:textId="77777777" w:rsidR="00441EAA" w:rsidRDefault="00441EAA" w:rsidP="00441EAA">
      <w:pPr>
        <w:jc w:val="center"/>
        <w:rPr>
          <w:noProof/>
        </w:rPr>
      </w:pPr>
    </w:p>
    <w:p w14:paraId="31C1F146" w14:textId="77777777"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77EA9793" wp14:editId="7DC5C8AD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D163" w14:textId="77777777" w:rsidR="007B7056" w:rsidRDefault="007B7056" w:rsidP="007B7056">
      <w:pPr>
        <w:rPr>
          <w:noProof/>
        </w:rPr>
      </w:pPr>
    </w:p>
    <w:p w14:paraId="75DAB454" w14:textId="77777777" w:rsidR="007B7056" w:rsidRDefault="007B7056" w:rsidP="007B7056">
      <w:pPr>
        <w:rPr>
          <w:noProof/>
        </w:rPr>
      </w:pPr>
    </w:p>
    <w:p w14:paraId="6244F3F9" w14:textId="77777777" w:rsidR="007B7056" w:rsidRDefault="007B7056" w:rsidP="007B7056">
      <w:pPr>
        <w:rPr>
          <w:noProof/>
        </w:rPr>
      </w:pPr>
    </w:p>
    <w:p w14:paraId="0A50823C" w14:textId="77777777" w:rsidR="007B7056" w:rsidRDefault="007B7056" w:rsidP="007B7056">
      <w:pPr>
        <w:rPr>
          <w:noProof/>
        </w:rPr>
      </w:pPr>
    </w:p>
    <w:p w14:paraId="4DA0E50E" w14:textId="77777777"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14:paraId="308018D6" w14:textId="77777777" w:rsidR="007B7056" w:rsidRDefault="007B7056" w:rsidP="007B7056">
      <w:r>
        <w:rPr>
          <w:noProof/>
          <w:lang w:eastAsia="es-CL"/>
        </w:rPr>
        <w:drawing>
          <wp:inline distT="0" distB="0" distL="0" distR="0" wp14:anchorId="27B092CE" wp14:editId="3BFCA95A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FE9" w14:textId="77777777"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66F9A43B" wp14:editId="121E50AA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324" w14:textId="77777777" w:rsidR="007B7056" w:rsidRDefault="007B7056" w:rsidP="007B7056"/>
    <w:p w14:paraId="34F7B938" w14:textId="77777777" w:rsidR="007B7056" w:rsidRDefault="007B7056" w:rsidP="007B7056"/>
    <w:p w14:paraId="1E897B94" w14:textId="77777777" w:rsidR="007B7056" w:rsidRDefault="007B7056" w:rsidP="007B7056"/>
    <w:p w14:paraId="1B569544" w14:textId="77777777" w:rsidR="007B7056" w:rsidRDefault="007B7056" w:rsidP="007B7056"/>
    <w:p w14:paraId="63A90387" w14:textId="77777777" w:rsidR="007B7056" w:rsidRDefault="007B7056" w:rsidP="007B7056"/>
    <w:p w14:paraId="65F94A3A" w14:textId="77777777" w:rsidR="007B7056" w:rsidRDefault="007B7056" w:rsidP="007B7056"/>
    <w:p w14:paraId="27A17A66" w14:textId="77777777" w:rsidR="007B7056" w:rsidRDefault="007B7056" w:rsidP="007B7056"/>
    <w:p w14:paraId="78E16109" w14:textId="77777777" w:rsidR="007B7056" w:rsidRDefault="007B7056" w:rsidP="007B7056"/>
    <w:p w14:paraId="79548922" w14:textId="77777777" w:rsidR="007B7056" w:rsidRPr="007B7056" w:rsidRDefault="007B7056" w:rsidP="007B7056">
      <w:pPr>
        <w:tabs>
          <w:tab w:val="left" w:pos="2355"/>
        </w:tabs>
      </w:pPr>
    </w:p>
    <w:p w14:paraId="3B1DC8B9" w14:textId="77777777" w:rsidR="007B7056" w:rsidRDefault="007B7056" w:rsidP="007B7056">
      <w:pPr>
        <w:rPr>
          <w:noProof/>
        </w:rPr>
      </w:pPr>
    </w:p>
    <w:p w14:paraId="00AA464A" w14:textId="77777777" w:rsidR="007B7056" w:rsidRDefault="007B7056">
      <w:pPr>
        <w:rPr>
          <w:noProof/>
        </w:rPr>
      </w:pPr>
    </w:p>
    <w:p w14:paraId="1F5739A2" w14:textId="77777777"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704AD0E5" w14:textId="77777777" w:rsidR="00023B02" w:rsidRDefault="00957E36" w:rsidP="00D64B41">
      <w:pPr>
        <w:pStyle w:val="Ttulo2"/>
        <w:rPr>
          <w:noProof/>
        </w:rPr>
      </w:pPr>
      <w:bookmarkStart w:id="31" w:name="_Toc517398663"/>
      <w:r>
        <w:lastRenderedPageBreak/>
        <w:t>Anexo 6:</w:t>
      </w:r>
      <w:r w:rsidRPr="00957E36">
        <w:t xml:space="preserve"> </w:t>
      </w:r>
      <w:r w:rsidR="008E34C5">
        <w:rPr>
          <w:noProof/>
        </w:rPr>
        <w:t>Diagrama de Actividad</w:t>
      </w:r>
      <w:bookmarkEnd w:id="31"/>
    </w:p>
    <w:p w14:paraId="013CCCC1" w14:textId="77777777"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14:paraId="1487C508" w14:textId="77777777"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30094C72" wp14:editId="6FC67E37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913C" w14:textId="77777777"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2CE4E4CA" wp14:editId="6429E6EF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7B28" w14:textId="77777777"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368D3897" wp14:editId="62C0C38F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349" w14:textId="77777777"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181B2276" wp14:editId="6405D6B7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49F" w14:textId="77777777"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F0B201E" wp14:editId="78DBFF7A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E1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AE4F0B2" wp14:editId="2BF29C6E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14:paraId="0E3FE8B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567F18B" wp14:editId="4FAA2335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4CED000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D158D8E" wp14:editId="4EE4709A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D0E79F3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CC0B2FE" wp14:editId="779F7517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F6932F9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B5BE3C0" wp14:editId="4F3D01E9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41D5502D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27F1438" wp14:editId="10379A9D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2F71A065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40332CA9" wp14:editId="06452F02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3523188F" w14:textId="77777777"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7290A83" wp14:editId="6C851290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14:paraId="1E7205EF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8260963" wp14:editId="7642E42B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175A6F74" w14:textId="77777777"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F383137" wp14:editId="29C504E4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14:paraId="03726F84" w14:textId="77777777"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65966B0" wp14:editId="2EC528D5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14:paraId="582CBB2C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CBC4460" wp14:editId="3D97FE47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4DF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B02B6BF" wp14:editId="022985C6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958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DFD9BE1" wp14:editId="5551BAE4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AFA4" w14:textId="77777777"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B7B977E" wp14:editId="0F6F8E60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2AB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45B5A4EF" wp14:editId="6485372B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ADE2" w14:textId="77777777"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65A25E5C" wp14:editId="210AE549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3A0AF0A5" wp14:editId="50BEBC96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A94C" w14:textId="77777777"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14:paraId="63947531" w14:textId="77777777" w:rsidR="00244D35" w:rsidRDefault="00931F27" w:rsidP="00AA65BB">
      <w:pPr>
        <w:pStyle w:val="Ttulo2"/>
        <w:jc w:val="center"/>
        <w:rPr>
          <w:noProof/>
        </w:rPr>
      </w:pPr>
      <w:bookmarkStart w:id="32" w:name="_Toc517398664"/>
      <w:r>
        <w:t>Anexo 7:</w:t>
      </w:r>
      <w:r w:rsidRPr="00957E36">
        <w:t xml:space="preserve"> </w:t>
      </w:r>
      <w:r w:rsidR="007B0B12" w:rsidRPr="00793A21">
        <w:rPr>
          <w:noProof/>
        </w:rPr>
        <w:t>Diagrama MER</w:t>
      </w:r>
      <w:bookmarkEnd w:id="32"/>
    </w:p>
    <w:p w14:paraId="5160B590" w14:textId="77777777" w:rsidR="00793A21" w:rsidRDefault="00793A21" w:rsidP="00793A21"/>
    <w:p w14:paraId="06222A36" w14:textId="77777777" w:rsidR="00793A21" w:rsidRPr="00793A21" w:rsidRDefault="00793A21" w:rsidP="00793A21"/>
    <w:p w14:paraId="67BA0560" w14:textId="77777777" w:rsidR="00244D35" w:rsidRDefault="002B5A72" w:rsidP="00244D35">
      <w:r>
        <w:pict w14:anchorId="2BCF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253.65pt">
            <v:imagedata r:id="rId39" o:title="ModeloBD_HOSTALDB-01"/>
          </v:shape>
        </w:pict>
      </w:r>
    </w:p>
    <w:p w14:paraId="666D10B6" w14:textId="77777777" w:rsidR="00244D35" w:rsidRPr="00244D35" w:rsidRDefault="00244D35" w:rsidP="00244D35"/>
    <w:p w14:paraId="0126F1FC" w14:textId="77777777"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4E1DF82F" w14:textId="77777777" w:rsidR="007B0B12" w:rsidRDefault="00931F27" w:rsidP="007B0B12">
      <w:pPr>
        <w:pStyle w:val="Ttulo2"/>
        <w:rPr>
          <w:noProof/>
        </w:rPr>
      </w:pPr>
      <w:bookmarkStart w:id="33" w:name="_Toc517398665"/>
      <w:r w:rsidRPr="00931F27">
        <w:rPr>
          <w:highlight w:val="yellow"/>
        </w:rPr>
        <w:lastRenderedPageBreak/>
        <w:t xml:space="preserve">Anexo 8: </w:t>
      </w:r>
      <w:r w:rsidR="00244D35" w:rsidRPr="00931F27">
        <w:rPr>
          <w:noProof/>
          <w:highlight w:val="yellow"/>
        </w:rPr>
        <w:t xml:space="preserve">Diccionario </w:t>
      </w:r>
      <w:r w:rsidR="00244D35" w:rsidRPr="0092123A">
        <w:rPr>
          <w:noProof/>
          <w:highlight w:val="yellow"/>
        </w:rPr>
        <w:t>de Datos</w:t>
      </w:r>
      <w:bookmarkEnd w:id="33"/>
    </w:p>
    <w:p w14:paraId="6EC70049" w14:textId="77777777" w:rsidR="007B0B12" w:rsidRDefault="007B0B12" w:rsidP="0032090A">
      <w:pPr>
        <w:rPr>
          <w:noProof/>
        </w:rPr>
      </w:pPr>
    </w:p>
    <w:p w14:paraId="6362D452" w14:textId="77777777"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14:paraId="61784BE4" w14:textId="77777777" w:rsidR="008E34C5" w:rsidRDefault="00931F27" w:rsidP="0092123A">
      <w:pPr>
        <w:pStyle w:val="Ttulo2"/>
        <w:rPr>
          <w:noProof/>
        </w:rPr>
      </w:pPr>
      <w:bookmarkStart w:id="34" w:name="_Toc517398666"/>
      <w:r>
        <w:lastRenderedPageBreak/>
        <w:t>Anexo 9:</w:t>
      </w:r>
      <w:r w:rsidRPr="00957E36">
        <w:t xml:space="preserve"> </w:t>
      </w:r>
      <w:r w:rsidR="008E34C5">
        <w:rPr>
          <w:noProof/>
        </w:rPr>
        <w:t>Mockups vistas de usua</w:t>
      </w:r>
      <w:r w:rsidR="007B0B12">
        <w:rPr>
          <w:noProof/>
        </w:rPr>
        <w:t>r</w:t>
      </w:r>
      <w:r w:rsidR="008E34C5">
        <w:rPr>
          <w:noProof/>
        </w:rPr>
        <w:t>ios</w:t>
      </w:r>
      <w:bookmarkEnd w:id="34"/>
    </w:p>
    <w:p w14:paraId="5F045E91" w14:textId="77777777" w:rsidR="0092123A" w:rsidRDefault="0092123A" w:rsidP="00C347BF">
      <w:r>
        <w:t>Los siguientes Mockups representan la base del diseño de las aplicaciones del Hostal.</w:t>
      </w:r>
    </w:p>
    <w:p w14:paraId="45ACBA5D" w14:textId="77777777" w:rsidR="0092123A" w:rsidRPr="0092123A" w:rsidRDefault="0092123A" w:rsidP="00DB7C39">
      <w:pPr>
        <w:pStyle w:val="Ttulo3"/>
      </w:pPr>
      <w:bookmarkStart w:id="35" w:name="_Toc517398667"/>
      <w:proofErr w:type="spellStart"/>
      <w:r w:rsidRPr="0092123A">
        <w:t>Aplicación</w:t>
      </w:r>
      <w:proofErr w:type="spellEnd"/>
      <w:r w:rsidRPr="0092123A">
        <w:t xml:space="preserve"> Web</w:t>
      </w:r>
      <w:bookmarkEnd w:id="35"/>
    </w:p>
    <w:p w14:paraId="0E766BE3" w14:textId="77777777"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31F73767" wp14:editId="74153B0A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B" w14:textId="77777777" w:rsidR="00845032" w:rsidRDefault="00C347BF">
      <w:r>
        <w:rPr>
          <w:noProof/>
          <w:lang w:eastAsia="es-CL"/>
        </w:rPr>
        <w:drawing>
          <wp:inline distT="0" distB="0" distL="0" distR="0" wp14:anchorId="6D86D98E" wp14:editId="6954FE37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FC7" w14:textId="77777777" w:rsidR="0092123A" w:rsidRDefault="0092123A">
      <w:pPr>
        <w:rPr>
          <w:noProof/>
          <w:lang w:eastAsia="es-CL"/>
        </w:rPr>
      </w:pPr>
    </w:p>
    <w:p w14:paraId="66A201E0" w14:textId="77777777"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7CA977E4" wp14:editId="0C6965F6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427932DC" wp14:editId="3EA0E702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3DCAFD56" wp14:editId="2F659C44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6828B63E" wp14:editId="7CE444AF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CB22" w14:textId="77777777"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5C2BD772" wp14:editId="18F5239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29C" w14:textId="77777777" w:rsidR="0092123A" w:rsidRDefault="0092123A" w:rsidP="00DB7C39">
      <w:pPr>
        <w:pStyle w:val="Ttulo3"/>
      </w:pPr>
      <w:bookmarkStart w:id="36" w:name="_Toc517398668"/>
      <w:proofErr w:type="spellStart"/>
      <w:r w:rsidRPr="0092123A">
        <w:t>Aplicación</w:t>
      </w:r>
      <w:proofErr w:type="spellEnd"/>
      <w:r w:rsidRPr="0092123A">
        <w:t xml:space="preserve"> de </w:t>
      </w:r>
      <w:proofErr w:type="spellStart"/>
      <w:r w:rsidRPr="0092123A">
        <w:t>Escritorio</w:t>
      </w:r>
      <w:proofErr w:type="spellEnd"/>
      <w:r w:rsidRPr="0092123A">
        <w:t>.</w:t>
      </w:r>
      <w:bookmarkEnd w:id="36"/>
    </w:p>
    <w:p w14:paraId="35237CDF" w14:textId="77777777" w:rsidR="0092123A" w:rsidRPr="0092123A" w:rsidRDefault="0092123A" w:rsidP="0092123A">
      <w:pPr>
        <w:rPr>
          <w:lang w:val="en-US"/>
        </w:rPr>
      </w:pPr>
    </w:p>
    <w:p w14:paraId="2D7A3474" w14:textId="77777777" w:rsidR="0092123A" w:rsidRDefault="00845032">
      <w:r w:rsidRPr="00845032">
        <w:rPr>
          <w:noProof/>
          <w:lang w:eastAsia="es-CL"/>
        </w:rPr>
        <w:drawing>
          <wp:inline distT="0" distB="0" distL="0" distR="0" wp14:anchorId="0F62C594" wp14:editId="5B4265F4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1DE2" w14:textId="77777777"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D4E1B68" wp14:editId="587E2F7C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7A" w14:textId="77777777" w:rsidR="00845032" w:rsidRDefault="00845032">
      <w:r w:rsidRPr="00845032">
        <w:rPr>
          <w:noProof/>
          <w:lang w:eastAsia="es-CL"/>
        </w:rPr>
        <w:drawing>
          <wp:inline distT="0" distB="0" distL="0" distR="0" wp14:anchorId="7BF0858E" wp14:editId="55408CC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302" w14:textId="77777777" w:rsidR="00845032" w:rsidRDefault="00845032"/>
    <w:p w14:paraId="1FD92DD4" w14:textId="77777777" w:rsidR="00845032" w:rsidRDefault="00845032"/>
    <w:p w14:paraId="69BFD948" w14:textId="77777777" w:rsidR="00A912FD" w:rsidRDefault="00A912FD"/>
    <w:p w14:paraId="7FFF92FE" w14:textId="77777777" w:rsidR="00A912FD" w:rsidRDefault="00A912FD"/>
    <w:p w14:paraId="0AB71370" w14:textId="77777777" w:rsidR="00A912FD" w:rsidRDefault="00A912FD"/>
    <w:p w14:paraId="2C71583A" w14:textId="77777777" w:rsidR="00A912FD" w:rsidRDefault="00A912FD"/>
    <w:p w14:paraId="135266D0" w14:textId="77777777" w:rsidR="00A912FD" w:rsidRDefault="00A912FD"/>
    <w:p w14:paraId="5B3F06D0" w14:textId="77777777" w:rsidR="00A912FD" w:rsidRDefault="00A912FD"/>
    <w:p w14:paraId="1BF53DD2" w14:textId="77777777" w:rsidR="00A912FD" w:rsidRDefault="00A912FD"/>
    <w:p w14:paraId="2A51561D" w14:textId="77777777" w:rsidR="0032090A" w:rsidRDefault="00931F27" w:rsidP="00DB7C39">
      <w:pPr>
        <w:pStyle w:val="Ttulo2"/>
      </w:pPr>
      <w:bookmarkStart w:id="37" w:name="_Toc517398669"/>
      <w:r>
        <w:lastRenderedPageBreak/>
        <w:t>Anexo 10:</w:t>
      </w:r>
      <w:r w:rsidRPr="00957E36">
        <w:t xml:space="preserve"> </w:t>
      </w:r>
      <w:r w:rsidR="00DB7C39">
        <w:t>P</w:t>
      </w:r>
      <w:r w:rsidR="00244D35" w:rsidRPr="00DB7C39">
        <w:t>lan de Pruebas</w:t>
      </w:r>
      <w:bookmarkEnd w:id="37"/>
    </w:p>
    <w:p w14:paraId="0D61728D" w14:textId="77777777" w:rsidR="00DB7C39" w:rsidRPr="002B5A72" w:rsidRDefault="00DB7C39" w:rsidP="00DB7C39">
      <w:pPr>
        <w:pStyle w:val="Ttulo3"/>
        <w:rPr>
          <w:sz w:val="32"/>
          <w:lang w:val="es-ES"/>
        </w:rPr>
      </w:pPr>
      <w:bookmarkStart w:id="38" w:name="_Toc517394709"/>
      <w:bookmarkStart w:id="39" w:name="_Toc517398670"/>
      <w:r w:rsidRPr="002B5A72">
        <w:rPr>
          <w:lang w:val="es-ES"/>
        </w:rPr>
        <w:t>Definiciones</w:t>
      </w:r>
      <w:bookmarkEnd w:id="38"/>
      <w:bookmarkEnd w:id="39"/>
    </w:p>
    <w:p w14:paraId="6E7440CB" w14:textId="77777777" w:rsidR="00DB7C39" w:rsidRPr="00DB7C39" w:rsidRDefault="00DB7C39" w:rsidP="00DB7C39">
      <w:pPr>
        <w:ind w:left="360"/>
        <w:jc w:val="both"/>
        <w:rPr>
          <w:rFonts w:asciiTheme="majorHAnsi" w:hAnsiTheme="majorHAnsi"/>
          <w:sz w:val="24"/>
        </w:rPr>
      </w:pPr>
      <w:r w:rsidRPr="00DB7C39">
        <w:rPr>
          <w:rFonts w:asciiTheme="majorHAnsi" w:hAnsiTheme="majorHAnsi"/>
          <w:sz w:val="24"/>
        </w:rPr>
        <w:t xml:space="preserve">Este documento define las pruebas a ejecutar en el Sistema informático del Hostal Doña Clarita, para asegurar la calidad del software. </w:t>
      </w:r>
    </w:p>
    <w:p w14:paraId="7CE6A713" w14:textId="77777777" w:rsidR="00DB7C39" w:rsidRPr="00DB7C39" w:rsidRDefault="00DB7C39" w:rsidP="00DB7C39">
      <w:pPr>
        <w:ind w:left="360"/>
        <w:jc w:val="both"/>
        <w:rPr>
          <w:rFonts w:asciiTheme="majorHAnsi" w:eastAsia="Times New Roman" w:hAnsiTheme="majorHAnsi" w:cs="Arial"/>
          <w:b/>
          <w:color w:val="222222"/>
          <w:sz w:val="28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 xml:space="preserve">Se realizan pruebas funcionales de caja blanca, corrigiendo posibles problemas y validando la ortografía del sistema. Se genera una lista de defectos que no se pueden corregir en ejecución de las pruebas, para ser informados a los analistas programadores encargados. </w:t>
      </w:r>
    </w:p>
    <w:p w14:paraId="37A4838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r w:rsidRPr="00DB7C39">
        <w:rPr>
          <w:rFonts w:asciiTheme="majorHAnsi" w:hAnsiTheme="majorHAnsi"/>
          <w:sz w:val="24"/>
        </w:rPr>
        <w:t>Se genera matriz de casos de pruebas y ejecución con 72 casos de pruebas que abarcan las aplicaciones de Escritorio y Web.</w:t>
      </w:r>
    </w:p>
    <w:p w14:paraId="3D55D297" w14:textId="77777777" w:rsidR="00DB7C39" w:rsidRPr="002B5A72" w:rsidRDefault="00DB7C39" w:rsidP="00DB7C39">
      <w:pPr>
        <w:pStyle w:val="Ttulo3"/>
        <w:rPr>
          <w:lang w:val="es-ES" w:eastAsia="es-ES"/>
        </w:rPr>
      </w:pPr>
      <w:bookmarkStart w:id="40" w:name="_Toc517394710"/>
      <w:bookmarkStart w:id="41" w:name="_Toc517398671"/>
      <w:r w:rsidRPr="002B5A72">
        <w:rPr>
          <w:lang w:val="es-ES" w:eastAsia="es-ES"/>
        </w:rPr>
        <w:t>Casos de Pruebas y Resultados de ejecución</w:t>
      </w:r>
      <w:bookmarkEnd w:id="40"/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C39" w:rsidRPr="00DB7C39" w14:paraId="0FBF8AE7" w14:textId="77777777" w:rsidTr="00EA60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2240"/>
              <w:gridCol w:w="3023"/>
              <w:gridCol w:w="1428"/>
            </w:tblGrid>
            <w:tr w:rsidR="00DB7C39" w:rsidRPr="00DB7C39" w14:paraId="6DBDD065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14:paraId="207CC5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APLICACIÓN DE ESCRITORIO</w:t>
                  </w:r>
                </w:p>
              </w:tc>
            </w:tr>
            <w:tr w:rsidR="00DB7C39" w:rsidRPr="00DB7C39" w14:paraId="76841FF1" w14:textId="77777777" w:rsidTr="00EA60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14:paraId="25F09AF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Módulos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A76D61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C01208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4AB1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DB7C39" w:rsidRPr="00DB7C39" w14:paraId="4BE2EAC8" w14:textId="77777777" w:rsidTr="00EA60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45CA5FD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Login</w:t>
                  </w:r>
                  <w:proofErr w:type="spellEnd"/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FCC1F6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DDEA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7D8E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A5FB50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B55C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7E2C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48000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8EE2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067092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3A7273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E9967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E12CB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2193B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CD310EF" w14:textId="77777777" w:rsidTr="00EA60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B193D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49BA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181D9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BAE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190A4E4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083D7F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3A3E55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735C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89D9CA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9294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51284F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283ABC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062E0E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C5A699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7DD33D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94E9B3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7A574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182BF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FF15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OK</w:t>
                  </w:r>
                </w:p>
              </w:tc>
            </w:tr>
            <w:tr w:rsidR="00DB7C39" w:rsidRPr="00DB7C39" w14:paraId="6999344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C19E78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8D37FD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4DBCF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C527E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0CCA6E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7703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1BAD8D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1E6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0CF03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DB7C39" w:rsidRPr="00DB7C39" w14:paraId="3F7444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62C39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992D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4860BD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58020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30DE0B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A6967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8B136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7B59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41C76F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8AE52E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671A7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3EC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7C4E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DBFE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927651A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72B020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9EAC0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In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/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heckOut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D5369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rden de Compra (ODC / OC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9C10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73FC61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75E5C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A1833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8DA5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rabajadores (Huéspedes) por ODC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1BB0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194E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49E2DE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352D0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26ED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7B686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9A99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69A5F6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4B959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B6962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0AB16E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6EE4C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0827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FCFC7B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12D79B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8A3513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042BAA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54B52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A039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EBE1C7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7902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229E2B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AFE9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45CCD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3889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EEC81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6C317AD1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BEC05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48A5DD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E3F1CD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642653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6104C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14198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C8D6B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85DC8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0D90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E32621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5004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5D00A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3EE71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34D0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AB8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EA835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8BCAE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98498DA" w14:textId="5320B31A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Generar registro de orden de </w:t>
                  </w:r>
                  <w:r w:rsidR="00FF6EE6"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recep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E8C3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11D5C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998D8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7A7270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290F94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ODP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B717E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0ACE23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6041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DB5E8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AF46E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todas las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D3FB91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B38BC2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36FA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D278F8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1BA88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ODP (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 – No 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epcionado</w:t>
                  </w:r>
                  <w:proofErr w:type="spellEnd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65D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275FD4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A964E2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1340F3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DDAA90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89475C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E23EBD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3832F7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ABFCB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FF47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E556C2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14462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31C5E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2584C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06EA06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F0D66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76FF8B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D4F0B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822363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8721F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22DF0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5224C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DA5C11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3AECEE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E73C9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040A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9EA613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FD33B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AD661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832F0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535BEE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215F20B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FA144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CE50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DEF2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AD400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510C73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EF353B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7E00E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9B9E3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Traer Datos de Tabla RUBRO a un ComboBox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211F0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DB7C39" w:rsidRPr="00DB7C39" w14:paraId="6D4EDE95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1574E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D7BA7F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BE6E48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3DAD5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7F9F39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BDFE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4D499A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B17109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EE3DC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DB7C39" w:rsidRPr="00DB7C39" w14:paraId="5FA50FA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90C160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FB555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AA92B6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6F211E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1A3DCCB" w14:textId="77777777" w:rsidTr="00EA60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5A56398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38E900C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DCF8FE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ECFB6C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33571FB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65A0BD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7845A5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B8ACC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6CA8B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07CBC4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699F3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F0E60C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5A414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2BBFA4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039910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C4EA9E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0D90E2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2001AE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915B12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546D73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B7CFF4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555907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392DC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4344B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E3C438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9BAAC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9801B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AA157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2067ED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370BA4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8F6D0C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7FB45A7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4FFE1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78063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CFF9D95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6A636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0190C1C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9675D7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D7A6EF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AF000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4D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10A9BE1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AEE523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03D419D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5DA598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441E6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4F3787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056C5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DBAF2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D313132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A8A5D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64F02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1B573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FEDB4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3DBC6D" w14:textId="77777777" w:rsidTr="00EA60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338F7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14:paraId="2B73F7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AFB065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B2FA0E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88B9720" w14:textId="77777777" w:rsidTr="00EA60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14:paraId="24728601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</w:tr>
            <w:tr w:rsidR="00DB7C39" w:rsidRPr="00DB7C39" w14:paraId="4B315161" w14:textId="77777777" w:rsidTr="00EA60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7E317A6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222222"/>
                      <w:sz w:val="28"/>
                      <w:szCs w:val="28"/>
                      <w:lang w:val="es-ES" w:eastAsia="es-CL"/>
                    </w:rPr>
                    <w:t>MÓDULOS PÁGINA WEB</w:t>
                  </w:r>
                </w:p>
              </w:tc>
            </w:tr>
            <w:tr w:rsidR="00DB7C39" w:rsidRPr="00DB7C39" w14:paraId="5DEC4EB9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3E0BC4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474355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93055D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E5A6BF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A29B5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D94FC4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67A001C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071B13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24A7AC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DB7C39" w:rsidRPr="00DB7C39" w14:paraId="2D79B0D4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C2DBB9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81AE4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0886C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D27732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CL"/>
                    </w:rPr>
                    <w:t>Defecto 4</w:t>
                  </w:r>
                </w:p>
              </w:tc>
            </w:tr>
            <w:tr w:rsidR="00DB7C39" w:rsidRPr="00DB7C39" w14:paraId="1EA6090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08193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5F331F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DD18FB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ODC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3B82A94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80598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B5166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5829447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3525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strar Detalle de ODC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0BE9EBB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>Defecto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DB7C39" w:rsidRPr="00DB7C39" w14:paraId="60EB784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B3E8E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5FBB99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50AD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impresión en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C0F458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FE37C63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473128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0D9A250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D8C280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34E9941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DB7C39" w:rsidRPr="00DB7C39" w14:paraId="1DE27058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527E5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68C786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5F3C11E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3444A4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69B7B3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12FC9ED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0663A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CDC5AC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5C92CBA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4F9799A3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15D3CE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79A590D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5FB347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Listar todas las ODP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BB7A73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E3D84E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5EDF156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5032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39C22D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Generar .</w:t>
                  </w:r>
                  <w:proofErr w:type="spellStart"/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7F0717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60999AE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9212F7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926F15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605CC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8CF7C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2C85C60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95977A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484F705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2A96C3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Validar cambio de estado de la ODP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4CE61A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10186F0" w14:textId="77777777" w:rsidTr="00EA60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14:paraId="230A930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val="es-ES"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67B7F60B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1766F72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424C0B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6205A60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2A2A55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4ACDF4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6FE923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2F3D1A2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0E6759F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3237EE6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6C234A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036B6E0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679C5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3D85A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043B4CC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71FE077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397287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79CDB652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7D9EEC21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7E06850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14:paraId="5B29F34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736691F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14:paraId="40FB23F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val="es-ES" w:eastAsia="es-ES"/>
                    </w:rPr>
                    <w:t xml:space="preserve">Defecto </w:t>
                  </w:r>
                  <w:r w:rsidRPr="00DB7C39">
                    <w:rPr>
                      <w:rFonts w:asciiTheme="majorHAnsi" w:eastAsia="Times New Roman" w:hAnsiTheme="majorHAns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DB7C39" w:rsidRPr="00DB7C39" w14:paraId="2D0CD2E6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54D5996F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16C2373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C98AA6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7CCF62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67A2120C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60037E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10676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6FEBFB08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A5D17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0F2F523A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F9B3644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107DBBBA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2978D1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4B0B650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1D7FD817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257233A5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2933F9B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00955C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136ED22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DB7C39" w:rsidRPr="00DB7C39" w14:paraId="5DE87F5D" w14:textId="77777777" w:rsidTr="00EA60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14:paraId="4C91A240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14:paraId="0A0A5E6D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14:paraId="4AD521A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val="es-ES"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14:paraId="6D7934B9" w14:textId="77777777" w:rsidR="00DB7C39" w:rsidRPr="00DB7C39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14:paraId="3B6AEAD4" w14:textId="77777777" w:rsidR="00DB7C39" w:rsidRPr="00DB7C39" w:rsidRDefault="00DB7C39" w:rsidP="00EA60D9">
            <w:pPr>
              <w:rPr>
                <w:rFonts w:asciiTheme="majorHAnsi" w:hAnsiTheme="majorHAnsi"/>
              </w:rPr>
            </w:pPr>
          </w:p>
        </w:tc>
      </w:tr>
    </w:tbl>
    <w:p w14:paraId="42408920" w14:textId="77777777" w:rsidR="00DB7C39" w:rsidRPr="00DB7C39" w:rsidRDefault="00DB7C39" w:rsidP="00DB7C39">
      <w:pPr>
        <w:rPr>
          <w:rFonts w:asciiTheme="majorHAnsi" w:hAnsiTheme="majorHAnsi"/>
        </w:rPr>
      </w:pPr>
    </w:p>
    <w:p w14:paraId="40D955DC" w14:textId="77777777" w:rsidR="00DB7C39" w:rsidRPr="00DB7C39" w:rsidRDefault="00DB7C39" w:rsidP="00DB7C39">
      <w:pPr>
        <w:pStyle w:val="Ttulo3"/>
        <w:rPr>
          <w:lang w:eastAsia="es-ES"/>
        </w:rPr>
      </w:pPr>
      <w:bookmarkStart w:id="42" w:name="_Toc517394711"/>
      <w:bookmarkStart w:id="43" w:name="_Toc517398672"/>
      <w:proofErr w:type="spellStart"/>
      <w:r w:rsidRPr="00DB7C39">
        <w:rPr>
          <w:lang w:eastAsia="es-ES"/>
        </w:rPr>
        <w:t>Evidencia</w:t>
      </w:r>
      <w:proofErr w:type="spellEnd"/>
      <w:r w:rsidRPr="00DB7C39">
        <w:rPr>
          <w:lang w:eastAsia="es-ES"/>
        </w:rPr>
        <w:t xml:space="preserve"> </w:t>
      </w:r>
      <w:proofErr w:type="spellStart"/>
      <w:r w:rsidRPr="00DB7C39">
        <w:rPr>
          <w:lang w:eastAsia="es-ES"/>
        </w:rPr>
        <w:t>Defectos</w:t>
      </w:r>
      <w:proofErr w:type="spellEnd"/>
      <w:r w:rsidRPr="00DB7C39">
        <w:rPr>
          <w:lang w:eastAsia="es-ES"/>
        </w:rPr>
        <w:t xml:space="preserve"> y </w:t>
      </w:r>
      <w:proofErr w:type="spellStart"/>
      <w:r w:rsidRPr="00DB7C39">
        <w:rPr>
          <w:lang w:eastAsia="es-ES"/>
        </w:rPr>
        <w:t>Correcciones</w:t>
      </w:r>
      <w:proofErr w:type="spellEnd"/>
      <w:r w:rsidRPr="00DB7C39">
        <w:rPr>
          <w:lang w:eastAsia="es-ES"/>
        </w:rPr>
        <w:t>.</w:t>
      </w:r>
      <w:bookmarkEnd w:id="42"/>
      <w:bookmarkEnd w:id="43"/>
    </w:p>
    <w:p w14:paraId="6CBFAC77" w14:textId="77777777" w:rsidR="00DB7C39" w:rsidRPr="00DB7C39" w:rsidRDefault="00DB7C39" w:rsidP="00DB7C39">
      <w:pPr>
        <w:rPr>
          <w:b/>
          <w:lang w:eastAsia="es-ES"/>
        </w:rPr>
      </w:pPr>
      <w:bookmarkStart w:id="44" w:name="_Toc517394712"/>
      <w:r w:rsidRPr="00DB7C39">
        <w:rPr>
          <w:b/>
          <w:lang w:eastAsia="es-ES"/>
        </w:rPr>
        <w:t>Evidencia Defecto 1. Aplicación de Escritorio</w:t>
      </w:r>
      <w:bookmarkEnd w:id="44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3EB42050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10483F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7C0E72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4880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B7C39" w:rsidRPr="00C97172" w14:paraId="1AB053CD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7DDAF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DB7C39" w:rsidRPr="00C97172" w14:paraId="79FBCCAC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B8F0D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Actualizar Datos de </w:t>
                  </w:r>
                  <w:r w:rsidRPr="00DB7C39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DB7C39" w:rsidRPr="00C97172" w14:paraId="1783679F" w14:textId="77777777" w:rsidTr="00EA60D9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280" w14:textId="77777777" w:rsidR="00DB7C39" w:rsidRPr="00C97172" w:rsidRDefault="00DB7C39" w:rsidP="00EA60D9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</w:pPr>
                  <w:r w:rsidRPr="00C97172">
                    <w:rPr>
                      <w:rFonts w:asciiTheme="majorHAnsi" w:eastAsia="Times New Roman" w:hAnsiTheme="majorHAns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14:paraId="272B008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B7C39" w:rsidRPr="00DB7C39" w14:paraId="71FB4D0D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E6FC8E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7A7586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1C4907BF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0C7CE7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94646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8BAF3A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22B35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impedir el registro de Empleado, </w:t>
            </w:r>
            <w:r w:rsidRPr="00C97172">
              <w:rPr>
                <w:rFonts w:asciiTheme="majorHAnsi" w:eastAsia="Verdana" w:hAnsiTheme="majorHAnsi" w:cs="Verdana"/>
              </w:rPr>
              <w:t>Proveedor</w:t>
            </w:r>
            <w:r w:rsidRPr="00DB7C39">
              <w:rPr>
                <w:rFonts w:asciiTheme="majorHAnsi" w:eastAsia="Verdana" w:hAnsiTheme="majorHAnsi" w:cs="Verdana"/>
              </w:rPr>
              <w:t xml:space="preserve">, o </w:t>
            </w:r>
            <w:r w:rsidRPr="00C97172">
              <w:rPr>
                <w:rFonts w:asciiTheme="majorHAnsi" w:eastAsia="Verdana" w:hAnsiTheme="majorHAnsi" w:cs="Verdana"/>
              </w:rPr>
              <w:t xml:space="preserve">Huésped </w:t>
            </w:r>
            <w:r w:rsidRPr="00DB7C39">
              <w:rPr>
                <w:rFonts w:asciiTheme="majorHAnsi" w:eastAsia="Verdana" w:hAnsiTheme="majorHAnsi" w:cs="Verdana"/>
              </w:rPr>
              <w:t>cuando Nombre y Apellido llevan números</w:t>
            </w:r>
          </w:p>
        </w:tc>
      </w:tr>
      <w:tr w:rsidR="00DB7C39" w:rsidRPr="00DB7C39" w14:paraId="52BDB460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0E63E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86663D3" wp14:editId="7B1056D6">
                  <wp:extent cx="5563870" cy="30746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8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3CE050FE" wp14:editId="049006DB">
                  <wp:extent cx="5563870" cy="3066415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5D30FB9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BDAFC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0D242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Mejora</w:t>
            </w:r>
          </w:p>
        </w:tc>
      </w:tr>
      <w:tr w:rsidR="00DB7C39" w:rsidRPr="00DB7C39" w14:paraId="449CAA9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04FE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73E4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debe validar campos nombre y apellido</w:t>
            </w:r>
          </w:p>
        </w:tc>
      </w:tr>
      <w:tr w:rsidR="00DB7C39" w:rsidRPr="00DB7C39" w14:paraId="2076ACE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4A49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59AF6" w14:textId="5B4AB1A0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</w:t>
            </w:r>
            <w:r w:rsidR="00FF6EE6" w:rsidRPr="00DB7C39">
              <w:rPr>
                <w:rFonts w:asciiTheme="majorHAnsi" w:eastAsia="Verdana" w:hAnsiTheme="majorHAnsi" w:cs="Verdana"/>
              </w:rPr>
              <w:t>registrará</w:t>
            </w:r>
            <w:r w:rsidRPr="00DB7C39">
              <w:rPr>
                <w:rFonts w:asciiTheme="majorHAnsi" w:eastAsia="Verdana" w:hAnsiTheme="majorHAnsi" w:cs="Verdana"/>
              </w:rPr>
              <w:t xml:space="preserve"> como mejora</w:t>
            </w:r>
            <w:r w:rsidR="00FF6EE6">
              <w:rPr>
                <w:rFonts w:asciiTheme="majorHAnsi" w:eastAsia="Verdana" w:hAnsiTheme="majorHAnsi" w:cs="Verdana"/>
              </w:rPr>
              <w:t xml:space="preserve"> </w:t>
            </w:r>
            <w:r w:rsidRPr="00DB7C39">
              <w:rPr>
                <w:rFonts w:asciiTheme="majorHAnsi" w:eastAsia="Verdana" w:hAnsiTheme="majorHAnsi" w:cs="Verdana"/>
              </w:rPr>
              <w:t>futura.</w:t>
            </w:r>
          </w:p>
        </w:tc>
      </w:tr>
    </w:tbl>
    <w:p w14:paraId="03D30198" w14:textId="77777777" w:rsidR="00DB7C39" w:rsidRPr="00DB7C39" w:rsidRDefault="00DB7C39" w:rsidP="00DB7C39">
      <w:pPr>
        <w:rPr>
          <w:rFonts w:asciiTheme="majorHAnsi" w:hAnsiTheme="majorHAnsi"/>
          <w:b/>
          <w:lang w:eastAsia="es-ES"/>
        </w:rPr>
      </w:pPr>
    </w:p>
    <w:p w14:paraId="50F0CD21" w14:textId="77777777" w:rsidR="00DB7C39" w:rsidRPr="00DB7C39" w:rsidRDefault="00DB7C39" w:rsidP="00DB7C39">
      <w:pPr>
        <w:rPr>
          <w:b/>
          <w:lang w:eastAsia="es-ES"/>
        </w:rPr>
      </w:pPr>
      <w:bookmarkStart w:id="45" w:name="_Toc517394713"/>
      <w:r w:rsidRPr="00DB7C39">
        <w:rPr>
          <w:b/>
          <w:lang w:eastAsia="es-ES"/>
        </w:rPr>
        <w:t>Evidencia Defecto 2. Aplicación de Escritorio</w:t>
      </w:r>
      <w:bookmarkEnd w:id="45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D31FF0C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0FA4B9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176382F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255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665F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Empresa</w:t>
            </w:r>
          </w:p>
        </w:tc>
      </w:tr>
      <w:tr w:rsidR="00DB7C39" w:rsidRPr="00DB7C39" w14:paraId="197E73C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A4E2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3A26EB8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B328A58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232C07C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44DB6BA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CF24F4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D718B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el Correo.</w:t>
            </w:r>
          </w:p>
        </w:tc>
      </w:tr>
      <w:tr w:rsidR="00DB7C39" w:rsidRPr="00DB7C39" w14:paraId="2A38493B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BEFE8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463A639" wp14:editId="1DECA80F">
                  <wp:extent cx="5646303" cy="3128956"/>
                  <wp:effectExtent l="0" t="0" r="0" b="0"/>
                  <wp:docPr id="48" name="Imagen 48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3C9270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C5E266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2F3888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755433A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EA8F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A26D9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Validado</w:t>
            </w:r>
          </w:p>
        </w:tc>
      </w:tr>
      <w:tr w:rsidR="00DB7C39" w:rsidRPr="00DB7C39" w14:paraId="1E80892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A4E14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F078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realiza validación de email.</w:t>
            </w:r>
          </w:p>
        </w:tc>
      </w:tr>
    </w:tbl>
    <w:p w14:paraId="441B79F6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D229A72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38BFD9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C8BDB7A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6C6FA07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116B406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5A92AD85" w14:textId="77777777" w:rsidR="00DB7C39" w:rsidRPr="00DB7C39" w:rsidRDefault="00DB7C39" w:rsidP="00DB7C39">
      <w:pPr>
        <w:rPr>
          <w:b/>
          <w:lang w:eastAsia="es-ES"/>
        </w:rPr>
      </w:pPr>
      <w:bookmarkStart w:id="46" w:name="_Toc517394714"/>
      <w:r w:rsidRPr="00DB7C39">
        <w:rPr>
          <w:b/>
          <w:lang w:eastAsia="es-ES"/>
        </w:rPr>
        <w:t>Evidencia Defecto 3. Aplicación de Escritorio</w:t>
      </w:r>
      <w:bookmarkEnd w:id="4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1963EC6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817BC0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3FD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F31C0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1A2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Registrar Proveedor</w:t>
            </w:r>
          </w:p>
        </w:tc>
      </w:tr>
      <w:tr w:rsidR="00DB7C39" w:rsidRPr="00DB7C39" w14:paraId="4D973D15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E2D5A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CF3BC9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54B83E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3E0F2000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01FD8FF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D0F2D7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F5F07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Campo RUBRO debe ser una lista (ComboBox).</w:t>
            </w:r>
          </w:p>
        </w:tc>
      </w:tr>
      <w:tr w:rsidR="00DB7C39" w:rsidRPr="00DB7C39" w14:paraId="5E5EAA8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903A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1AF808A4" wp14:editId="3870301B">
                  <wp:extent cx="5068357" cy="2811744"/>
                  <wp:effectExtent l="0" t="0" r="0" b="8255"/>
                  <wp:docPr id="49" name="Imagen 49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3667C0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C04A0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1BE460E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24EA24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B0C08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D7E14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2484F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8830A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02A5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Se implementa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CheckBox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con datos de BD en línea</w:t>
            </w:r>
          </w:p>
        </w:tc>
      </w:tr>
      <w:tr w:rsidR="00DB7C39" w:rsidRPr="00DB7C39" w14:paraId="4F96F48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30D2D1A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881B95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2F23BF3" wp14:editId="61F29F55">
                  <wp:extent cx="4091499" cy="2269818"/>
                  <wp:effectExtent l="0" t="0" r="4445" b="0"/>
                  <wp:docPr id="50" name="Imagen 50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B661" w14:textId="77777777" w:rsidR="00DB7C39" w:rsidRPr="00DB7C39" w:rsidRDefault="00DB7C39" w:rsidP="00DB7C39">
      <w:pPr>
        <w:rPr>
          <w:rFonts w:asciiTheme="majorHAnsi" w:eastAsiaTheme="minorEastAsia" w:hAnsiTheme="majorHAnsi"/>
          <w:color w:val="5A5A5A" w:themeColor="text1" w:themeTint="A5"/>
          <w:spacing w:val="15"/>
          <w:lang w:eastAsia="es-ES"/>
        </w:rPr>
      </w:pPr>
    </w:p>
    <w:p w14:paraId="341785F3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057A858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p w14:paraId="48618C78" w14:textId="77777777" w:rsidR="00DB7C39" w:rsidRPr="00DB7C39" w:rsidRDefault="00DB7C39" w:rsidP="00DB7C39">
      <w:pPr>
        <w:rPr>
          <w:b/>
          <w:lang w:eastAsia="es-ES"/>
        </w:rPr>
      </w:pPr>
      <w:bookmarkStart w:id="47" w:name="_Toc517394715"/>
      <w:r w:rsidRPr="00DB7C39">
        <w:rPr>
          <w:b/>
          <w:lang w:eastAsia="es-ES"/>
        </w:rPr>
        <w:t>Evidencia Defecto 4. Aplicación Web</w:t>
      </w:r>
      <w:bookmarkEnd w:id="4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7CA6B02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156BE2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2DADD80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821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7AD3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rden de Compra, Paso 1.</w:t>
            </w:r>
          </w:p>
        </w:tc>
      </w:tr>
      <w:tr w:rsidR="00DB7C39" w:rsidRPr="00DB7C39" w14:paraId="6DB6D170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01462AD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E72657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A8254DA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198DA868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Resultados de Pasos</w:t>
            </w:r>
          </w:p>
        </w:tc>
      </w:tr>
      <w:tr w:rsidR="00DB7C39" w:rsidRPr="00DB7C39" w14:paraId="69E96B9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4FE1C7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5EE72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.</w:t>
            </w:r>
          </w:p>
        </w:tc>
      </w:tr>
      <w:tr w:rsidR="00DB7C39" w:rsidRPr="00DB7C39" w14:paraId="13A4A22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2954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3D779B7" wp14:editId="6C65224B">
                  <wp:extent cx="1888958" cy="31658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329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la fecha de inicio como la antecesora de la fecha final sin dejar que pase al siguiente paso en caso de error.</w:t>
            </w:r>
          </w:p>
          <w:p w14:paraId="57C09F1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EE175A7" wp14:editId="2A6B82C7">
                  <wp:extent cx="5400040" cy="2732068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608F53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ECA53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6A8B88B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21F130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3971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941D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0B99A03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D2978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8C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Fechas </w:t>
            </w:r>
            <w:proofErr w:type="gramStart"/>
            <w:r w:rsidRPr="00DB7C39">
              <w:rPr>
                <w:rFonts w:asciiTheme="majorHAnsi" w:eastAsia="Verdana" w:hAnsiTheme="majorHAnsi" w:cs="Verdana"/>
              </w:rPr>
              <w:t>validadas..</w:t>
            </w:r>
            <w:proofErr w:type="gramEnd"/>
          </w:p>
        </w:tc>
      </w:tr>
    </w:tbl>
    <w:p w14:paraId="1FA53348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FAD12F2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567FCB2F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C93D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984D08D" wp14:editId="77419D44">
                  <wp:extent cx="5400040" cy="27320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0C58224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FA2B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0B2F47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43FD721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C27394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E64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EA750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D0F05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4BE54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13D47084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ED44D4" w14:textId="77777777" w:rsidR="00DB7C39" w:rsidRPr="00DB7C39" w:rsidRDefault="00DB7C39" w:rsidP="00DB7C39">
      <w:pPr>
        <w:rPr>
          <w:b/>
          <w:lang w:eastAsia="es-ES"/>
        </w:rPr>
      </w:pPr>
      <w:bookmarkStart w:id="48" w:name="_Toc517394716"/>
      <w:r w:rsidRPr="00DB7C39">
        <w:rPr>
          <w:b/>
          <w:lang w:eastAsia="es-ES"/>
        </w:rPr>
        <w:t>Evidencia Defecto 5. Aplicación Web</w:t>
      </w:r>
      <w:bookmarkEnd w:id="4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0C6C152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47660CB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2008B2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7539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B37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051A3212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9E61A5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B8DAC5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617821C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58FF9EB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18F624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B4A69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7936C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impedir generar una ODC cuando se repite un trabajador (huésped)</w:t>
            </w:r>
          </w:p>
        </w:tc>
      </w:tr>
      <w:tr w:rsidR="00DB7C39" w:rsidRPr="00DB7C39" w14:paraId="3FC276E9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A725F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lastRenderedPageBreak/>
              <w:drawing>
                <wp:inline distT="0" distB="0" distL="0" distR="0" wp14:anchorId="2B3B3736" wp14:editId="19C1CFB0">
                  <wp:extent cx="3943350" cy="298132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BDE93CF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2589EA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3CCBA75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0A8FD7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4D94D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85F23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7E1CA4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E0FC85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6A2B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eastAsia="Verdana" w:hAnsiTheme="majorHAnsi" w:cs="Verdana"/>
              </w:rPr>
              <w:t>Se valida usuario en misma orden de compra</w:t>
            </w:r>
          </w:p>
        </w:tc>
      </w:tr>
    </w:tbl>
    <w:p w14:paraId="2BCFD1E2" w14:textId="77777777" w:rsidR="00DB7C39" w:rsidRPr="00DB7C39" w:rsidRDefault="00DB7C39" w:rsidP="00DB7C39">
      <w:pPr>
        <w:pStyle w:val="Ttulo2"/>
        <w:rPr>
          <w:lang w:eastAsia="es-ES"/>
        </w:rPr>
      </w:pPr>
    </w:p>
    <w:p w14:paraId="5EB3A889" w14:textId="77777777" w:rsidR="00DB7C39" w:rsidRPr="00DB7C39" w:rsidRDefault="00DB7C39" w:rsidP="00DB7C39">
      <w:pPr>
        <w:rPr>
          <w:b/>
          <w:lang w:eastAsia="es-ES"/>
        </w:rPr>
      </w:pPr>
      <w:bookmarkStart w:id="49" w:name="_Toc517394717"/>
      <w:r w:rsidRPr="00DB7C39">
        <w:rPr>
          <w:b/>
          <w:lang w:eastAsia="es-ES"/>
        </w:rPr>
        <w:t>Evidencia Defecto 6. Aplicación Web</w:t>
      </w:r>
      <w:bookmarkEnd w:id="4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3A9D5D9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D557D0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56C72FA0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7DC60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3502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Listar Minuta</w:t>
            </w:r>
          </w:p>
        </w:tc>
      </w:tr>
      <w:tr w:rsidR="00DB7C39" w:rsidRPr="00DB7C39" w14:paraId="2864EE4A" w14:textId="77777777" w:rsidTr="00EA60D9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327AFB3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03807C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99B64FB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43164D2C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2053B9E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697DBC6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B1F013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reconocer la fecha de inicio como la antecesora de la fecha final sin listar la Minuta en caso de error</w:t>
            </w:r>
          </w:p>
        </w:tc>
      </w:tr>
      <w:tr w:rsidR="00DB7C39" w:rsidRPr="00DB7C39" w14:paraId="43F26BA4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0FCB2E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3B4947D6" wp14:editId="0555BFBA">
                  <wp:extent cx="5563870" cy="1824990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1EF7F6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6185AC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F605DB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0265761B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C7789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B45E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FAC8BE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9708C5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528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e valida corrigiendo registro de minutas</w:t>
            </w:r>
          </w:p>
        </w:tc>
      </w:tr>
    </w:tbl>
    <w:p w14:paraId="297FA47D" w14:textId="77777777" w:rsidR="00DB7C39" w:rsidRPr="00DB7C39" w:rsidRDefault="00DB7C39" w:rsidP="00DB7C39">
      <w:pPr>
        <w:rPr>
          <w:b/>
          <w:lang w:eastAsia="es-ES"/>
        </w:rPr>
      </w:pPr>
      <w:bookmarkStart w:id="50" w:name="_Toc517394718"/>
      <w:r w:rsidRPr="00DB7C39">
        <w:rPr>
          <w:b/>
          <w:lang w:eastAsia="es-ES"/>
        </w:rPr>
        <w:t>Evidencia Defecto 7. Aplicación Web</w:t>
      </w:r>
      <w:bookmarkEnd w:id="50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4F36593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20D61027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354AE769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A9EC0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915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Ingresar Trabajador - Huésped</w:t>
            </w:r>
          </w:p>
        </w:tc>
      </w:tr>
      <w:tr w:rsidR="00DB7C39" w:rsidRPr="00DB7C39" w14:paraId="3A4BC083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9C778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EA2E584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754FFF1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72526FA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53DD69C4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2EB801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CD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El sistema debe validar que el RUT sea real para poder ingresar un Huésped (Trabajador)</w:t>
            </w:r>
          </w:p>
        </w:tc>
      </w:tr>
      <w:tr w:rsidR="00DB7C39" w:rsidRPr="00DB7C39" w14:paraId="65C44BD2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2F686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45A8F406" wp14:editId="7DA65F85">
                  <wp:extent cx="2514600" cy="41433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276A9B9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69D976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6C6E5C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Impide paso a producción</w:t>
            </w:r>
          </w:p>
        </w:tc>
      </w:tr>
      <w:tr w:rsidR="00DB7C39" w:rsidRPr="00DB7C39" w14:paraId="6ACB80B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FE02A47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C2BCA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2B8E2911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C151172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B01B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por solucionar</w:t>
            </w:r>
          </w:p>
        </w:tc>
      </w:tr>
    </w:tbl>
    <w:p w14:paraId="07CA4B9E" w14:textId="77777777" w:rsidR="00DB7C39" w:rsidRPr="00DB7C39" w:rsidRDefault="00DB7C39" w:rsidP="00DB7C39">
      <w:pPr>
        <w:pStyle w:val="Ttulo2"/>
        <w:rPr>
          <w:lang w:eastAsia="es-ES"/>
        </w:rPr>
      </w:pPr>
    </w:p>
    <w:p w14:paraId="76C3A916" w14:textId="77777777" w:rsidR="00DB7C39" w:rsidRPr="00DB7C39" w:rsidRDefault="00DB7C39" w:rsidP="00DB7C39">
      <w:pPr>
        <w:rPr>
          <w:b/>
          <w:lang w:eastAsia="es-ES"/>
        </w:rPr>
      </w:pPr>
      <w:bookmarkStart w:id="51" w:name="_Toc517394719"/>
      <w:r w:rsidRPr="00DB7C39">
        <w:rPr>
          <w:b/>
          <w:lang w:eastAsia="es-ES"/>
        </w:rPr>
        <w:t>Evidencia Defecto 8. Aplicación Web</w:t>
      </w:r>
      <w:bookmarkEnd w:id="5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66A5461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4B3AB624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lastRenderedPageBreak/>
              <w:t xml:space="preserve">Información </w:t>
            </w:r>
          </w:p>
        </w:tc>
      </w:tr>
      <w:tr w:rsidR="00DB7C39" w:rsidRPr="00DB7C39" w14:paraId="508DED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3C3C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AD8D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128E7997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FCCCF7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F40C33B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3EAA2744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7EDB5072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1CF2B60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0B12D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3B565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434F6797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3E6903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72AB6D3F" wp14:editId="358AF483">
                  <wp:extent cx="4968875" cy="1802765"/>
                  <wp:effectExtent l="0" t="0" r="3175" b="6985"/>
                  <wp:docPr id="57" name="Imagen 57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7FC3294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845DAF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0AEEA1D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4A9FD31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D12FB1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7255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42B933E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730A4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5F151A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FB1DCD" w:rsidRPr="00DB7C39" w14:paraId="31F32BB5" w14:textId="77777777" w:rsidTr="00084698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995593F" w14:textId="77777777" w:rsidR="00FB1DCD" w:rsidRPr="00DB7C39" w:rsidRDefault="00FB1DCD" w:rsidP="00084698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8DA4AD" w14:textId="01029022" w:rsidR="00FB1DCD" w:rsidRPr="00DB7C39" w:rsidRDefault="00FB1DCD" w:rsidP="00084698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5A601E26" wp14:editId="347181AE">
                  <wp:extent cx="4210050" cy="3709358"/>
                  <wp:effectExtent l="19050" t="19050" r="19050" b="2476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9EEC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6192BEB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1EB6ACFE" w14:textId="77777777" w:rsidR="00DB7C39" w:rsidRPr="00DB7C39" w:rsidRDefault="00DB7C39" w:rsidP="00DB7C39">
      <w:pPr>
        <w:rPr>
          <w:b/>
          <w:lang w:eastAsia="es-ES"/>
        </w:rPr>
      </w:pPr>
      <w:bookmarkStart w:id="52" w:name="_Toc517394720"/>
      <w:r w:rsidRPr="00DB7C39">
        <w:rPr>
          <w:b/>
          <w:lang w:eastAsia="es-ES"/>
        </w:rPr>
        <w:t>Evidencia Defecto 9. Aplicación de Escritorio</w:t>
      </w:r>
      <w:bookmarkEnd w:id="52"/>
    </w:p>
    <w:p w14:paraId="61173ED9" w14:textId="77777777" w:rsidR="00DB7C39" w:rsidRPr="00DB7C39" w:rsidRDefault="00DB7C39" w:rsidP="00DB7C39">
      <w:pPr>
        <w:rPr>
          <w:rFonts w:asciiTheme="majorHAnsi" w:hAnsiTheme="majorHAnsi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601963EF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53D2FBF9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0267D6E2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1BB7E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820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Actualizar Datos de Huésped</w:t>
            </w:r>
          </w:p>
        </w:tc>
      </w:tr>
      <w:tr w:rsidR="00DB7C39" w:rsidRPr="00DB7C39" w14:paraId="60D92D9A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4AB402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C88D15" w14:textId="77777777" w:rsidR="00DB7C39" w:rsidRPr="00DB7C39" w:rsidRDefault="00DB7C39" w:rsidP="00EA60D9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42B880F2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6B7580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639176A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B37A88B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9B429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El sistema no reconoce Rut de Huésped, impidiendo actualizar sus datos</w:t>
            </w:r>
          </w:p>
        </w:tc>
      </w:tr>
      <w:tr w:rsidR="00DB7C39" w:rsidRPr="00DB7C39" w14:paraId="444DE566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82359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2ED30B59" wp14:editId="7167334A">
                  <wp:extent cx="5641676" cy="2664998"/>
                  <wp:effectExtent l="0" t="0" r="0" b="2540"/>
                  <wp:docPr id="58" name="Imagen 58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9" w:rsidRPr="00DB7C39" w14:paraId="617FF23D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65F34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215F5656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.</w:t>
            </w:r>
          </w:p>
        </w:tc>
      </w:tr>
      <w:tr w:rsidR="00DB7C39" w:rsidRPr="00DB7C39" w14:paraId="22F7931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47CF59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E5624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r</w:t>
            </w:r>
          </w:p>
        </w:tc>
      </w:tr>
      <w:tr w:rsidR="00DB7C39" w:rsidRPr="00DB7C39" w14:paraId="1FAC0B1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ED2784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5DFC7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  <w:tr w:rsidR="00DB7C39" w:rsidRPr="00DB7C39" w14:paraId="060725D6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6318C34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  <w:b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C787D" w14:textId="77777777" w:rsidR="00DB7C39" w:rsidRPr="00DB7C39" w:rsidRDefault="00DB7C39" w:rsidP="00EA60D9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DB7C39">
              <w:rPr>
                <w:rFonts w:asciiTheme="majorHAnsi" w:hAnsiTheme="majorHAnsi"/>
                <w:noProof/>
                <w:lang w:eastAsia="es-CL"/>
              </w:rPr>
              <w:drawing>
                <wp:inline distT="0" distB="0" distL="0" distR="0" wp14:anchorId="1F27958C" wp14:editId="4CA0D27B">
                  <wp:extent cx="4317365" cy="2109470"/>
                  <wp:effectExtent l="0" t="0" r="698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D6553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  <w:bookmarkStart w:id="53" w:name="_GoBack"/>
      <w:bookmarkEnd w:id="53"/>
    </w:p>
    <w:p w14:paraId="1C64FAB2" w14:textId="77777777" w:rsidR="00DB7C39" w:rsidRPr="00DB7C39" w:rsidRDefault="00DB7C39" w:rsidP="00DB7C39">
      <w:pPr>
        <w:rPr>
          <w:b/>
          <w:lang w:eastAsia="es-ES"/>
        </w:rPr>
      </w:pPr>
      <w:r w:rsidRPr="00DB7C39">
        <w:rPr>
          <w:b/>
          <w:lang w:eastAsia="es-ES"/>
        </w:rPr>
        <w:lastRenderedPageBreak/>
        <w:t>Evidencia Defecto 10. Aplicación Web</w:t>
      </w: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DB7C39" w:rsidRPr="00DB7C39" w14:paraId="2ED37CBE" w14:textId="77777777" w:rsidTr="00EA60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14:paraId="68F23476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 xml:space="preserve">Información </w:t>
            </w:r>
          </w:p>
        </w:tc>
      </w:tr>
      <w:tr w:rsidR="00DB7C39" w:rsidRPr="00DB7C39" w14:paraId="4435CE88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551C1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FE0C98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hAnsiTheme="majorHAnsi"/>
              </w:rPr>
              <w:t>Generar ODC</w:t>
            </w:r>
          </w:p>
        </w:tc>
      </w:tr>
      <w:tr w:rsidR="00DB7C39" w:rsidRPr="00DB7C39" w14:paraId="50D47238" w14:textId="77777777" w:rsidTr="00EA60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F41016D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BE08ED5" w14:textId="77777777" w:rsidR="00DB7C39" w:rsidRPr="00DB7C39" w:rsidRDefault="00DB7C39" w:rsidP="00DB7C39">
            <w:pPr>
              <w:numPr>
                <w:ilvl w:val="0"/>
                <w:numId w:val="19"/>
              </w:numPr>
              <w:spacing w:after="0"/>
              <w:ind w:hanging="360"/>
              <w:jc w:val="both"/>
              <w:rPr>
                <w:rFonts w:asciiTheme="majorHAnsi" w:hAnsiTheme="majorHAnsi"/>
              </w:rPr>
            </w:pPr>
          </w:p>
        </w:tc>
      </w:tr>
      <w:tr w:rsidR="00DB7C39" w:rsidRPr="00DB7C39" w14:paraId="79218046" w14:textId="77777777" w:rsidTr="00EA60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14:paraId="012EBD51" w14:textId="77777777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s de Pasos</w:t>
            </w:r>
          </w:p>
        </w:tc>
      </w:tr>
      <w:tr w:rsidR="00DB7C39" w:rsidRPr="00DB7C39" w14:paraId="31615015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1542F1F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48A150" w14:textId="77777777" w:rsidR="00DB7C39" w:rsidRPr="00DB7C39" w:rsidRDefault="00DB7C39" w:rsidP="00EA60D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 xml:space="preserve">El sistema debe generar en </w:t>
            </w:r>
            <w:proofErr w:type="spellStart"/>
            <w:r w:rsidRPr="00DB7C39">
              <w:rPr>
                <w:rFonts w:asciiTheme="majorHAnsi" w:eastAsia="Verdana" w:hAnsiTheme="majorHAnsi" w:cs="Verdana"/>
              </w:rPr>
              <w:t>pdf</w:t>
            </w:r>
            <w:proofErr w:type="spellEnd"/>
            <w:r w:rsidRPr="00DB7C39">
              <w:rPr>
                <w:rFonts w:asciiTheme="majorHAnsi" w:eastAsia="Verdana" w:hAnsiTheme="majorHAnsi" w:cs="Verdana"/>
              </w:rPr>
              <w:t xml:space="preserve"> la orden de compra</w:t>
            </w:r>
          </w:p>
        </w:tc>
      </w:tr>
      <w:tr w:rsidR="00DB7C39" w:rsidRPr="00DB7C39" w14:paraId="1A82DFD3" w14:textId="77777777" w:rsidTr="00EA60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49FD2F" w14:textId="227F1984" w:rsidR="00DB7C39" w:rsidRPr="00DB7C39" w:rsidRDefault="00DB7C39" w:rsidP="00EA60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DB7C39" w:rsidRPr="00DB7C39" w14:paraId="2C43C56A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9D15CEC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14:paraId="5FE6973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Corregido</w:t>
            </w:r>
          </w:p>
        </w:tc>
      </w:tr>
      <w:tr w:rsidR="00DB7C39" w:rsidRPr="00DB7C39" w14:paraId="75A52ED3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3EF94255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729403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Solucionado</w:t>
            </w:r>
          </w:p>
        </w:tc>
      </w:tr>
      <w:tr w:rsidR="00DB7C39" w:rsidRPr="00DB7C39" w14:paraId="344B34CE" w14:textId="77777777" w:rsidTr="00EA60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D0238AE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4557EF" w14:textId="77777777" w:rsidR="00DB7C39" w:rsidRPr="00DB7C39" w:rsidRDefault="00DB7C39" w:rsidP="00EA60D9">
            <w:pPr>
              <w:spacing w:after="0" w:line="240" w:lineRule="auto"/>
              <w:rPr>
                <w:rFonts w:asciiTheme="majorHAnsi" w:hAnsiTheme="majorHAnsi"/>
              </w:rPr>
            </w:pPr>
            <w:r w:rsidRPr="00DB7C39">
              <w:rPr>
                <w:rFonts w:asciiTheme="majorHAnsi" w:eastAsia="Verdana" w:hAnsiTheme="majorHAnsi" w:cs="Verdana"/>
              </w:rPr>
              <w:t>Observación solucionada</w:t>
            </w:r>
          </w:p>
        </w:tc>
      </w:tr>
    </w:tbl>
    <w:p w14:paraId="44359987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574FAFF3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271DEA4D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41B24A77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FDF7D70" w14:textId="77777777" w:rsidR="00DB7C39" w:rsidRP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222222"/>
          <w:szCs w:val="20"/>
          <w:lang w:eastAsia="es-ES"/>
        </w:rPr>
      </w:pPr>
    </w:p>
    <w:p w14:paraId="6BDC1318" w14:textId="77777777" w:rsidR="00DB7C39" w:rsidRPr="00DB7C39" w:rsidRDefault="00DB7C39" w:rsidP="00DB7C39">
      <w:pPr>
        <w:pStyle w:val="Ttulo3"/>
      </w:pPr>
      <w:bookmarkStart w:id="54" w:name="_Toc517398673"/>
      <w:proofErr w:type="spellStart"/>
      <w:r w:rsidRPr="00DB7C39">
        <w:t>Estadísticas</w:t>
      </w:r>
      <w:proofErr w:type="spellEnd"/>
      <w:r w:rsidRPr="00DB7C39">
        <w:t xml:space="preserve"> finales.</w:t>
      </w:r>
      <w:bookmarkEnd w:id="54"/>
    </w:p>
    <w:p w14:paraId="74D55EA6" w14:textId="77777777" w:rsidR="00DB7C39" w:rsidRPr="00DB7C39" w:rsidRDefault="00DB7C39" w:rsidP="00DB7C39">
      <w:pPr>
        <w:rPr>
          <w:rFonts w:asciiTheme="majorHAnsi" w:hAnsiTheme="majorHAnsi"/>
        </w:rPr>
      </w:pPr>
      <w:r w:rsidRPr="00DB7C39">
        <w:rPr>
          <w:rFonts w:asciiTheme="majorHAnsi" w:hAnsiTheme="majorHAnsi"/>
        </w:rPr>
        <w:t>De un Total de 72 Casos de pruebas ejecutados se detectaron 10 Defectos, Se corrigieron 9 y se declara 1 como mejora para una futura implementación.</w:t>
      </w:r>
    </w:p>
    <w:p w14:paraId="389D0BE7" w14:textId="77777777" w:rsidR="00DB7C39" w:rsidRPr="002B5A72" w:rsidRDefault="00DB7C39" w:rsidP="00DB7C39">
      <w:pPr>
        <w:pStyle w:val="Ttulo3"/>
        <w:rPr>
          <w:lang w:val="es-ES"/>
        </w:rPr>
      </w:pPr>
      <w:bookmarkStart w:id="55" w:name="_Toc517398674"/>
      <w:proofErr w:type="spellStart"/>
      <w:r w:rsidRPr="002B5A72">
        <w:rPr>
          <w:lang w:val="es-ES"/>
        </w:rPr>
        <w:t>Grafico</w:t>
      </w:r>
      <w:proofErr w:type="spellEnd"/>
      <w:r w:rsidRPr="002B5A72">
        <w:rPr>
          <w:lang w:val="es-ES"/>
        </w:rPr>
        <w:t xml:space="preserve"> Casos de Prueba Ejecutados.</w:t>
      </w:r>
      <w:bookmarkEnd w:id="55"/>
    </w:p>
    <w:p w14:paraId="7BDE71A9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</w:p>
    <w:p w14:paraId="1FBB4AF2" w14:textId="77777777" w:rsidR="00DB7C39" w:rsidRPr="00DB7C39" w:rsidRDefault="00DB7C39" w:rsidP="00DB7C39">
      <w:pPr>
        <w:pStyle w:val="Sinespaciado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casos Ejecutados: 72</w:t>
      </w:r>
    </w:p>
    <w:p w14:paraId="6F36E4C7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Aprobados: 61</w:t>
      </w:r>
    </w:p>
    <w:p w14:paraId="27F38F58" w14:textId="77777777" w:rsidR="00DB7C39" w:rsidRPr="00DB7C39" w:rsidRDefault="00DB7C39" w:rsidP="00DB7C39">
      <w:pPr>
        <w:pStyle w:val="Sinespaciado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casos Rechazados: 11</w:t>
      </w:r>
    </w:p>
    <w:p w14:paraId="45CEEFEC" w14:textId="77777777" w:rsidR="00DB7C39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6DB3A0CB" wp14:editId="1F2C8369">
            <wp:extent cx="4572000" cy="2743200"/>
            <wp:effectExtent l="0" t="0" r="0" b="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ED6F91E" w14:textId="77777777" w:rsidR="00DB7C39" w:rsidRDefault="00DB7C39" w:rsidP="00DB7C39">
      <w:pPr>
        <w:pStyle w:val="Sinespaciado"/>
        <w:jc w:val="center"/>
        <w:rPr>
          <w:b/>
        </w:rPr>
      </w:pPr>
    </w:p>
    <w:p w14:paraId="081FB936" w14:textId="77777777" w:rsidR="00DB7C39" w:rsidRPr="002B5A72" w:rsidRDefault="00DB7C39" w:rsidP="00DB7C39">
      <w:pPr>
        <w:pStyle w:val="Ttulo3"/>
        <w:rPr>
          <w:lang w:val="es-ES"/>
        </w:rPr>
      </w:pPr>
      <w:bookmarkStart w:id="56" w:name="_Toc517398675"/>
      <w:proofErr w:type="spellStart"/>
      <w:r w:rsidRPr="002B5A72">
        <w:rPr>
          <w:lang w:val="es-ES"/>
        </w:rPr>
        <w:t>Grafico</w:t>
      </w:r>
      <w:proofErr w:type="spellEnd"/>
      <w:r w:rsidRPr="002B5A72">
        <w:rPr>
          <w:lang w:val="es-ES"/>
        </w:rPr>
        <w:t xml:space="preserve"> </w:t>
      </w:r>
      <w:r w:rsidR="00815BCC" w:rsidRPr="002B5A72">
        <w:rPr>
          <w:lang w:val="es-ES"/>
        </w:rPr>
        <w:t xml:space="preserve">Estado de </w:t>
      </w:r>
      <w:r w:rsidRPr="002B5A72">
        <w:rPr>
          <w:lang w:val="es-ES"/>
        </w:rPr>
        <w:t>Defectos Detectados.</w:t>
      </w:r>
      <w:bookmarkEnd w:id="56"/>
    </w:p>
    <w:p w14:paraId="441100C4" w14:textId="77777777" w:rsidR="00DB7C39" w:rsidRPr="002B5A72" w:rsidRDefault="00DB7C39" w:rsidP="00DB7C39">
      <w:pPr>
        <w:rPr>
          <w:lang w:val="es-ES"/>
        </w:rPr>
      </w:pPr>
    </w:p>
    <w:p w14:paraId="5B57493A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  <w:b/>
        </w:rPr>
      </w:pPr>
      <w:proofErr w:type="gramStart"/>
      <w:r w:rsidRPr="00DB7C39">
        <w:rPr>
          <w:rFonts w:asciiTheme="majorHAnsi" w:hAnsiTheme="majorHAnsi"/>
          <w:b/>
        </w:rPr>
        <w:t>Total</w:t>
      </w:r>
      <w:proofErr w:type="gramEnd"/>
      <w:r w:rsidRPr="00DB7C39">
        <w:rPr>
          <w:rFonts w:asciiTheme="majorHAnsi" w:hAnsiTheme="majorHAnsi"/>
          <w:b/>
        </w:rPr>
        <w:t xml:space="preserve"> defectos informados: 10</w:t>
      </w:r>
    </w:p>
    <w:p w14:paraId="3EA110BC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Corregidos: 9</w:t>
      </w:r>
    </w:p>
    <w:p w14:paraId="440BCDE5" w14:textId="77777777" w:rsidR="00DB7C39" w:rsidRPr="00DB7C39" w:rsidRDefault="00DB7C39" w:rsidP="00DB7C39">
      <w:pPr>
        <w:pStyle w:val="Sinespaciado"/>
        <w:ind w:left="708"/>
        <w:rPr>
          <w:rFonts w:asciiTheme="majorHAnsi" w:hAnsiTheme="majorHAnsi"/>
        </w:rPr>
      </w:pPr>
      <w:proofErr w:type="gramStart"/>
      <w:r w:rsidRPr="00DB7C39">
        <w:rPr>
          <w:rFonts w:asciiTheme="majorHAnsi" w:hAnsiTheme="majorHAnsi"/>
        </w:rPr>
        <w:t>Total</w:t>
      </w:r>
      <w:proofErr w:type="gramEnd"/>
      <w:r w:rsidRPr="00DB7C39">
        <w:rPr>
          <w:rFonts w:asciiTheme="majorHAnsi" w:hAnsiTheme="majorHAnsi"/>
        </w:rPr>
        <w:t xml:space="preserve"> defectos Mejoras: 1</w:t>
      </w:r>
    </w:p>
    <w:p w14:paraId="13E69C9E" w14:textId="77777777" w:rsidR="00DB7C39" w:rsidRPr="00011606" w:rsidRDefault="00DB7C39" w:rsidP="00DB7C39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inline distT="0" distB="0" distL="0" distR="0" wp14:anchorId="09BA09C5" wp14:editId="41158E01">
            <wp:extent cx="3295290" cy="2484408"/>
            <wp:effectExtent l="0" t="0" r="635" b="114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1130562" w14:textId="77777777" w:rsidR="0092123A" w:rsidRDefault="0092123A" w:rsidP="00244D35"/>
    <w:p w14:paraId="21C24BFB" w14:textId="77777777" w:rsidR="0092123A" w:rsidRDefault="0092123A" w:rsidP="00244D35"/>
    <w:p w14:paraId="35E9ABAF" w14:textId="77777777" w:rsidR="00244D35" w:rsidRDefault="00244D35">
      <w:r>
        <w:br w:type="page"/>
      </w:r>
    </w:p>
    <w:p w14:paraId="606C27B2" w14:textId="77777777" w:rsidR="00244D35" w:rsidRDefault="001F5549" w:rsidP="006A2F13">
      <w:pPr>
        <w:pStyle w:val="Ttulo1"/>
      </w:pPr>
      <w:bookmarkStart w:id="57" w:name="_Toc517398676"/>
      <w:r>
        <w:lastRenderedPageBreak/>
        <w:t>Anexo 11:</w:t>
      </w:r>
      <w:r w:rsidRPr="00957E36">
        <w:t xml:space="preserve"> </w:t>
      </w:r>
      <w:r w:rsidR="006A2F13" w:rsidRPr="00456EA0">
        <w:rPr>
          <w:highlight w:val="yellow"/>
        </w:rPr>
        <w:t>Implementación Ambiente de Desarrollo</w:t>
      </w:r>
      <w:bookmarkEnd w:id="57"/>
      <w:r w:rsidR="00244D35">
        <w:t xml:space="preserve"> </w:t>
      </w:r>
    </w:p>
    <w:p w14:paraId="303BD0AD" w14:textId="77777777" w:rsidR="0016362A" w:rsidRDefault="0016362A">
      <w:r>
        <w:br w:type="page"/>
      </w:r>
    </w:p>
    <w:p w14:paraId="01C13DBD" w14:textId="77777777" w:rsidR="0016362A" w:rsidRPr="008A1C0F" w:rsidRDefault="001F5549" w:rsidP="008A1C0F">
      <w:pPr>
        <w:pStyle w:val="Ttulo1"/>
      </w:pPr>
      <w:bookmarkStart w:id="58" w:name="_Toc517398677"/>
      <w:r>
        <w:lastRenderedPageBreak/>
        <w:t>Anexo 12:</w:t>
      </w:r>
      <w:r w:rsidRPr="00957E36">
        <w:t xml:space="preserve"> </w:t>
      </w:r>
      <w:r w:rsidR="006A2F13" w:rsidRPr="008A1C0F">
        <w:t>Minuta</w:t>
      </w:r>
      <w:r w:rsidR="008A1C0F" w:rsidRPr="008A1C0F">
        <w:t>s</w:t>
      </w:r>
      <w:r w:rsidR="006A2F13" w:rsidRPr="008A1C0F">
        <w:t xml:space="preserve"> Control de Programación</w:t>
      </w:r>
      <w:bookmarkEnd w:id="58"/>
    </w:p>
    <w:p w14:paraId="6D6A3AAC" w14:textId="77777777" w:rsidR="008A1C0F" w:rsidRDefault="008A1C0F" w:rsidP="008A1C0F">
      <w:pPr>
        <w:pStyle w:val="Ttulo2"/>
      </w:pPr>
      <w:bookmarkStart w:id="59" w:name="_Toc517398678"/>
      <w:r>
        <w:t>Minuta 05-05-2018</w:t>
      </w:r>
      <w:bookmarkEnd w:id="59"/>
    </w:p>
    <w:p w14:paraId="1F59CF7A" w14:textId="77777777" w:rsidR="008A1C0F" w:rsidRDefault="008A1C0F" w:rsidP="008A1C0F"/>
    <w:p w14:paraId="53793098" w14:textId="77777777" w:rsidR="008A1C0F" w:rsidRDefault="008A1C0F" w:rsidP="008A1C0F">
      <w:r>
        <w:t>Reunión Replanteamiento de Proyecto.</w:t>
      </w:r>
    </w:p>
    <w:p w14:paraId="6B4A16A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14:paraId="1454D46D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14:paraId="15660A87" w14:textId="77777777"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14:paraId="06AEA7FA" w14:textId="77777777" w:rsidR="008A1C0F" w:rsidRDefault="008A1C0F" w:rsidP="008A1C0F">
      <w:r>
        <w:t>Tareas.</w:t>
      </w:r>
    </w:p>
    <w:p w14:paraId="756EC78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14:paraId="35E8AE14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Mockups </w:t>
      </w:r>
      <w:r>
        <w:t xml:space="preserve">de Aplicación Escritorio y Web. </w:t>
      </w:r>
      <w:r w:rsidRPr="004272DA">
        <w:t>(Balsamiq es alternativa</w:t>
      </w:r>
      <w:r>
        <w:t xml:space="preserve"> según documentación.</w:t>
      </w:r>
      <w:r w:rsidRPr="004272DA">
        <w:t>)</w:t>
      </w:r>
    </w:p>
    <w:p w14:paraId="3A6B05D0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14:paraId="36CAE08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14:paraId="20140DA2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DAO de programación </w:t>
      </w:r>
      <w:proofErr w:type="gramStart"/>
      <w:r>
        <w:t>¿?.</w:t>
      </w:r>
      <w:proofErr w:type="gramEnd"/>
    </w:p>
    <w:p w14:paraId="3C5BC5F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14:paraId="27C72EF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ISCORD </w:t>
      </w:r>
      <w:proofErr w:type="gramStart"/>
      <w:r>
        <w:t>¿?.</w:t>
      </w:r>
      <w:proofErr w:type="gramEnd"/>
    </w:p>
    <w:p w14:paraId="1F625C9B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1B875EBB" w14:textId="77777777" w:rsidR="008A1C0F" w:rsidRPr="000903B1" w:rsidRDefault="008A1C0F" w:rsidP="008A1C0F"/>
    <w:p w14:paraId="3349FD28" w14:textId="77777777"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72F5821E" wp14:editId="4F8DBD39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D7A" w14:textId="77777777"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0BA10528" wp14:editId="3B4F9404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B1E8" w14:textId="77777777" w:rsidR="0016362A" w:rsidRDefault="008A1C0F" w:rsidP="00244D35">
      <w:r>
        <w:rPr>
          <w:noProof/>
          <w:lang w:eastAsia="es-CL"/>
        </w:rPr>
        <w:drawing>
          <wp:inline distT="0" distB="0" distL="0" distR="0" wp14:anchorId="76EE380A" wp14:editId="2BE8C8A0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126" w14:textId="77777777" w:rsidR="008A1C0F" w:rsidRDefault="008A1C0F" w:rsidP="008A1C0F">
      <w:pPr>
        <w:pStyle w:val="Ttulo2"/>
      </w:pPr>
      <w:bookmarkStart w:id="60" w:name="_Toc517398679"/>
      <w:r>
        <w:lastRenderedPageBreak/>
        <w:t>Minuta 06-05-2018</w:t>
      </w:r>
      <w:bookmarkEnd w:id="60"/>
    </w:p>
    <w:p w14:paraId="7994EFE9" w14:textId="77777777" w:rsidR="008A1C0F" w:rsidRPr="00F26270" w:rsidRDefault="008A1C0F" w:rsidP="008A1C0F">
      <w:pPr>
        <w:rPr>
          <w:b/>
        </w:rPr>
      </w:pPr>
    </w:p>
    <w:p w14:paraId="61C4A711" w14:textId="77777777"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>ACUERDO TRANSMITIDO POR DISCORD</w:t>
      </w:r>
    </w:p>
    <w:p w14:paraId="504A26E5" w14:textId="77777777" w:rsidR="008A1C0F" w:rsidRDefault="008A1C0F" w:rsidP="008A1C0F">
      <w:pPr>
        <w:spacing w:after="0"/>
      </w:pPr>
      <w:r>
        <w:t>Fecha de entrega: 06/05 23:59</w:t>
      </w:r>
    </w:p>
    <w:p w14:paraId="47C2F25D" w14:textId="77777777" w:rsidR="008A1C0F" w:rsidRDefault="008A1C0F" w:rsidP="008A1C0F">
      <w:pPr>
        <w:spacing w:after="0"/>
      </w:pPr>
      <w:r>
        <w:t>Tareas a realizar:</w:t>
      </w:r>
    </w:p>
    <w:p w14:paraId="1CD8A517" w14:textId="77777777" w:rsidR="008A1C0F" w:rsidRDefault="008A1C0F" w:rsidP="008A1C0F">
      <w:pPr>
        <w:spacing w:after="0"/>
      </w:pPr>
    </w:p>
    <w:p w14:paraId="3E422BE3" w14:textId="77777777" w:rsidR="008A1C0F" w:rsidRDefault="008A1C0F" w:rsidP="008A1C0F">
      <w:pPr>
        <w:spacing w:after="0"/>
      </w:pPr>
      <w:r>
        <w:t>HUGO</w:t>
      </w:r>
    </w:p>
    <w:p w14:paraId="0B9A76B7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14:paraId="3FC8F664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14:paraId="1BA11EBD" w14:textId="77777777" w:rsidR="008A1C0F" w:rsidRDefault="008A1C0F" w:rsidP="008A1C0F">
      <w:pPr>
        <w:spacing w:after="0"/>
      </w:pPr>
    </w:p>
    <w:p w14:paraId="0F250C49" w14:textId="77777777" w:rsidR="008A1C0F" w:rsidRDefault="008A1C0F" w:rsidP="008A1C0F">
      <w:pPr>
        <w:spacing w:after="0"/>
      </w:pPr>
      <w:r>
        <w:t>NIBSA</w:t>
      </w:r>
    </w:p>
    <w:p w14:paraId="1B54F4E9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14:paraId="25443E73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14:paraId="461C9745" w14:textId="77777777" w:rsidR="008A1C0F" w:rsidRDefault="008A1C0F" w:rsidP="008A1C0F">
      <w:pPr>
        <w:spacing w:after="0"/>
      </w:pPr>
    </w:p>
    <w:p w14:paraId="51E41592" w14:textId="77777777" w:rsidR="008A1C0F" w:rsidRDefault="008A1C0F" w:rsidP="008A1C0F">
      <w:pPr>
        <w:spacing w:after="0"/>
      </w:pPr>
      <w:r>
        <w:t>JORDAN</w:t>
      </w:r>
    </w:p>
    <w:p w14:paraId="361C6445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CKUP'S</w:t>
      </w:r>
    </w:p>
    <w:p w14:paraId="7A3F89EC" w14:textId="77777777"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14:paraId="729B2149" w14:textId="77777777" w:rsidR="008A1C0F" w:rsidRDefault="008A1C0F" w:rsidP="008A1C0F"/>
    <w:p w14:paraId="4458E5C8" w14:textId="77777777" w:rsidR="008A1C0F" w:rsidRDefault="008A1C0F" w:rsidP="008A1C0F">
      <w:r>
        <w:t>Tareas PENDIENTES.</w:t>
      </w:r>
    </w:p>
    <w:p w14:paraId="2173F1AA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14:paraId="780ACF96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Mockups </w:t>
      </w:r>
      <w:r>
        <w:t>de Aplicación Escritorio y Web.</w:t>
      </w:r>
    </w:p>
    <w:p w14:paraId="51CA9C9C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14:paraId="64E6F4E5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14:paraId="0B4DE86F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DAO de programación </w:t>
      </w:r>
      <w:proofErr w:type="gramStart"/>
      <w:r>
        <w:t>¿?.</w:t>
      </w:r>
      <w:proofErr w:type="gramEnd"/>
    </w:p>
    <w:p w14:paraId="46DAABBD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14:paraId="4DFB3B17" w14:textId="77777777"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DISCORD </w:t>
      </w:r>
      <w:proofErr w:type="gramStart"/>
      <w:r>
        <w:t>¿?.</w:t>
      </w:r>
      <w:proofErr w:type="gramEnd"/>
    </w:p>
    <w:p w14:paraId="3A16BB7F" w14:textId="77777777" w:rsidR="008A1C0F" w:rsidRDefault="008A1C0F" w:rsidP="008A1C0F"/>
    <w:p w14:paraId="1523BE52" w14:textId="77777777" w:rsidR="008A1C0F" w:rsidRDefault="008A1C0F" w:rsidP="008A1C0F"/>
    <w:p w14:paraId="174918B2" w14:textId="77777777" w:rsidR="00366608" w:rsidRDefault="00366608" w:rsidP="008A1C0F"/>
    <w:p w14:paraId="6A453463" w14:textId="77777777" w:rsidR="00366608" w:rsidRDefault="00366608" w:rsidP="008A1C0F"/>
    <w:p w14:paraId="7BF79DFE" w14:textId="77777777" w:rsidR="008A1C0F" w:rsidRDefault="008A1C0F" w:rsidP="008A1C0F"/>
    <w:p w14:paraId="657505EB" w14:textId="77777777" w:rsidR="008A1C0F" w:rsidRDefault="008A1C0F" w:rsidP="008A1C0F"/>
    <w:p w14:paraId="5570F0E5" w14:textId="77777777" w:rsidR="008A1C0F" w:rsidRDefault="008A1C0F" w:rsidP="008A1C0F"/>
    <w:p w14:paraId="68D669F0" w14:textId="77777777" w:rsidR="008A1C0F" w:rsidRDefault="008A1C0F" w:rsidP="008A1C0F"/>
    <w:p w14:paraId="04AB19D9" w14:textId="77777777" w:rsidR="008A1C0F" w:rsidRDefault="008A1C0F" w:rsidP="008A1C0F"/>
    <w:p w14:paraId="330B3E66" w14:textId="77777777"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14:paraId="51659B1B" w14:textId="77777777" w:rsidR="008A1C0F" w:rsidRDefault="008A1C0F" w:rsidP="008A1C0F">
      <w:r>
        <w:t>Diagrama BD.</w:t>
      </w:r>
    </w:p>
    <w:p w14:paraId="41FC42A9" w14:textId="77777777" w:rsidR="008A1C0F" w:rsidRDefault="008A1C0F" w:rsidP="008A1C0F">
      <w:r>
        <w:rPr>
          <w:noProof/>
          <w:lang w:eastAsia="es-CL"/>
        </w:rPr>
        <w:drawing>
          <wp:inline distT="0" distB="0" distL="0" distR="0" wp14:anchorId="1C6578AB" wp14:editId="7BD30A17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1DCC" w14:textId="77777777" w:rsidR="008A1C0F" w:rsidRDefault="008A1C0F" w:rsidP="008A1C0F">
      <w:pPr>
        <w:pStyle w:val="Ttulo2"/>
      </w:pPr>
      <w:bookmarkStart w:id="61" w:name="_Toc517398680"/>
      <w:r>
        <w:t>Minuta 08-05-2018 – Reunión separación grupo</w:t>
      </w:r>
      <w:bookmarkEnd w:id="61"/>
    </w:p>
    <w:p w14:paraId="6B01CAC3" w14:textId="77777777" w:rsidR="008A1C0F" w:rsidRDefault="008A1C0F" w:rsidP="008A1C0F">
      <w:pPr>
        <w:rPr>
          <w:b/>
        </w:rPr>
      </w:pPr>
    </w:p>
    <w:p w14:paraId="3ECC88C3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47A7664C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7C0C5A0E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0E7D33C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589F59EB" w14:textId="77777777" w:rsidR="008A1C0F" w:rsidRPr="002B5A72" w:rsidRDefault="008A1C0F" w:rsidP="008A1C0F">
      <w:pPr>
        <w:spacing w:after="0"/>
        <w:ind w:left="720"/>
        <w:rPr>
          <w:lang w:val="en-US"/>
        </w:rPr>
      </w:pPr>
      <w:r w:rsidRPr="002B5A72">
        <w:rPr>
          <w:lang w:val="en-US"/>
        </w:rPr>
        <w:t>Daniel Morales</w:t>
      </w:r>
    </w:p>
    <w:p w14:paraId="74498441" w14:textId="77777777" w:rsidR="008A1C0F" w:rsidRPr="002B5A72" w:rsidRDefault="008A1C0F" w:rsidP="008A1C0F">
      <w:pPr>
        <w:spacing w:after="0"/>
        <w:ind w:left="720"/>
        <w:rPr>
          <w:lang w:val="en-US"/>
        </w:rPr>
      </w:pPr>
      <w:proofErr w:type="spellStart"/>
      <w:r w:rsidRPr="002B5A72">
        <w:rPr>
          <w:lang w:val="en-US"/>
        </w:rPr>
        <w:t>Jordán</w:t>
      </w:r>
      <w:proofErr w:type="spellEnd"/>
      <w:r w:rsidRPr="002B5A72">
        <w:rPr>
          <w:lang w:val="en-US"/>
        </w:rPr>
        <w:t xml:space="preserve"> Quiroz</w:t>
      </w:r>
    </w:p>
    <w:p w14:paraId="4363AEE5" w14:textId="77777777" w:rsidR="008A1C0F" w:rsidRPr="002B5A72" w:rsidRDefault="008A1C0F" w:rsidP="008A1C0F">
      <w:pPr>
        <w:spacing w:after="0"/>
        <w:ind w:left="720"/>
        <w:rPr>
          <w:lang w:val="en-US"/>
        </w:rPr>
      </w:pPr>
      <w:r w:rsidRPr="002B5A72">
        <w:rPr>
          <w:lang w:val="en-US"/>
        </w:rPr>
        <w:t>Christopher Torres</w:t>
      </w:r>
    </w:p>
    <w:p w14:paraId="623955A4" w14:textId="77777777" w:rsidR="008A1C0F" w:rsidRPr="002B5A72" w:rsidRDefault="008A1C0F" w:rsidP="008A1C0F">
      <w:pPr>
        <w:spacing w:after="0"/>
        <w:rPr>
          <w:lang w:val="en-US"/>
        </w:rPr>
      </w:pPr>
    </w:p>
    <w:p w14:paraId="4C97553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64ADC4C6" w14:textId="77777777"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14:paraId="7962C1EF" w14:textId="77777777" w:rsidR="008A1C0F" w:rsidRPr="00F4138B" w:rsidRDefault="008A1C0F" w:rsidP="008A1C0F">
      <w:pPr>
        <w:spacing w:after="0"/>
      </w:pPr>
    </w:p>
    <w:p w14:paraId="5CB6DE24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6E74EFB4" w14:textId="77777777"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14:paraId="171CCA6C" w14:textId="77777777" w:rsidR="008A1C0F" w:rsidRPr="00350272" w:rsidRDefault="008A1C0F" w:rsidP="008A1C0F">
      <w:pPr>
        <w:spacing w:after="0"/>
        <w:rPr>
          <w:b/>
        </w:rPr>
      </w:pPr>
    </w:p>
    <w:p w14:paraId="468E58CA" w14:textId="77777777"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14:paraId="5DF12921" w14:textId="77777777"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14:paraId="07C3B879" w14:textId="77777777"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14:paraId="7A88B97E" w14:textId="77777777" w:rsidR="008A1C0F" w:rsidRDefault="008A1C0F" w:rsidP="008A1C0F">
      <w:pPr>
        <w:spacing w:after="0"/>
        <w:ind w:left="720"/>
        <w:rPr>
          <w:b/>
        </w:rPr>
      </w:pPr>
    </w:p>
    <w:p w14:paraId="6A41182C" w14:textId="77777777"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14:paraId="5E49447F" w14:textId="77777777"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14:paraId="3BD5A749" w14:textId="77777777" w:rsidR="008A1C0F" w:rsidRPr="009544EE" w:rsidRDefault="008A1C0F" w:rsidP="008A1C0F">
      <w:pPr>
        <w:spacing w:after="0"/>
        <w:ind w:left="1440"/>
      </w:pPr>
      <w:r w:rsidRPr="009544EE">
        <w:t>Nibsa Contreras</w:t>
      </w:r>
    </w:p>
    <w:p w14:paraId="0E7F6B9F" w14:textId="77777777" w:rsidR="008A1C0F" w:rsidRDefault="008A1C0F" w:rsidP="008A1C0F">
      <w:pPr>
        <w:spacing w:after="0"/>
        <w:ind w:left="1440"/>
      </w:pPr>
      <w:r w:rsidRPr="009544EE">
        <w:t>Jordán Quiroz</w:t>
      </w:r>
    </w:p>
    <w:p w14:paraId="49506CE8" w14:textId="77777777" w:rsidR="008A1C0F" w:rsidRDefault="008A1C0F" w:rsidP="008A1C0F">
      <w:pPr>
        <w:spacing w:after="0"/>
        <w:ind w:left="1440"/>
      </w:pPr>
    </w:p>
    <w:p w14:paraId="2D6ED853" w14:textId="77777777"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14:paraId="106DAC0A" w14:textId="77777777" w:rsidR="008A1C0F" w:rsidRDefault="008A1C0F" w:rsidP="008A1C0F">
      <w:pPr>
        <w:spacing w:after="0"/>
      </w:pPr>
    </w:p>
    <w:p w14:paraId="5A6DC4D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0253157" w14:textId="77777777"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14:paraId="6DE2AA26" w14:textId="77777777"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14:paraId="2BA661F3" w14:textId="77777777" w:rsidR="008A1C0F" w:rsidRDefault="008A1C0F" w:rsidP="008A1C0F">
      <w:r>
        <w:tab/>
        <w:t xml:space="preserve">       </w:t>
      </w:r>
      <w:hyperlink r:id="rId70" w:history="1">
        <w:r w:rsidRPr="004A72A8">
          <w:rPr>
            <w:rStyle w:val="Hipervnculo"/>
          </w:rPr>
          <w:t>https://drive.google.com/open?id=1-Ykekiu2TTyGkOFQ94ru08KjCJtUQCKl</w:t>
        </w:r>
      </w:hyperlink>
    </w:p>
    <w:p w14:paraId="290881B8" w14:textId="77777777"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6A37099E" wp14:editId="5C78D693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2C89" w14:textId="77777777" w:rsidR="008A1C0F" w:rsidRDefault="008A1C0F" w:rsidP="008A1C0F"/>
    <w:p w14:paraId="326A628E" w14:textId="77777777" w:rsidR="008A1C0F" w:rsidRDefault="008A1C0F" w:rsidP="008A1C0F">
      <w:pPr>
        <w:pStyle w:val="Ttulo2"/>
      </w:pPr>
      <w:bookmarkStart w:id="62" w:name="_Toc517398681"/>
      <w:r>
        <w:t>Minuta 08-05-2018 – En clases</w:t>
      </w:r>
      <w:bookmarkEnd w:id="62"/>
    </w:p>
    <w:p w14:paraId="3653B2CF" w14:textId="77777777" w:rsidR="008A1C0F" w:rsidRDefault="008A1C0F" w:rsidP="008A1C0F">
      <w:pPr>
        <w:rPr>
          <w:b/>
        </w:rPr>
      </w:pPr>
    </w:p>
    <w:p w14:paraId="43FF8524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CA39D08" w14:textId="77777777"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14:paraId="6BCC0569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0CF86E41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31AA76AD" w14:textId="77777777"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14:paraId="73979420" w14:textId="77777777" w:rsidR="008A1C0F" w:rsidRPr="009544EE" w:rsidRDefault="008A1C0F" w:rsidP="008A1C0F">
      <w:pPr>
        <w:spacing w:after="0"/>
      </w:pPr>
    </w:p>
    <w:p w14:paraId="191A8231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90161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14:paraId="34FE961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14:paraId="25D10FB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14:paraId="605539D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14:paraId="409812AB" w14:textId="77777777" w:rsidR="008A1C0F" w:rsidRDefault="008A1C0F" w:rsidP="008A1C0F">
      <w:pPr>
        <w:spacing w:after="0"/>
        <w:ind w:left="1080"/>
      </w:pPr>
    </w:p>
    <w:p w14:paraId="2510FABF" w14:textId="77777777" w:rsidR="008A1C0F" w:rsidRPr="00F4138B" w:rsidRDefault="008A1C0F" w:rsidP="008A1C0F">
      <w:pPr>
        <w:spacing w:after="0"/>
      </w:pPr>
    </w:p>
    <w:p w14:paraId="177035F3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6D26678" w14:textId="77777777"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14:paraId="10B1F678" w14:textId="77777777" w:rsidR="008A1C0F" w:rsidRDefault="008A1C0F" w:rsidP="008A1C0F">
      <w:pPr>
        <w:spacing w:after="0"/>
      </w:pPr>
    </w:p>
    <w:p w14:paraId="16490A26" w14:textId="77777777"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14:paraId="0B172242" w14:textId="77777777" w:rsidR="008A1C0F" w:rsidRDefault="008A1C0F" w:rsidP="008A1C0F">
      <w:pPr>
        <w:spacing w:after="0"/>
      </w:pPr>
    </w:p>
    <w:p w14:paraId="1189F84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14:paraId="7506550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14:paraId="0EF9690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113E1552" w14:textId="77777777" w:rsidR="008A1C0F" w:rsidRDefault="008A1C0F" w:rsidP="008A1C0F">
      <w:pPr>
        <w:pStyle w:val="Prrafodelista"/>
        <w:spacing w:after="0"/>
        <w:ind w:left="1080"/>
      </w:pPr>
    </w:p>
    <w:p w14:paraId="15C4A8F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14:paraId="349375E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181E2AA2" w14:textId="77777777" w:rsidR="008A1C0F" w:rsidRDefault="008A1C0F" w:rsidP="008A1C0F">
      <w:pPr>
        <w:pStyle w:val="Prrafodelista"/>
        <w:spacing w:after="0"/>
        <w:ind w:left="1080"/>
      </w:pPr>
    </w:p>
    <w:p w14:paraId="58563FE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14:paraId="7FDF2DFA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2FF3C995" w14:textId="77777777" w:rsidR="008A1C0F" w:rsidRDefault="008A1C0F" w:rsidP="008A1C0F">
      <w:pPr>
        <w:pStyle w:val="Prrafodelista"/>
        <w:spacing w:after="0"/>
        <w:ind w:left="1080"/>
      </w:pPr>
    </w:p>
    <w:p w14:paraId="3689130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14:paraId="43AC9CDC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14:paraId="500A742B" w14:textId="77777777" w:rsidR="008A1C0F" w:rsidRDefault="008A1C0F" w:rsidP="008A1C0F">
      <w:pPr>
        <w:pStyle w:val="Prrafodelista"/>
        <w:ind w:left="1080"/>
      </w:pPr>
    </w:p>
    <w:p w14:paraId="3C178411" w14:textId="77777777" w:rsidR="008A1C0F" w:rsidRPr="00F663A9" w:rsidRDefault="008A1C0F" w:rsidP="008A1C0F">
      <w:pPr>
        <w:pStyle w:val="Ttulo2"/>
      </w:pPr>
      <w:bookmarkStart w:id="63" w:name="_Toc517398682"/>
      <w:r>
        <w:t>Minuta 12-05-2018 – Reunión Sábado</w:t>
      </w:r>
      <w:bookmarkEnd w:id="63"/>
    </w:p>
    <w:p w14:paraId="6D324FF9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E32EE74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42F2C0AA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5D62281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32F6AC85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3C4535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14:paraId="461B5DCF" w14:textId="77777777"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14:paraId="22EAB1EE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20B8C83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14:paraId="6BE6784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14:paraId="03A1AE91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14:paraId="6CB29191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14:paraId="19875DEA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14:paraId="792AA5C2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14:paraId="7425F5D0" w14:textId="77777777"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14:paraId="6F5433F5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14:paraId="0C5A208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14:paraId="789EFC36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063E98A9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14:paraId="2A73346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20AD54CB" w14:textId="77777777" w:rsidR="008A1C0F" w:rsidRDefault="008A1C0F" w:rsidP="008A1C0F">
      <w:pPr>
        <w:pStyle w:val="Prrafodelista"/>
        <w:spacing w:after="0"/>
        <w:ind w:left="1080"/>
      </w:pPr>
    </w:p>
    <w:p w14:paraId="349AA4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Parcial del Proyecto.</w:t>
      </w:r>
    </w:p>
    <w:p w14:paraId="2B9CD19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14:paraId="3A209419" w14:textId="77777777" w:rsidR="008A1C0F" w:rsidRDefault="008A1C0F" w:rsidP="008A1C0F">
      <w:pPr>
        <w:spacing w:after="0"/>
      </w:pPr>
    </w:p>
    <w:p w14:paraId="0EDE568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02AB466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FB89576" w14:textId="77777777" w:rsidR="008A1C0F" w:rsidRDefault="008A1C0F" w:rsidP="008A1C0F">
      <w:pPr>
        <w:pStyle w:val="Prrafodelista"/>
        <w:spacing w:after="0"/>
        <w:ind w:left="1080"/>
      </w:pPr>
    </w:p>
    <w:p w14:paraId="674ACAF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14:paraId="3B59B40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14:paraId="7B5B8CBC" w14:textId="77777777" w:rsidR="008A1C0F" w:rsidRDefault="008A1C0F" w:rsidP="008A1C0F">
      <w:pPr>
        <w:spacing w:after="0"/>
      </w:pPr>
    </w:p>
    <w:p w14:paraId="02330A9A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14:paraId="7B2A649F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24632E30" w14:textId="77777777" w:rsidR="008A1C0F" w:rsidRDefault="008A1C0F" w:rsidP="008A1C0F">
      <w:pPr>
        <w:pStyle w:val="Prrafodelista"/>
        <w:spacing w:after="0"/>
        <w:ind w:left="1080"/>
      </w:pPr>
    </w:p>
    <w:p w14:paraId="0BEFACC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HOSTALBD – (Precio en tipo de servicio).</w:t>
      </w:r>
    </w:p>
    <w:p w14:paraId="04C2F5E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14:paraId="46606294" w14:textId="77777777" w:rsidR="008A1C0F" w:rsidRDefault="008A1C0F" w:rsidP="008A1C0F">
      <w:pPr>
        <w:pStyle w:val="Prrafodelista"/>
        <w:spacing w:after="0"/>
        <w:ind w:left="1080"/>
      </w:pPr>
    </w:p>
    <w:p w14:paraId="7AB2A26D" w14:textId="77777777" w:rsidR="008A1C0F" w:rsidRDefault="008A1C0F" w:rsidP="008A1C0F">
      <w:pPr>
        <w:pStyle w:val="Prrafodelista"/>
        <w:ind w:left="1080"/>
      </w:pPr>
    </w:p>
    <w:p w14:paraId="320E278F" w14:textId="77777777" w:rsidR="008A1C0F" w:rsidRPr="00F663A9" w:rsidRDefault="008A1C0F" w:rsidP="008A1C0F">
      <w:pPr>
        <w:pStyle w:val="Ttulo2"/>
      </w:pPr>
      <w:bookmarkStart w:id="64" w:name="_Toc517398683"/>
      <w:r>
        <w:t>Minuta 15-05-2018 – en Clases</w:t>
      </w:r>
      <w:bookmarkEnd w:id="64"/>
    </w:p>
    <w:p w14:paraId="64106B7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64F6CDBA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6B3F4630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757495AC" w14:textId="77777777" w:rsidR="008A1C0F" w:rsidRPr="009544EE" w:rsidRDefault="008A1C0F" w:rsidP="008A1C0F">
      <w:pPr>
        <w:spacing w:after="0"/>
        <w:ind w:left="720"/>
      </w:pPr>
      <w:r w:rsidRPr="009544EE">
        <w:t>Nibsa Contreras</w:t>
      </w:r>
    </w:p>
    <w:p w14:paraId="149ED99A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2D0EB50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2842827D" w14:textId="77777777" w:rsidR="008A1C0F" w:rsidRDefault="008A1C0F" w:rsidP="008A1C0F">
      <w:pPr>
        <w:spacing w:after="0"/>
      </w:pPr>
    </w:p>
    <w:p w14:paraId="1A94C5D0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58756C3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14:paraId="2BC567E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14:paraId="4F2FCE4D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PT Presentación del Proyecto. Cambios pendientes.</w:t>
      </w:r>
    </w:p>
    <w:p w14:paraId="780A417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14:paraId="3C7DE50B" w14:textId="77777777" w:rsidR="008A1C0F" w:rsidRDefault="008A1C0F" w:rsidP="008A1C0F">
      <w:pPr>
        <w:spacing w:after="0"/>
      </w:pPr>
    </w:p>
    <w:p w14:paraId="44C8B209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6262D15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</w:p>
    <w:p w14:paraId="0406012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r>
        <w:t xml:space="preserve">Nibsa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14:paraId="7566E305" w14:textId="77777777" w:rsidR="008A1C0F" w:rsidRDefault="008A1C0F" w:rsidP="008A1C0F"/>
    <w:p w14:paraId="07203D51" w14:textId="77777777" w:rsidR="008A1C0F" w:rsidRPr="00F663A9" w:rsidRDefault="008A1C0F" w:rsidP="008A1C0F">
      <w:pPr>
        <w:pStyle w:val="Ttulo2"/>
      </w:pPr>
      <w:bookmarkStart w:id="65" w:name="_Toc517398684"/>
      <w:r>
        <w:t>Minuta 16-06-2018 – Reunión Viernes</w:t>
      </w:r>
      <w:bookmarkEnd w:id="65"/>
    </w:p>
    <w:p w14:paraId="7ADD01B2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0B970F7D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D39F1C5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2FCF7B8" w14:textId="77777777"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14:paraId="6DB82FEC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4E13681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14:paraId="598D483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14:paraId="1C177A16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BB3624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14:paraId="3BCD1D4C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E9C39A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01C05E" w14:textId="77777777"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B3D8C53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533D0C2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14:paraId="68079F9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07813307" w14:textId="77777777" w:rsidR="008A1C0F" w:rsidRDefault="008A1C0F" w:rsidP="008A1C0F">
      <w:pPr>
        <w:pStyle w:val="Prrafodelista"/>
        <w:spacing w:after="0"/>
        <w:ind w:left="1080"/>
      </w:pPr>
    </w:p>
    <w:p w14:paraId="028F539C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14:paraId="4F8746C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3B27E70" w14:textId="77777777" w:rsidR="008A1C0F" w:rsidRDefault="008A1C0F" w:rsidP="008A1C0F">
      <w:pPr>
        <w:pStyle w:val="Prrafodelista"/>
        <w:spacing w:after="0"/>
        <w:ind w:left="1080"/>
      </w:pPr>
    </w:p>
    <w:p w14:paraId="41A93FC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14:paraId="15001B12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01B4559" w14:textId="77777777" w:rsidR="008A1C0F" w:rsidRDefault="008A1C0F" w:rsidP="008A1C0F">
      <w:pPr>
        <w:pStyle w:val="Prrafodelista"/>
        <w:spacing w:after="0"/>
        <w:ind w:left="1080"/>
      </w:pPr>
    </w:p>
    <w:p w14:paraId="71404FE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PPT Presentación del Proyecto.</w:t>
      </w:r>
    </w:p>
    <w:p w14:paraId="4B474D2E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Nibsa Contreras – Hugo Araya </w:t>
      </w:r>
    </w:p>
    <w:p w14:paraId="0968B0F6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14:paraId="10597947" w14:textId="77777777" w:rsidR="008A1C0F" w:rsidRDefault="008A1C0F" w:rsidP="008A1C0F">
      <w:pPr>
        <w:spacing w:after="0"/>
      </w:pPr>
    </w:p>
    <w:p w14:paraId="538E5D3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14:paraId="179A6783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981DB58" w14:textId="77777777" w:rsidR="008A1C0F" w:rsidRDefault="008A1C0F" w:rsidP="008A1C0F">
      <w:pPr>
        <w:pStyle w:val="Prrafodelista"/>
        <w:spacing w:after="0"/>
        <w:ind w:left="1080"/>
      </w:pPr>
    </w:p>
    <w:p w14:paraId="25C86E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Casos de Uso.</w:t>
      </w:r>
    </w:p>
    <w:p w14:paraId="154E776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7E484DBC" w14:textId="77777777" w:rsidR="008A1C0F" w:rsidRDefault="008A1C0F" w:rsidP="008A1C0F">
      <w:pPr>
        <w:pStyle w:val="Prrafodelista"/>
        <w:spacing w:after="0"/>
        <w:ind w:left="1080"/>
      </w:pPr>
    </w:p>
    <w:p w14:paraId="36DB2DE4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14:paraId="117C62C4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6BE5B1FF" w14:textId="77777777" w:rsidR="008A1C0F" w:rsidRDefault="008A1C0F" w:rsidP="008A1C0F">
      <w:pPr>
        <w:spacing w:after="0"/>
      </w:pPr>
    </w:p>
    <w:p w14:paraId="65EA77B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14:paraId="6EFEF5CD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4628A944" w14:textId="77777777" w:rsidR="008A1C0F" w:rsidRDefault="008A1C0F" w:rsidP="008A1C0F">
      <w:pPr>
        <w:pStyle w:val="Prrafodelista"/>
        <w:spacing w:after="0"/>
        <w:ind w:left="1080"/>
      </w:pPr>
    </w:p>
    <w:p w14:paraId="20F26FD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14:paraId="0FB978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59566792" w14:textId="77777777" w:rsidR="008A1C0F" w:rsidRDefault="008A1C0F" w:rsidP="008A1C0F">
      <w:pPr>
        <w:pStyle w:val="Prrafodelista"/>
        <w:spacing w:after="0"/>
        <w:ind w:left="1080"/>
      </w:pPr>
    </w:p>
    <w:p w14:paraId="62D0422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14:paraId="6A85A9A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24CA5851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14:paraId="01AADD71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14:paraId="12FDEC81" w14:textId="77777777" w:rsidR="008A1C0F" w:rsidRDefault="008A1C0F" w:rsidP="008A1C0F">
      <w:pPr>
        <w:pStyle w:val="Prrafodelista"/>
        <w:spacing w:after="0"/>
        <w:ind w:left="1080"/>
      </w:pPr>
    </w:p>
    <w:p w14:paraId="3266CA09" w14:textId="77777777" w:rsidR="008A1C0F" w:rsidRDefault="008A1C0F" w:rsidP="00244D35"/>
    <w:p w14:paraId="2C619C74" w14:textId="77777777" w:rsidR="008A1C0F" w:rsidRDefault="008A1C0F" w:rsidP="00244D35"/>
    <w:p w14:paraId="37BBD82C" w14:textId="77777777" w:rsidR="008A1C0F" w:rsidRDefault="008A1C0F" w:rsidP="00244D35"/>
    <w:p w14:paraId="3C60D525" w14:textId="77777777" w:rsidR="008A1C0F" w:rsidRDefault="008A1C0F" w:rsidP="00244D35"/>
    <w:p w14:paraId="69DDB904" w14:textId="77777777" w:rsidR="008A1C0F" w:rsidRDefault="008A1C0F" w:rsidP="00244D35"/>
    <w:p w14:paraId="7A0FC0B7" w14:textId="77777777" w:rsidR="008A1C0F" w:rsidRDefault="008A1C0F" w:rsidP="00244D35"/>
    <w:p w14:paraId="49612CC2" w14:textId="77777777" w:rsidR="00793A21" w:rsidRDefault="00793A21" w:rsidP="008A1C0F">
      <w:pPr>
        <w:pStyle w:val="Ttulo2"/>
      </w:pPr>
    </w:p>
    <w:p w14:paraId="2FFEE71E" w14:textId="77777777" w:rsidR="008A1C0F" w:rsidRPr="00F663A9" w:rsidRDefault="008A1C0F" w:rsidP="008A1C0F">
      <w:pPr>
        <w:pStyle w:val="Ttulo2"/>
      </w:pPr>
      <w:bookmarkStart w:id="66" w:name="_Toc517398685"/>
      <w:r>
        <w:t>Minuta 22-05-2018 – en Clases</w:t>
      </w:r>
      <w:bookmarkEnd w:id="66"/>
    </w:p>
    <w:p w14:paraId="60F53F2A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B852339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7DA509EF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3F7B19EC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709E5590" w14:textId="77777777" w:rsidR="008A1C0F" w:rsidRPr="009544EE" w:rsidRDefault="008A1C0F" w:rsidP="008A1C0F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0545658F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5255D6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14:paraId="420BEA8B" w14:textId="77777777" w:rsidR="008A1C0F" w:rsidRDefault="008A1C0F" w:rsidP="008A1C0F">
      <w:pPr>
        <w:spacing w:after="0"/>
      </w:pPr>
    </w:p>
    <w:p w14:paraId="5E31BFC5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3596CA4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14:paraId="74DAB3DF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9-05.</w:t>
      </w:r>
    </w:p>
    <w:p w14:paraId="0533670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14:paraId="20052D13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14:paraId="019EF318" w14:textId="77777777" w:rsidR="008A1C0F" w:rsidRDefault="008A1C0F" w:rsidP="008A1C0F">
      <w:pPr>
        <w:spacing w:after="0"/>
      </w:pPr>
    </w:p>
    <w:p w14:paraId="49E0943E" w14:textId="77777777"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47A3F50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14:paraId="77FBDF1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r>
        <w:t xml:space="preserve">Nibsa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14:paraId="14A95AA2" w14:textId="77777777" w:rsidR="008A1C0F" w:rsidRDefault="008A1C0F" w:rsidP="008A1C0F">
      <w:pPr>
        <w:pStyle w:val="Prrafodelista"/>
        <w:spacing w:after="0"/>
        <w:ind w:left="1080"/>
      </w:pPr>
    </w:p>
    <w:p w14:paraId="4006A90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14:paraId="5A8F69E0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14:paraId="4ADDABA3" w14:textId="77777777" w:rsidR="008A1C0F" w:rsidRDefault="008A1C0F" w:rsidP="008A1C0F">
      <w:pPr>
        <w:pStyle w:val="Prrafodelista"/>
        <w:spacing w:after="0"/>
        <w:ind w:left="1080"/>
      </w:pPr>
    </w:p>
    <w:p w14:paraId="350E7052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14:paraId="05F7C70B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14:paraId="0D9BAEE4" w14:textId="77777777" w:rsidR="008A1C0F" w:rsidRDefault="008A1C0F" w:rsidP="008A1C0F">
      <w:pPr>
        <w:pStyle w:val="Prrafodelista"/>
        <w:spacing w:after="0"/>
        <w:ind w:left="1080"/>
      </w:pPr>
    </w:p>
    <w:p w14:paraId="289115A8" w14:textId="77777777" w:rsidR="008A1C0F" w:rsidRPr="00F663A9" w:rsidRDefault="008A1C0F" w:rsidP="008A1C0F">
      <w:pPr>
        <w:pStyle w:val="Ttulo2"/>
      </w:pPr>
      <w:bookmarkStart w:id="67" w:name="_Toc517398686"/>
      <w:r>
        <w:t>Minuta 29-05-2018 – en Clases Iteración 2</w:t>
      </w:r>
      <w:bookmarkEnd w:id="67"/>
    </w:p>
    <w:p w14:paraId="60F883AE" w14:textId="77777777"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14:paraId="38E08626" w14:textId="77777777" w:rsidR="008A1C0F" w:rsidRPr="00F95DA0" w:rsidRDefault="008A1C0F" w:rsidP="008A1C0F">
      <w:pPr>
        <w:spacing w:after="0"/>
        <w:ind w:left="720"/>
      </w:pPr>
      <w:r>
        <w:t>Marco Duarte – Profesor</w:t>
      </w:r>
    </w:p>
    <w:p w14:paraId="188734C7" w14:textId="77777777" w:rsidR="008A1C0F" w:rsidRPr="009544EE" w:rsidRDefault="008A1C0F" w:rsidP="008A1C0F">
      <w:pPr>
        <w:spacing w:after="0"/>
        <w:ind w:left="720"/>
      </w:pPr>
      <w:r w:rsidRPr="009544EE">
        <w:t>Hugo Araya</w:t>
      </w:r>
    </w:p>
    <w:p w14:paraId="16006906" w14:textId="77777777" w:rsidR="008A1C0F" w:rsidRDefault="008A1C0F" w:rsidP="008A1C0F">
      <w:pPr>
        <w:spacing w:after="0"/>
        <w:ind w:left="720"/>
      </w:pPr>
      <w:r w:rsidRPr="009544EE">
        <w:t>Nibsa Contreras</w:t>
      </w:r>
    </w:p>
    <w:p w14:paraId="28C9BD89" w14:textId="77777777" w:rsidR="008A1C0F" w:rsidRPr="009544EE" w:rsidRDefault="008A1C0F" w:rsidP="008A1C0F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14:paraId="5E78E6A4" w14:textId="77777777"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14:paraId="5F35126B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14:paraId="121081D8" w14:textId="77777777" w:rsidR="008A1C0F" w:rsidRDefault="008A1C0F" w:rsidP="008A1C0F">
      <w:pPr>
        <w:spacing w:after="0"/>
      </w:pPr>
    </w:p>
    <w:p w14:paraId="1E51EF52" w14:textId="77777777"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14:paraId="4856EAF0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Quitar Mantenedores Orden de Servicio y orden de Pedido</w:t>
      </w:r>
    </w:p>
    <w:p w14:paraId="497FE45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14:paraId="4A678757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14:paraId="00BFF51E" w14:textId="77777777" w:rsidR="008A1C0F" w:rsidRDefault="008A1C0F" w:rsidP="008A1C0F">
      <w:pPr>
        <w:spacing w:after="0"/>
      </w:pPr>
    </w:p>
    <w:p w14:paraId="5F2B3193" w14:textId="77777777" w:rsidR="008A1C0F" w:rsidRPr="005A0C16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14:paraId="1719BEA8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14:paraId="51B3E156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14:paraId="7CD883D2" w14:textId="77777777" w:rsidR="008A1C0F" w:rsidRDefault="008A1C0F" w:rsidP="008A1C0F">
      <w:pPr>
        <w:spacing w:after="0"/>
        <w:rPr>
          <w:b/>
        </w:rPr>
      </w:pPr>
    </w:p>
    <w:p w14:paraId="1945F87E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14:paraId="2C5AAE26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14:paraId="2DD7C05F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14:paraId="48FBCAD0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14:paraId="7EA06048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14:paraId="699A9860" w14:textId="77777777"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14:paraId="6AD47C34" w14:textId="77777777" w:rsidR="008A1C0F" w:rsidRDefault="008A1C0F" w:rsidP="008A1C0F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74ADD538" w14:textId="77777777" w:rsidR="008A1C0F" w:rsidRDefault="008A1C0F" w:rsidP="008A1C0F">
      <w:pPr>
        <w:pStyle w:val="Prrafodelista"/>
        <w:spacing w:after="0"/>
        <w:ind w:left="1080"/>
      </w:pPr>
    </w:p>
    <w:p w14:paraId="4BD9A8C6" w14:textId="77777777"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14:paraId="782C8F44" w14:textId="77777777" w:rsidR="008A1C0F" w:rsidRPr="002B5A72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2B5A72">
        <w:rPr>
          <w:lang w:val="en-US"/>
        </w:rPr>
        <w:t>Generar</w:t>
      </w:r>
      <w:proofErr w:type="spellEnd"/>
      <w:r w:rsidRPr="002B5A72">
        <w:rPr>
          <w:lang w:val="en-US"/>
        </w:rPr>
        <w:t xml:space="preserve"> </w:t>
      </w:r>
      <w:proofErr w:type="spellStart"/>
      <w:r w:rsidRPr="002B5A72">
        <w:rPr>
          <w:lang w:val="en-US"/>
        </w:rPr>
        <w:t>CheckInCheckOut</w:t>
      </w:r>
      <w:proofErr w:type="spellEnd"/>
      <w:r w:rsidRPr="002B5A72">
        <w:rPr>
          <w:lang w:val="en-US"/>
        </w:rPr>
        <w:t xml:space="preserve"> de </w:t>
      </w:r>
      <w:proofErr w:type="spellStart"/>
      <w:r w:rsidRPr="002B5A72">
        <w:rPr>
          <w:lang w:val="en-US"/>
        </w:rPr>
        <w:t>Huésped</w:t>
      </w:r>
      <w:proofErr w:type="spellEnd"/>
      <w:r w:rsidRPr="002B5A72">
        <w:rPr>
          <w:lang w:val="en-US"/>
        </w:rPr>
        <w:t>. (</w:t>
      </w:r>
      <w:proofErr w:type="spellStart"/>
      <w:r w:rsidRPr="002B5A72">
        <w:rPr>
          <w:lang w:val="en-US"/>
        </w:rPr>
        <w:t>prioridad</w:t>
      </w:r>
      <w:proofErr w:type="spellEnd"/>
      <w:r w:rsidRPr="002B5A72">
        <w:rPr>
          <w:lang w:val="en-US"/>
        </w:rPr>
        <w:t xml:space="preserve"> 05-06)</w:t>
      </w:r>
    </w:p>
    <w:p w14:paraId="60810DA6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14:paraId="51F59383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14:paraId="5528EC3E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14:paraId="1DFBF6B2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14:paraId="6633BAEA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14:paraId="6996A24F" w14:textId="77777777"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14:paraId="52DDA1D7" w14:textId="77777777"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14:paraId="1B969996" w14:textId="77777777" w:rsidR="008A1C0F" w:rsidRDefault="008A1C0F" w:rsidP="00244D35"/>
    <w:p w14:paraId="7B8ED938" w14:textId="77777777" w:rsidR="008A1C0F" w:rsidRDefault="008A1C0F" w:rsidP="00244D35"/>
    <w:p w14:paraId="32302F5B" w14:textId="77777777" w:rsidR="00745EDB" w:rsidRDefault="00745EDB">
      <w:r>
        <w:br w:type="page"/>
      </w:r>
    </w:p>
    <w:p w14:paraId="7D959331" w14:textId="77777777" w:rsidR="00745EDB" w:rsidRPr="008A1C0F" w:rsidRDefault="00745EDB" w:rsidP="00745EDB">
      <w:pPr>
        <w:pStyle w:val="Ttulo1"/>
      </w:pPr>
      <w:bookmarkStart w:id="68" w:name="_Toc517398687"/>
      <w:r w:rsidRPr="00745EDB">
        <w:rPr>
          <w:highlight w:val="yellow"/>
        </w:rPr>
        <w:lastRenderedPageBreak/>
        <w:t>Anexo 13: Referencias</w:t>
      </w:r>
      <w:bookmarkEnd w:id="68"/>
    </w:p>
    <w:p w14:paraId="6E3CB689" w14:textId="250D8355" w:rsidR="008A1C0F" w:rsidRDefault="008A1C0F" w:rsidP="00745EDB">
      <w:pPr>
        <w:pStyle w:val="Ttulo2"/>
      </w:pPr>
    </w:p>
    <w:p w14:paraId="2876C4B8" w14:textId="77777777" w:rsidR="00C46410" w:rsidRDefault="00C46410" w:rsidP="00C46410">
      <w:pPr>
        <w:pStyle w:val="Prrafodelista"/>
      </w:pPr>
    </w:p>
    <w:p w14:paraId="6F659BCF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>Prezi explicando la conexión de Oracle con Visual Studio usando ADO.NET</w:t>
      </w:r>
    </w:p>
    <w:p w14:paraId="281753A7" w14:textId="77777777" w:rsidR="00C46410" w:rsidRDefault="00C46410" w:rsidP="00C46410">
      <w:pPr>
        <w:pStyle w:val="Prrafodelista"/>
      </w:pPr>
    </w:p>
    <w:p w14:paraId="21F10676" w14:textId="77777777" w:rsidR="00C46410" w:rsidRDefault="00C46410" w:rsidP="00C46410">
      <w:pPr>
        <w:pStyle w:val="Prrafodelista"/>
      </w:pPr>
      <w:hyperlink r:id="rId72" w:history="1">
        <w:r w:rsidRPr="00FF3F66">
          <w:rPr>
            <w:rStyle w:val="Hipervnculo"/>
          </w:rPr>
          <w:t>https://prezi.com/utjxt_1pz9rs/conexion-de-oracle-11g-con-visual-studio-y-adonet/</w:t>
        </w:r>
      </w:hyperlink>
    </w:p>
    <w:p w14:paraId="369199B6" w14:textId="77777777" w:rsidR="00C46410" w:rsidRDefault="00C46410" w:rsidP="00C46410">
      <w:pPr>
        <w:pStyle w:val="Prrafodelista"/>
      </w:pPr>
    </w:p>
    <w:p w14:paraId="0AC2A17A" w14:textId="77777777" w:rsidR="00C46410" w:rsidRPr="00C46410" w:rsidRDefault="00C46410" w:rsidP="00C46410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¿</w:t>
      </w:r>
      <w:proofErr w:type="spellStart"/>
      <w:r w:rsidRPr="00C46410">
        <w:rPr>
          <w:i/>
          <w:lang w:val="en-US"/>
        </w:rPr>
        <w:t>Qué</w:t>
      </w:r>
      <w:proofErr w:type="spellEnd"/>
      <w:r w:rsidRPr="00C46410">
        <w:rPr>
          <w:i/>
          <w:lang w:val="en-US"/>
        </w:rPr>
        <w:t xml:space="preserve"> es Windows Forms </w:t>
      </w:r>
      <w:proofErr w:type="spellStart"/>
      <w:r w:rsidRPr="00C46410">
        <w:rPr>
          <w:i/>
          <w:lang w:val="en-US"/>
        </w:rPr>
        <w:t>Aplication</w:t>
      </w:r>
      <w:proofErr w:type="spellEnd"/>
      <w:r w:rsidRPr="00C46410">
        <w:rPr>
          <w:i/>
          <w:lang w:val="en-US"/>
        </w:rPr>
        <w:t>?</w:t>
      </w:r>
    </w:p>
    <w:p w14:paraId="67B98E4C" w14:textId="77777777" w:rsidR="00C46410" w:rsidRPr="00582D57" w:rsidRDefault="00C46410" w:rsidP="00C46410">
      <w:pPr>
        <w:pStyle w:val="Prrafodelista"/>
        <w:rPr>
          <w:lang w:val="en-US"/>
        </w:rPr>
      </w:pPr>
    </w:p>
    <w:p w14:paraId="5494F6AA" w14:textId="77777777" w:rsidR="00C46410" w:rsidRPr="00FA2DD4" w:rsidRDefault="00C46410" w:rsidP="00C46410">
      <w:pPr>
        <w:pStyle w:val="Prrafodelista"/>
        <w:rPr>
          <w:lang w:val="en-US"/>
        </w:rPr>
      </w:pPr>
      <w:hyperlink r:id="rId73" w:history="1">
        <w:r w:rsidRPr="00FA2DD4">
          <w:rPr>
            <w:rStyle w:val="Hipervnculo"/>
            <w:lang w:val="en-US"/>
          </w:rPr>
          <w:t>https://es.wikipedia.org/wiki/Windows_Forms</w:t>
        </w:r>
      </w:hyperlink>
    </w:p>
    <w:p w14:paraId="71C7B7AA" w14:textId="77777777" w:rsidR="00C46410" w:rsidRPr="00FA2DD4" w:rsidRDefault="00C46410" w:rsidP="00C46410">
      <w:pPr>
        <w:pStyle w:val="Prrafodelista"/>
        <w:rPr>
          <w:lang w:val="en-US"/>
        </w:rPr>
      </w:pPr>
    </w:p>
    <w:p w14:paraId="15DDE1C8" w14:textId="77777777" w:rsidR="00C46410" w:rsidRPr="00FA2DD4" w:rsidRDefault="00C46410" w:rsidP="00C46410">
      <w:pPr>
        <w:pStyle w:val="Prrafodelista"/>
        <w:rPr>
          <w:lang w:val="en-US"/>
        </w:rPr>
      </w:pPr>
      <w:hyperlink r:id="rId74" w:history="1">
        <w:r w:rsidRPr="00FA2DD4">
          <w:rPr>
            <w:rStyle w:val="Hipervnculo"/>
            <w:lang w:val="en-US"/>
          </w:rPr>
          <w:t>https://www.guru99.com/c-windows-forms-application.html</w:t>
        </w:r>
      </w:hyperlink>
    </w:p>
    <w:p w14:paraId="7C2B7438" w14:textId="77777777" w:rsidR="00C46410" w:rsidRPr="00FA2DD4" w:rsidRDefault="00C46410" w:rsidP="00C46410">
      <w:pPr>
        <w:pStyle w:val="Prrafodelista"/>
        <w:rPr>
          <w:lang w:val="en-US"/>
        </w:rPr>
      </w:pPr>
    </w:p>
    <w:p w14:paraId="2A167BE3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>Seguridad para ADO.NET</w:t>
      </w:r>
    </w:p>
    <w:p w14:paraId="3B9B6A8A" w14:textId="77777777" w:rsidR="00C46410" w:rsidRDefault="00C46410" w:rsidP="00C46410">
      <w:pPr>
        <w:pStyle w:val="Prrafodelista"/>
      </w:pPr>
    </w:p>
    <w:p w14:paraId="5452F704" w14:textId="77777777" w:rsidR="00C46410" w:rsidRDefault="00C46410" w:rsidP="00C46410">
      <w:pPr>
        <w:pStyle w:val="Prrafodelista"/>
      </w:pPr>
      <w:hyperlink r:id="rId75" w:history="1">
        <w:r w:rsidRPr="00FF3F66">
          <w:rPr>
            <w:rStyle w:val="Hipervnculo"/>
          </w:rPr>
          <w:t>https://docs.microsoft.com/es-es/dotnet/framework/data/adonet/securing-ado-net-applications</w:t>
        </w:r>
      </w:hyperlink>
    </w:p>
    <w:p w14:paraId="0DDB27DA" w14:textId="77777777" w:rsidR="00C46410" w:rsidRDefault="00C46410" w:rsidP="00C46410">
      <w:pPr>
        <w:pStyle w:val="Prrafodelista"/>
      </w:pPr>
    </w:p>
    <w:p w14:paraId="2B94900B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 xml:space="preserve">Método </w:t>
      </w:r>
      <w:proofErr w:type="gramStart"/>
      <w:r w:rsidRPr="00C46410">
        <w:rPr>
          <w:i/>
        </w:rPr>
        <w:t>READ(</w:t>
      </w:r>
      <w:proofErr w:type="gramEnd"/>
      <w:r w:rsidRPr="00C46410">
        <w:rPr>
          <w:i/>
        </w:rPr>
        <w:t>) en Grilla</w:t>
      </w:r>
    </w:p>
    <w:p w14:paraId="7D66B229" w14:textId="77777777" w:rsidR="00C46410" w:rsidRDefault="00C46410" w:rsidP="00C46410">
      <w:pPr>
        <w:pStyle w:val="Prrafodelista"/>
      </w:pPr>
    </w:p>
    <w:p w14:paraId="67CDC9A0" w14:textId="77777777" w:rsidR="00C46410" w:rsidRDefault="00C46410" w:rsidP="00C46410">
      <w:pPr>
        <w:pStyle w:val="Prrafodelista"/>
      </w:pPr>
      <w:hyperlink r:id="rId76" w:history="1">
        <w:r w:rsidRPr="00FF3F66">
          <w:rPr>
            <w:rStyle w:val="Hipervnculo"/>
          </w:rPr>
          <w:t>https://www.c-sharpcorner.com/UploadFile/deepak.sharma00/connecting-to-oracle-database-from-windows-forms-application/</w:t>
        </w:r>
      </w:hyperlink>
    </w:p>
    <w:p w14:paraId="5CBCED58" w14:textId="77777777" w:rsidR="00C46410" w:rsidRDefault="00C46410" w:rsidP="00C46410">
      <w:pPr>
        <w:pStyle w:val="Prrafodelista"/>
      </w:pPr>
    </w:p>
    <w:p w14:paraId="56EA2A39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>TUTORIAL LOGIN</w:t>
      </w:r>
    </w:p>
    <w:p w14:paraId="7062C411" w14:textId="77777777" w:rsidR="00C46410" w:rsidRDefault="00C46410" w:rsidP="00C46410">
      <w:pPr>
        <w:pStyle w:val="Prrafodelista"/>
      </w:pPr>
    </w:p>
    <w:p w14:paraId="1808A794" w14:textId="77777777" w:rsidR="00C46410" w:rsidRDefault="00C46410" w:rsidP="00C46410">
      <w:pPr>
        <w:pStyle w:val="Prrafodelista"/>
      </w:pPr>
      <w:hyperlink r:id="rId77" w:history="1">
        <w:r w:rsidRPr="00FF3F66">
          <w:rPr>
            <w:rStyle w:val="Hipervnculo"/>
          </w:rPr>
          <w:t>https://www.youtube.com/watch?v=N9uX-0CnLu4&amp;t=17s</w:t>
        </w:r>
      </w:hyperlink>
    </w:p>
    <w:p w14:paraId="1F11A5B8" w14:textId="77777777" w:rsidR="00C46410" w:rsidRDefault="00C46410" w:rsidP="00C46410">
      <w:pPr>
        <w:pStyle w:val="Prrafodelista"/>
      </w:pPr>
    </w:p>
    <w:p w14:paraId="030F4C3B" w14:textId="77777777" w:rsidR="00C46410" w:rsidRPr="00C46410" w:rsidRDefault="00C46410" w:rsidP="00C46410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>Google:</w:t>
      </w:r>
    </w:p>
    <w:p w14:paraId="7CEC1260" w14:textId="77777777" w:rsidR="00C46410" w:rsidRPr="00C46410" w:rsidRDefault="00C46410" w:rsidP="00C46410">
      <w:pPr>
        <w:pStyle w:val="Prrafodelista"/>
        <w:rPr>
          <w:i/>
          <w:lang w:val="en-US"/>
        </w:rPr>
      </w:pPr>
      <w:r w:rsidRPr="00C46410">
        <w:rPr>
          <w:i/>
          <w:lang w:val="en-US"/>
        </w:rPr>
        <w:t xml:space="preserve">windows forms </w:t>
      </w:r>
      <w:proofErr w:type="spellStart"/>
      <w:r w:rsidRPr="00C46410">
        <w:rPr>
          <w:i/>
          <w:lang w:val="en-US"/>
        </w:rPr>
        <w:t>c#</w:t>
      </w:r>
      <w:proofErr w:type="spellEnd"/>
      <w:r w:rsidRPr="00C46410">
        <w:rPr>
          <w:i/>
          <w:lang w:val="en-US"/>
        </w:rPr>
        <w:t xml:space="preserve"> visual studio 2015 login con oracle 11g</w:t>
      </w:r>
    </w:p>
    <w:p w14:paraId="0789EDC2" w14:textId="77777777" w:rsidR="00C46410" w:rsidRPr="00C46410" w:rsidRDefault="00C46410" w:rsidP="00C46410">
      <w:pPr>
        <w:pStyle w:val="Prrafodelista"/>
        <w:rPr>
          <w:i/>
          <w:lang w:val="en-US"/>
        </w:rPr>
      </w:pPr>
    </w:p>
    <w:p w14:paraId="5172DFDA" w14:textId="77777777" w:rsidR="00C46410" w:rsidRPr="00C46410" w:rsidRDefault="00C46410" w:rsidP="00C46410">
      <w:pPr>
        <w:pStyle w:val="Prrafodelista"/>
        <w:rPr>
          <w:i/>
        </w:rPr>
      </w:pPr>
      <w:r w:rsidRPr="00C46410">
        <w:rPr>
          <w:i/>
        </w:rPr>
        <w:t>Cadenas de Conexión, Sintaxis</w:t>
      </w:r>
    </w:p>
    <w:p w14:paraId="3F0286C3" w14:textId="77777777" w:rsidR="00C46410" w:rsidRPr="00FA2DD4" w:rsidRDefault="00C46410" w:rsidP="00C46410">
      <w:pPr>
        <w:pStyle w:val="Prrafodelista"/>
      </w:pPr>
    </w:p>
    <w:p w14:paraId="66CB4E84" w14:textId="77777777" w:rsidR="00C46410" w:rsidRDefault="00C46410" w:rsidP="00C46410">
      <w:pPr>
        <w:pStyle w:val="Prrafodelista"/>
        <w:rPr>
          <w:rStyle w:val="Hipervnculo"/>
        </w:rPr>
      </w:pPr>
    </w:p>
    <w:p w14:paraId="5EF8B523" w14:textId="551D44A4" w:rsidR="00C46410" w:rsidRPr="00FA2DD4" w:rsidRDefault="00C46410" w:rsidP="00C46410">
      <w:pPr>
        <w:pStyle w:val="Prrafodelista"/>
      </w:pPr>
      <w:hyperlink r:id="rId78" w:history="1">
        <w:r w:rsidRPr="00893926">
          <w:rPr>
            <w:rStyle w:val="Hipervnculo"/>
          </w:rPr>
          <w:t>https://docs.microsoft.com/es-es/dotnet/framework/data/adonet/connection-string-syntax</w:t>
        </w:r>
      </w:hyperlink>
    </w:p>
    <w:p w14:paraId="0649F8CE" w14:textId="77777777" w:rsidR="00C46410" w:rsidRPr="00FA2DD4" w:rsidRDefault="00C46410" w:rsidP="00C46410">
      <w:pPr>
        <w:pStyle w:val="Prrafodelista"/>
      </w:pPr>
    </w:p>
    <w:p w14:paraId="5EDA9854" w14:textId="77777777" w:rsidR="00C46410" w:rsidRPr="00FA2DD4" w:rsidRDefault="00C46410" w:rsidP="00C46410">
      <w:pPr>
        <w:pStyle w:val="Prrafodelista"/>
      </w:pPr>
    </w:p>
    <w:p w14:paraId="0312AFC7" w14:textId="77777777" w:rsidR="00C46410" w:rsidRPr="00FA2DD4" w:rsidRDefault="00C46410" w:rsidP="00C46410">
      <w:pPr>
        <w:pStyle w:val="Prrafodelista"/>
      </w:pPr>
      <w:hyperlink r:id="rId79" w:history="1">
        <w:r w:rsidRPr="00FA2DD4">
          <w:rPr>
            <w:rStyle w:val="Hipervnculo"/>
          </w:rPr>
          <w:t>https://docs.microsoft.com/en-us/dotnet/framework/data/adonet/retrieving-data-using-a-datareader</w:t>
        </w:r>
      </w:hyperlink>
    </w:p>
    <w:p w14:paraId="7EEE0FEC" w14:textId="77777777" w:rsidR="00C46410" w:rsidRPr="00FA2DD4" w:rsidRDefault="00C46410" w:rsidP="00C46410">
      <w:pPr>
        <w:pStyle w:val="Prrafodelista"/>
      </w:pPr>
    </w:p>
    <w:p w14:paraId="0DE5DE81" w14:textId="77777777" w:rsidR="00C46410" w:rsidRPr="00FA2DD4" w:rsidRDefault="00C46410" w:rsidP="00C46410">
      <w:pPr>
        <w:pStyle w:val="Prrafodelista"/>
      </w:pPr>
    </w:p>
    <w:p w14:paraId="41D1106E" w14:textId="77777777" w:rsidR="00C46410" w:rsidRDefault="00C46410" w:rsidP="00C46410">
      <w:pPr>
        <w:pStyle w:val="Prrafodelista"/>
        <w:rPr>
          <w:rStyle w:val="Hipervnculo"/>
        </w:rPr>
      </w:pPr>
    </w:p>
    <w:p w14:paraId="4695B887" w14:textId="3BFAEC0B" w:rsidR="00C46410" w:rsidRDefault="00C46410" w:rsidP="00C46410">
      <w:pPr>
        <w:pStyle w:val="Prrafodelista"/>
      </w:pPr>
      <w:hyperlink r:id="rId80" w:history="1">
        <w:r w:rsidRPr="00893926">
          <w:rPr>
            <w:rStyle w:val="Hipervnculo"/>
          </w:rPr>
          <w:t>http://informaticaendesarrollo.blogspot.cl/2011/05/aplicacion-c-para-el-sgbd-oracle.html</w:t>
        </w:r>
      </w:hyperlink>
    </w:p>
    <w:p w14:paraId="78D4FFB0" w14:textId="77777777" w:rsidR="00C46410" w:rsidRPr="00FA2DD4" w:rsidRDefault="00C46410" w:rsidP="00C46410">
      <w:pPr>
        <w:pStyle w:val="Prrafodelista"/>
      </w:pPr>
    </w:p>
    <w:p w14:paraId="1E61EB51" w14:textId="77777777" w:rsidR="00C46410" w:rsidRPr="00FA2DD4" w:rsidRDefault="00C46410" w:rsidP="00C46410">
      <w:pPr>
        <w:pStyle w:val="Prrafodelista"/>
      </w:pPr>
    </w:p>
    <w:p w14:paraId="2D8D36F4" w14:textId="77777777" w:rsidR="00C46410" w:rsidRPr="00FA2DD4" w:rsidRDefault="00C46410" w:rsidP="00C46410">
      <w:pPr>
        <w:pStyle w:val="Prrafodelista"/>
      </w:pPr>
    </w:p>
    <w:p w14:paraId="127420C2" w14:textId="77777777" w:rsidR="00012C35" w:rsidRPr="00012C35" w:rsidRDefault="00012C35" w:rsidP="00012C35"/>
    <w:sectPr w:rsidR="00012C35" w:rsidRPr="00012C35" w:rsidSect="00AC4A6B">
      <w:headerReference w:type="default" r:id="rId81"/>
      <w:footerReference w:type="default" r:id="rId8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D249" w14:textId="77777777" w:rsidR="00E823CF" w:rsidRDefault="00E823CF" w:rsidP="001A7D2F">
      <w:pPr>
        <w:spacing w:after="0" w:line="240" w:lineRule="auto"/>
      </w:pPr>
      <w:r>
        <w:separator/>
      </w:r>
    </w:p>
  </w:endnote>
  <w:endnote w:type="continuationSeparator" w:id="0">
    <w:p w14:paraId="12AFB28D" w14:textId="77777777" w:rsidR="00E823CF" w:rsidRDefault="00E823CF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979855"/>
      <w:docPartObj>
        <w:docPartGallery w:val="Page Numbers (Bottom of Page)"/>
        <w:docPartUnique/>
      </w:docPartObj>
    </w:sdtPr>
    <w:sdtContent>
      <w:p w14:paraId="3CF7A3F6" w14:textId="47BD3D77" w:rsidR="002B5A72" w:rsidRDefault="002B5A72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</w:t>
        </w:r>
        <w:proofErr w:type="spellStart"/>
        <w:r>
          <w:rPr>
            <w:sz w:val="20"/>
            <w:szCs w:val="20"/>
          </w:rPr>
          <w:t>DuocUC</w:t>
        </w:r>
        <w:proofErr w:type="spellEnd"/>
        <w:r>
          <w:rPr>
            <w:sz w:val="20"/>
            <w:szCs w:val="20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6460A">
          <w:rPr>
            <w:noProof/>
            <w:lang w:val="es-ES"/>
          </w:rPr>
          <w:t>20</w:t>
        </w:r>
        <w:r>
          <w:fldChar w:fldCharType="end"/>
        </w:r>
      </w:p>
    </w:sdtContent>
  </w:sdt>
  <w:p w14:paraId="0359F7F3" w14:textId="77777777" w:rsidR="002B5A72" w:rsidRDefault="002B5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887E" w14:textId="77777777" w:rsidR="00E823CF" w:rsidRDefault="00E823CF" w:rsidP="001A7D2F">
      <w:pPr>
        <w:spacing w:after="0" w:line="240" w:lineRule="auto"/>
      </w:pPr>
      <w:r>
        <w:separator/>
      </w:r>
    </w:p>
  </w:footnote>
  <w:footnote w:type="continuationSeparator" w:id="0">
    <w:p w14:paraId="1191DB05" w14:textId="77777777" w:rsidR="00E823CF" w:rsidRDefault="00E823CF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F908" w14:textId="77777777" w:rsidR="002B5A72" w:rsidRPr="00E71E67" w:rsidRDefault="002B5A72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7804FF" wp14:editId="426478F0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14:paraId="31EEAE07" w14:textId="77777777" w:rsidR="002B5A72" w:rsidRPr="00E71E67" w:rsidRDefault="002B5A72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C86"/>
    <w:multiLevelType w:val="hybridMultilevel"/>
    <w:tmpl w:val="A362672A"/>
    <w:lvl w:ilvl="0" w:tplc="5AE4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8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070EB"/>
    <w:rsid w:val="00012C35"/>
    <w:rsid w:val="000219A4"/>
    <w:rsid w:val="00023B02"/>
    <w:rsid w:val="0005126E"/>
    <w:rsid w:val="000534F9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362A"/>
    <w:rsid w:val="00171DFA"/>
    <w:rsid w:val="00172D16"/>
    <w:rsid w:val="00192967"/>
    <w:rsid w:val="00194B44"/>
    <w:rsid w:val="001A5406"/>
    <w:rsid w:val="001A65E9"/>
    <w:rsid w:val="001A7D2F"/>
    <w:rsid w:val="001B0719"/>
    <w:rsid w:val="001B2601"/>
    <w:rsid w:val="001C6C42"/>
    <w:rsid w:val="001F5549"/>
    <w:rsid w:val="001F579B"/>
    <w:rsid w:val="001F5B7E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B5A72"/>
    <w:rsid w:val="002C3134"/>
    <w:rsid w:val="002C43CD"/>
    <w:rsid w:val="002C53C9"/>
    <w:rsid w:val="002C589F"/>
    <w:rsid w:val="002D10DA"/>
    <w:rsid w:val="002D197B"/>
    <w:rsid w:val="002D4AD6"/>
    <w:rsid w:val="002E22C8"/>
    <w:rsid w:val="002E38F1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4967"/>
    <w:rsid w:val="003B70BA"/>
    <w:rsid w:val="003B7B02"/>
    <w:rsid w:val="003D51B4"/>
    <w:rsid w:val="003E5BFA"/>
    <w:rsid w:val="003F7B52"/>
    <w:rsid w:val="00401276"/>
    <w:rsid w:val="00403D57"/>
    <w:rsid w:val="004378C5"/>
    <w:rsid w:val="00441EAA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F24CA"/>
    <w:rsid w:val="005F3456"/>
    <w:rsid w:val="005F6738"/>
    <w:rsid w:val="005F72B0"/>
    <w:rsid w:val="005F7628"/>
    <w:rsid w:val="006018A8"/>
    <w:rsid w:val="00607604"/>
    <w:rsid w:val="00616CDB"/>
    <w:rsid w:val="0063094B"/>
    <w:rsid w:val="00630AAA"/>
    <w:rsid w:val="006370A0"/>
    <w:rsid w:val="00637A91"/>
    <w:rsid w:val="00642F80"/>
    <w:rsid w:val="006476FB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F6E10"/>
    <w:rsid w:val="00700440"/>
    <w:rsid w:val="0074374C"/>
    <w:rsid w:val="00745EDB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4649"/>
    <w:rsid w:val="008053DC"/>
    <w:rsid w:val="00815BCC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702C"/>
    <w:rsid w:val="009141F7"/>
    <w:rsid w:val="0092123A"/>
    <w:rsid w:val="0092145B"/>
    <w:rsid w:val="009268A6"/>
    <w:rsid w:val="00931F27"/>
    <w:rsid w:val="0094721B"/>
    <w:rsid w:val="00950261"/>
    <w:rsid w:val="00950568"/>
    <w:rsid w:val="009522F4"/>
    <w:rsid w:val="00957E36"/>
    <w:rsid w:val="00973AF8"/>
    <w:rsid w:val="009925EB"/>
    <w:rsid w:val="009A0F17"/>
    <w:rsid w:val="009C4567"/>
    <w:rsid w:val="009D6D32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55AE9"/>
    <w:rsid w:val="00A720B9"/>
    <w:rsid w:val="00A74AA9"/>
    <w:rsid w:val="00A76C4C"/>
    <w:rsid w:val="00A912FD"/>
    <w:rsid w:val="00A97E58"/>
    <w:rsid w:val="00AA65BB"/>
    <w:rsid w:val="00AC1FDA"/>
    <w:rsid w:val="00AC3662"/>
    <w:rsid w:val="00AC4A6B"/>
    <w:rsid w:val="00AC62C3"/>
    <w:rsid w:val="00AD40DF"/>
    <w:rsid w:val="00AF3E50"/>
    <w:rsid w:val="00AF620F"/>
    <w:rsid w:val="00AF6E09"/>
    <w:rsid w:val="00B11065"/>
    <w:rsid w:val="00B1795B"/>
    <w:rsid w:val="00B31CB9"/>
    <w:rsid w:val="00B329B0"/>
    <w:rsid w:val="00B6460A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6410"/>
    <w:rsid w:val="00C47D88"/>
    <w:rsid w:val="00C84EF0"/>
    <w:rsid w:val="00CA2BFF"/>
    <w:rsid w:val="00CA628E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6151C"/>
    <w:rsid w:val="00D64B41"/>
    <w:rsid w:val="00D651C4"/>
    <w:rsid w:val="00D904C1"/>
    <w:rsid w:val="00D96333"/>
    <w:rsid w:val="00DA18AF"/>
    <w:rsid w:val="00DB104A"/>
    <w:rsid w:val="00DB7C39"/>
    <w:rsid w:val="00DC0D3B"/>
    <w:rsid w:val="00DC1DE5"/>
    <w:rsid w:val="00DC1E06"/>
    <w:rsid w:val="00DC788A"/>
    <w:rsid w:val="00DF612D"/>
    <w:rsid w:val="00E1315A"/>
    <w:rsid w:val="00E67FED"/>
    <w:rsid w:val="00E71E67"/>
    <w:rsid w:val="00E8058D"/>
    <w:rsid w:val="00E823CF"/>
    <w:rsid w:val="00E82DE0"/>
    <w:rsid w:val="00E92C5B"/>
    <w:rsid w:val="00EA38E2"/>
    <w:rsid w:val="00EA60D9"/>
    <w:rsid w:val="00EE1169"/>
    <w:rsid w:val="00F05FD4"/>
    <w:rsid w:val="00F25BFE"/>
    <w:rsid w:val="00F325B6"/>
    <w:rsid w:val="00F330E9"/>
    <w:rsid w:val="00F403CD"/>
    <w:rsid w:val="00F411B4"/>
    <w:rsid w:val="00F42829"/>
    <w:rsid w:val="00F800C8"/>
    <w:rsid w:val="00F83C7E"/>
    <w:rsid w:val="00F943EA"/>
    <w:rsid w:val="00F95110"/>
    <w:rsid w:val="00FA1240"/>
    <w:rsid w:val="00FB1DCD"/>
    <w:rsid w:val="00FB3D32"/>
    <w:rsid w:val="00FF3272"/>
    <w:rsid w:val="00FF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013D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DB7C39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Cs w:val="0"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DB7C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192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96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46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58.jpeg"/><Relationship Id="rId84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hyperlink" Target="https://www.guru99.com/c-windows-forms-application.html" TargetMode="External"/><Relationship Id="rId79" Type="http://schemas.openxmlformats.org/officeDocument/2006/relationships/hyperlink" Target="https://docs.microsoft.com/en-us/dotnet/framework/data/adonet/retrieving-data-using-a-datareade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chart" Target="charts/chart1.xml"/><Relationship Id="rId69" Type="http://schemas.openxmlformats.org/officeDocument/2006/relationships/image" Target="media/image59.png"/><Relationship Id="rId77" Type="http://schemas.openxmlformats.org/officeDocument/2006/relationships/hyperlink" Target="https://www.youtube.com/watch?v=N9uX-0CnLu4&amp;t=17s" TargetMode="Externa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png"/><Relationship Id="rId72" Type="http://schemas.openxmlformats.org/officeDocument/2006/relationships/hyperlink" Target="https://prezi.com/utjxt_1pz9rs/conexion-de-oracle-11g-con-visual-studio-y-adonet/" TargetMode="External"/><Relationship Id="rId80" Type="http://schemas.openxmlformats.org/officeDocument/2006/relationships/hyperlink" Target="http://informaticaendesarrollo.blogspot.cl/2011/05/aplicacion-c-para-el-sgbd-oracl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s://drive.google.com/open?id=1-Ykekiu2TTyGkOFQ94ru08KjCJtUQCKl" TargetMode="External"/><Relationship Id="rId75" Type="http://schemas.openxmlformats.org/officeDocument/2006/relationships/hyperlink" Target="https://docs.microsoft.com/es-es/dotnet/framework/data/adonet/securing-ado-net-application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chart" Target="charts/chart2.xml"/><Relationship Id="rId73" Type="http://schemas.openxmlformats.org/officeDocument/2006/relationships/hyperlink" Target="https://es.wikipedia.org/wiki/Windows_Forms" TargetMode="External"/><Relationship Id="rId78" Type="http://schemas.openxmlformats.org/officeDocument/2006/relationships/hyperlink" Target="https://docs.microsoft.com/es-es/dotnet/framework/data/adonet/connection-string-syntax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www.c-sharpcorner.com/UploadFile/deepak.sharma00/connecting-to-oracle-database-from-windows-forms-applicatio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55-40D4-B08F-9925DB85B82B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55-40D4-B08F-9925DB85B82B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55-40D4-B08F-9925DB85B82B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55-40D4-B08F-9925DB85B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55-40D4-B08F-9925DB85B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66-4A01-8792-38B743058C9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66-4A01-8792-38B743058C94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6-4A01-8792-38B743058C94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6-4A01-8792-38B743058C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66-4A01-8792-38B74305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78E0-A611-4689-AC84-D7C2E72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4</Pages>
  <Words>5749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ibsa</cp:lastModifiedBy>
  <cp:revision>54</cp:revision>
  <dcterms:created xsi:type="dcterms:W3CDTF">2018-06-15T00:52:00Z</dcterms:created>
  <dcterms:modified xsi:type="dcterms:W3CDTF">2018-06-22T20:54:00Z</dcterms:modified>
</cp:coreProperties>
</file>